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61BF" w14:textId="0E9DB949" w:rsidR="0018592E" w:rsidRPr="00C17970" w:rsidRDefault="0018592E" w:rsidP="0081398B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C17970">
        <w:rPr>
          <w:rFonts w:ascii="Arial" w:hAnsi="Arial" w:cs="Arial"/>
          <w:b/>
          <w:sz w:val="24"/>
          <w:szCs w:val="24"/>
          <w:lang w:val="ro-RO"/>
        </w:rPr>
        <w:t>Anexa nr. 1 – Specificații tehnice</w:t>
      </w:r>
    </w:p>
    <w:p w14:paraId="53D9E429" w14:textId="77777777" w:rsidR="00CD201F" w:rsidRPr="00C17970" w:rsidRDefault="00CD201F" w:rsidP="0081398B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14:paraId="51D39607" w14:textId="2013AB41" w:rsidR="00E37F93" w:rsidRPr="00C17970" w:rsidRDefault="006861C3" w:rsidP="00BE46A1">
      <w:pPr>
        <w:pStyle w:val="Heading2"/>
        <w:jc w:val="center"/>
        <w:rPr>
          <w:rFonts w:ascii="Arial" w:hAnsi="Arial" w:cs="Arial"/>
          <w:color w:val="auto"/>
          <w:sz w:val="24"/>
          <w:szCs w:val="24"/>
          <w:lang w:val="ro-RO"/>
        </w:rPr>
      </w:pPr>
      <w:r w:rsidRPr="00C17970">
        <w:rPr>
          <w:rFonts w:ascii="Arial" w:hAnsi="Arial" w:cs="Arial"/>
          <w:color w:val="auto"/>
          <w:sz w:val="24"/>
          <w:szCs w:val="24"/>
          <w:lang w:val="ro-RO"/>
        </w:rPr>
        <w:t xml:space="preserve">LOT 1 </w:t>
      </w:r>
      <w:r w:rsidR="0018592E" w:rsidRPr="00C17970">
        <w:rPr>
          <w:rFonts w:ascii="Arial" w:hAnsi="Arial" w:cs="Arial"/>
          <w:color w:val="auto"/>
          <w:sz w:val="24"/>
          <w:szCs w:val="24"/>
          <w:lang w:val="ro-RO"/>
        </w:rPr>
        <w:t>SET UNIFORMĂ MEDICALĂ BĂRBAȚI/FEMEI</w:t>
      </w:r>
    </w:p>
    <w:p w14:paraId="2D9D99D5" w14:textId="77777777" w:rsidR="00E04669" w:rsidRPr="00C17970" w:rsidRDefault="00E04669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29D85EE5" w14:textId="24C0FA37" w:rsidR="00E37F93" w:rsidRPr="00C17970" w:rsidRDefault="0018592E" w:rsidP="00BE46A1">
      <w:pPr>
        <w:pStyle w:val="Heading2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 w:val="0"/>
          <w:color w:val="auto"/>
          <w:sz w:val="24"/>
          <w:szCs w:val="24"/>
          <w:lang w:val="ro-RO"/>
        </w:rPr>
      </w:pPr>
      <w:r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Setul </w:t>
      </w:r>
      <w:r w:rsidR="00A93F6E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să fie</w:t>
      </w:r>
      <w:r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format din</w:t>
      </w:r>
      <w:r w:rsid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1</w:t>
      </w:r>
      <w:r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</w:t>
      </w:r>
      <w:r w:rsid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b</w:t>
      </w:r>
      <w:r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luză </w:t>
      </w:r>
      <w:r w:rsid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si 1</w:t>
      </w:r>
      <w:r w:rsidR="00F938AB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</w:t>
      </w:r>
      <w:r w:rsid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pereche pantaloni astfel: bluza</w:t>
      </w:r>
      <w:r w:rsidR="00F938AB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</w:t>
      </w:r>
      <w:r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medicală femei</w:t>
      </w:r>
      <w:r w:rsidR="00AD482D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/</w:t>
      </w:r>
      <w:r w:rsidR="00EE25BB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bluză medicală</w:t>
      </w:r>
      <w:r w:rsidR="004D4DC1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bărbați</w:t>
      </w:r>
      <w:r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</w:t>
      </w:r>
      <w:r w:rsidR="00AD482D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si </w:t>
      </w:r>
      <w:r w:rsidR="00EE25BB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antalon</w:t>
      </w:r>
      <w:r w:rsidR="00EE25BB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i medicali femei</w:t>
      </w:r>
      <w:r w:rsidR="00AD482D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/</w:t>
      </w:r>
      <w:r w:rsidR="00957BE1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pantaloni medicali bărbaț</w:t>
      </w:r>
      <w:r w:rsidR="00AD482D"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>i</w:t>
      </w:r>
      <w:r w:rsidRPr="00C17970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 </w:t>
      </w:r>
    </w:p>
    <w:p w14:paraId="5D3BCAE7" w14:textId="7ABDF906" w:rsidR="0018592E" w:rsidRPr="00C17970" w:rsidRDefault="0018592E" w:rsidP="00BE46A1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Echipamentul s</w:t>
      </w:r>
      <w:r w:rsidR="00A93F6E" w:rsidRPr="00C17970">
        <w:rPr>
          <w:rFonts w:ascii="Arial" w:hAnsi="Arial" w:cs="Arial"/>
          <w:sz w:val="24"/>
          <w:szCs w:val="24"/>
          <w:lang w:val="ro-RO"/>
        </w:rPr>
        <w:t>ă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poat</w:t>
      </w:r>
      <w:r w:rsidR="00A93F6E" w:rsidRPr="00C17970">
        <w:rPr>
          <w:rFonts w:ascii="Arial" w:hAnsi="Arial" w:cs="Arial"/>
          <w:sz w:val="24"/>
          <w:szCs w:val="24"/>
          <w:lang w:val="ro-RO"/>
        </w:rPr>
        <w:t>ă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fi identificat prin RFID (radiofrecven</w:t>
      </w:r>
      <w:r w:rsidR="00957BE1" w:rsidRPr="00C17970">
        <w:rPr>
          <w:rFonts w:ascii="Arial" w:hAnsi="Arial" w:cs="Arial"/>
          <w:sz w:val="24"/>
          <w:szCs w:val="24"/>
          <w:lang w:val="ro-RO"/>
        </w:rPr>
        <w:t>ță</w:t>
      </w:r>
      <w:r w:rsidRPr="00C17970">
        <w:rPr>
          <w:rFonts w:ascii="Arial" w:hAnsi="Arial" w:cs="Arial"/>
          <w:sz w:val="24"/>
          <w:szCs w:val="24"/>
          <w:lang w:val="ro-RO"/>
        </w:rPr>
        <w:t>)</w:t>
      </w:r>
    </w:p>
    <w:p w14:paraId="1813F766" w14:textId="4119B36E" w:rsidR="0018592E" w:rsidRPr="00C17970" w:rsidRDefault="0018592E" w:rsidP="00BE46A1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Pe buzunarul de sus al bluzei s</w:t>
      </w:r>
      <w:r w:rsidR="00A93F6E" w:rsidRPr="00C17970">
        <w:rPr>
          <w:rFonts w:ascii="Arial" w:hAnsi="Arial" w:cs="Arial"/>
          <w:sz w:val="24"/>
          <w:szCs w:val="24"/>
          <w:lang w:val="ro-RO"/>
        </w:rPr>
        <w:t>ă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se aplice</w:t>
      </w:r>
      <w:r w:rsidR="00B86FC9" w:rsidRPr="00C17970">
        <w:rPr>
          <w:rFonts w:ascii="Arial" w:hAnsi="Arial" w:cs="Arial"/>
          <w:sz w:val="24"/>
          <w:szCs w:val="24"/>
          <w:lang w:val="ro-RO"/>
        </w:rPr>
        <w:t>,</w:t>
      </w:r>
      <w:r w:rsidR="00F4629A" w:rsidRPr="00C17970">
        <w:rPr>
          <w:rFonts w:ascii="Arial" w:hAnsi="Arial" w:cs="Arial"/>
          <w:sz w:val="24"/>
          <w:szCs w:val="24"/>
          <w:lang w:val="ro-RO"/>
        </w:rPr>
        <w:t xml:space="preserve"> prin broderie</w:t>
      </w:r>
      <w:r w:rsidR="00B86FC9" w:rsidRPr="00C17970">
        <w:rPr>
          <w:rFonts w:ascii="Arial" w:hAnsi="Arial" w:cs="Arial"/>
          <w:sz w:val="24"/>
          <w:szCs w:val="24"/>
          <w:lang w:val="ro-RO"/>
        </w:rPr>
        <w:t>,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sigla spitalului.</w:t>
      </w:r>
    </w:p>
    <w:p w14:paraId="5106B5A8" w14:textId="77777777" w:rsidR="0018592E" w:rsidRPr="00C17970" w:rsidRDefault="0018592E" w:rsidP="00BE46A1">
      <w:pPr>
        <w:pStyle w:val="Heading3"/>
        <w:rPr>
          <w:rFonts w:ascii="Arial" w:hAnsi="Arial" w:cs="Arial"/>
          <w:color w:val="auto"/>
          <w:sz w:val="24"/>
          <w:szCs w:val="24"/>
          <w:lang w:val="ro-RO"/>
        </w:rPr>
      </w:pPr>
      <w:r w:rsidRPr="00C17970">
        <w:rPr>
          <w:rFonts w:ascii="Arial" w:hAnsi="Arial" w:cs="Arial"/>
          <w:color w:val="auto"/>
          <w:sz w:val="24"/>
          <w:szCs w:val="24"/>
          <w:lang w:val="ro-RO"/>
        </w:rPr>
        <w:t>1. Bluză medicală bărbați</w:t>
      </w:r>
    </w:p>
    <w:p w14:paraId="2A6B4E79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Descriere constructivă</w:t>
      </w:r>
    </w:p>
    <w:p w14:paraId="71AE38EB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Bluză tip tunică, croi drept, specific conformației masculine</w:t>
      </w:r>
    </w:p>
    <w:p w14:paraId="43CA7BB8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Decolteu în V, întărit cu cusătură dublă</w:t>
      </w:r>
    </w:p>
    <w:p w14:paraId="49F90E7F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Mâneci scurte, finisate cu tiv dublu</w:t>
      </w:r>
    </w:p>
    <w:p w14:paraId="72ADF101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Un buzunar aplicat pe piept, partea stângă</w:t>
      </w:r>
    </w:p>
    <w:p w14:paraId="1603AF86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Logo aplicat pe buzunar prin brodare</w:t>
      </w:r>
    </w:p>
    <w:p w14:paraId="26715A68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Două buzunare oblice aplicate in partea de jos</w:t>
      </w:r>
    </w:p>
    <w:p w14:paraId="65A6207F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Cusături de rezistență executate cu ață poliesterică</w:t>
      </w:r>
    </w:p>
    <w:p w14:paraId="12982197" w14:textId="11E314D8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Margini surfilate pentru prevenirea destrămării</w:t>
      </w:r>
    </w:p>
    <w:p w14:paraId="7591F2BA" w14:textId="77777777" w:rsidR="00291FBA" w:rsidRPr="00C17970" w:rsidRDefault="00291FBA" w:rsidP="00BE46A1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14:paraId="179CA217" w14:textId="40CD296C" w:rsidR="00936FDB" w:rsidRPr="00C17970" w:rsidRDefault="00936FDB" w:rsidP="00BE46A1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Tabel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dimensiun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bluz</w:t>
      </w:r>
      <w:r w:rsidR="00D53058" w:rsidRPr="00C17970">
        <w:rPr>
          <w:rFonts w:ascii="Arial" w:hAnsi="Arial" w:cs="Arial"/>
          <w:b/>
          <w:bCs/>
          <w:sz w:val="24"/>
          <w:szCs w:val="24"/>
        </w:rPr>
        <w:t>ă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b</w:t>
      </w:r>
      <w:r w:rsidR="00D53058" w:rsidRPr="00C17970">
        <w:rPr>
          <w:rFonts w:ascii="Arial" w:hAnsi="Arial" w:cs="Arial"/>
          <w:b/>
          <w:bCs/>
          <w:sz w:val="24"/>
          <w:szCs w:val="24"/>
        </w:rPr>
        <w:t>ă</w:t>
      </w:r>
      <w:r w:rsidRPr="00C17970">
        <w:rPr>
          <w:rFonts w:ascii="Arial" w:hAnsi="Arial" w:cs="Arial"/>
          <w:b/>
          <w:bCs/>
          <w:sz w:val="24"/>
          <w:szCs w:val="24"/>
        </w:rPr>
        <w:t>rba</w:t>
      </w:r>
      <w:r w:rsidR="00D53058" w:rsidRPr="00C17970">
        <w:rPr>
          <w:rFonts w:ascii="Arial" w:hAnsi="Arial" w:cs="Arial"/>
          <w:b/>
          <w:bCs/>
          <w:sz w:val="24"/>
          <w:szCs w:val="24"/>
        </w:rPr>
        <w:t>ț</w:t>
      </w:r>
      <w:r w:rsidRPr="00C1797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2548"/>
        <w:gridCol w:w="725"/>
        <w:gridCol w:w="725"/>
        <w:gridCol w:w="725"/>
        <w:gridCol w:w="725"/>
        <w:gridCol w:w="725"/>
        <w:gridCol w:w="725"/>
        <w:gridCol w:w="726"/>
        <w:gridCol w:w="726"/>
        <w:gridCol w:w="718"/>
      </w:tblGrid>
      <w:tr w:rsidR="00936FDB" w:rsidRPr="008D3005" w14:paraId="74937548" w14:textId="77777777" w:rsidTr="00936FDB">
        <w:trPr>
          <w:trHeight w:val="510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0E3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224567975"/>
            <w:proofErr w:type="spellStart"/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mensiuni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473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174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896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395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C762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L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B43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XL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BC55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XL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E99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XL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F29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XL</w:t>
            </w:r>
          </w:p>
        </w:tc>
      </w:tr>
      <w:tr w:rsidR="00936FDB" w:rsidRPr="008D3005" w14:paraId="5A1DD5EB" w14:textId="77777777" w:rsidTr="00936FDB">
        <w:trPr>
          <w:trHeight w:val="6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3BD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E068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Lungime</w:t>
            </w:r>
            <w:proofErr w:type="spellEnd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totală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B0D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5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6D96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6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F2A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7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BE5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8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03DA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9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84A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80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FF4B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81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A70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82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908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84.3</w:t>
            </w:r>
          </w:p>
        </w:tc>
      </w:tr>
      <w:tr w:rsidR="00936FDB" w:rsidRPr="008D3005" w14:paraId="4F6756E4" w14:textId="77777777" w:rsidTr="00936FDB">
        <w:trPr>
          <w:trHeight w:val="6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7A8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64EF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Lungime</w:t>
            </w:r>
            <w:proofErr w:type="spellEnd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centru</w:t>
            </w:r>
            <w:proofErr w:type="spellEnd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 xml:space="preserve"> spat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012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3.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6D2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3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A8B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4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671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5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2D0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6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3951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8.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8EC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9.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29A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80.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A81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81.6</w:t>
            </w:r>
          </w:p>
        </w:tc>
      </w:tr>
      <w:tr w:rsidR="00936FDB" w:rsidRPr="008D3005" w14:paraId="4CCD430D" w14:textId="77777777" w:rsidTr="00936FDB">
        <w:trPr>
          <w:trHeight w:val="6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4F2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7632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 xml:space="preserve">De la </w:t>
            </w: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umăr</w:t>
            </w:r>
            <w:proofErr w:type="spellEnd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 xml:space="preserve"> la </w:t>
            </w: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umăr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37E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46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72C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47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07E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48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E6B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49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D4B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0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389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2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E235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3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CD91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4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040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936FDB" w:rsidRPr="008D3005" w14:paraId="680C241E" w14:textId="77777777" w:rsidTr="00936FDB">
        <w:trPr>
          <w:trHeight w:val="6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1566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D56D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Guler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9BA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170A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904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F61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E2B1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706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D991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415A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03F1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36FDB" w:rsidRPr="008D3005" w14:paraId="7BB729CD" w14:textId="77777777" w:rsidTr="00936FDB">
        <w:trPr>
          <w:trHeight w:val="6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7E7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A1AF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Piept</w:t>
            </w:r>
            <w:proofErr w:type="spellEnd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 xml:space="preserve"> 1/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7E5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435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827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5CC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1B4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82B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5D5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F1A2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B1E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936FDB" w:rsidRPr="008D3005" w14:paraId="2EA166B1" w14:textId="77777777" w:rsidTr="00936FDB">
        <w:trPr>
          <w:trHeight w:val="6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A39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DD73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>Terminatie</w:t>
            </w:r>
            <w:proofErr w:type="spellEnd"/>
            <w:r w:rsidRPr="008D3005">
              <w:rPr>
                <w:rFonts w:ascii="Arial" w:eastAsia="Times New Roman" w:hAnsi="Arial" w:cs="Arial"/>
                <w:sz w:val="20"/>
                <w:szCs w:val="20"/>
              </w:rPr>
              <w:t xml:space="preserve"> 1/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7FC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5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0BE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6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7A5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58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022B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0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DA7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2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5BC5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5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874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7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B28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69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5861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3005">
              <w:rPr>
                <w:rFonts w:ascii="Arial" w:eastAsia="Times New Roman" w:hAnsi="Arial" w:cs="Arial"/>
                <w:sz w:val="20"/>
                <w:szCs w:val="20"/>
              </w:rPr>
              <w:t>72.2</w:t>
            </w:r>
          </w:p>
        </w:tc>
      </w:tr>
      <w:bookmarkEnd w:id="0"/>
    </w:tbl>
    <w:p w14:paraId="7CC3703C" w14:textId="77829B4B" w:rsidR="00936FDB" w:rsidRPr="00C17970" w:rsidRDefault="00936FDB" w:rsidP="00BE46A1">
      <w:pPr>
        <w:pStyle w:val="Heading3"/>
        <w:jc w:val="both"/>
        <w:rPr>
          <w:rFonts w:ascii="Arial" w:hAnsi="Arial" w:cs="Arial"/>
          <w:color w:val="auto"/>
          <w:sz w:val="24"/>
          <w:szCs w:val="24"/>
          <w:lang w:val="ro-RO"/>
        </w:rPr>
      </w:pPr>
    </w:p>
    <w:p w14:paraId="6C62C655" w14:textId="77777777" w:rsidR="00291FBA" w:rsidRPr="00C17970" w:rsidRDefault="00291FBA" w:rsidP="00BE46A1">
      <w:pPr>
        <w:pStyle w:val="Heading2"/>
        <w:rPr>
          <w:rFonts w:ascii="Arial" w:hAnsi="Arial" w:cs="Arial"/>
          <w:color w:val="auto"/>
          <w:sz w:val="24"/>
          <w:szCs w:val="24"/>
          <w:lang w:val="ro-RO"/>
        </w:rPr>
      </w:pPr>
      <w:r w:rsidRPr="00C17970">
        <w:rPr>
          <w:rFonts w:ascii="Arial" w:hAnsi="Arial" w:cs="Arial"/>
          <w:color w:val="auto"/>
          <w:sz w:val="24"/>
          <w:szCs w:val="24"/>
          <w:lang w:val="ro-RO"/>
        </w:rPr>
        <w:t>Schiță bluză medicală bărbați</w:t>
      </w:r>
    </w:p>
    <w:p w14:paraId="3C9F5F25" w14:textId="312087D9" w:rsidR="00291FBA" w:rsidRPr="00C17970" w:rsidRDefault="00291FBA" w:rsidP="00BE46A1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0228195A" wp14:editId="576148FE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5760720" cy="3568700"/>
            <wp:effectExtent l="0" t="0" r="0" b="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1726245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5585" name="Picture 17262455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B6DA27" w14:textId="0CBAFE88" w:rsidR="0018592E" w:rsidRPr="00C17970" w:rsidRDefault="0018592E" w:rsidP="00BE46A1">
      <w:pPr>
        <w:pStyle w:val="Heading3"/>
        <w:jc w:val="both"/>
        <w:rPr>
          <w:rFonts w:ascii="Arial" w:hAnsi="Arial" w:cs="Arial"/>
          <w:color w:val="auto"/>
          <w:sz w:val="24"/>
          <w:szCs w:val="24"/>
          <w:lang w:val="ro-RO"/>
        </w:rPr>
      </w:pPr>
      <w:r w:rsidRPr="00C17970">
        <w:rPr>
          <w:rFonts w:ascii="Arial" w:hAnsi="Arial" w:cs="Arial"/>
          <w:color w:val="auto"/>
          <w:sz w:val="24"/>
          <w:szCs w:val="24"/>
          <w:lang w:val="ro-RO"/>
        </w:rPr>
        <w:t xml:space="preserve">2. Bluză medicală femei </w:t>
      </w:r>
    </w:p>
    <w:p w14:paraId="357A2D9A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DD73C08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Bluză tip tunică, croi lejer, adaptat conformației feminine</w:t>
      </w:r>
    </w:p>
    <w:p w14:paraId="6526D24D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Decolteu în V, finisat cu fentă aplicată</w:t>
      </w:r>
    </w:p>
    <w:p w14:paraId="1D5EB42F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Mâneci scurte, montate drept, cu tiv întors și cusătură dublă</w:t>
      </w:r>
    </w:p>
    <w:p w14:paraId="55332B3E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Un buzunar aplicat pe piept, partea stângă</w:t>
      </w:r>
    </w:p>
    <w:p w14:paraId="270EBDE5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Logo aplicat pe buzunar prin brodare</w:t>
      </w:r>
    </w:p>
    <w:p w14:paraId="7B97C1E5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Două buzunare aplicate inferior, simetrice</w:t>
      </w:r>
    </w:p>
    <w:p w14:paraId="07F667E1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Cusături de rezistență realizate cu ață poliesterică</w:t>
      </w:r>
    </w:p>
    <w:p w14:paraId="12FBD59E" w14:textId="77777777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Margini surfilate pentru prevenirea destrămării</w:t>
      </w:r>
    </w:p>
    <w:p w14:paraId="4B9A5C3A" w14:textId="48086819" w:rsidR="00936FDB" w:rsidRPr="00C17970" w:rsidRDefault="00936FDB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058E5FE0" w14:textId="4200D138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346717B4" w14:textId="72051D5E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9449C34" w14:textId="682956DF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4F69D01" w14:textId="53F1E9BB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02A097E2" w14:textId="65EF709F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2DC07475" w14:textId="77777777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6FFEBD5A" w14:textId="30BFF4F0" w:rsidR="00936FDB" w:rsidRPr="00C17970" w:rsidRDefault="00936FDB" w:rsidP="00BE46A1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lastRenderedPageBreak/>
        <w:t>Tabel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dimensiun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bluz</w:t>
      </w:r>
      <w:r w:rsidR="00BE46A1" w:rsidRPr="00C17970">
        <w:rPr>
          <w:rFonts w:ascii="Arial" w:hAnsi="Arial" w:cs="Arial"/>
          <w:b/>
          <w:bCs/>
          <w:sz w:val="24"/>
          <w:szCs w:val="24"/>
        </w:rPr>
        <w:t>ă</w:t>
      </w:r>
      <w:proofErr w:type="spellEnd"/>
      <w:r w:rsidR="00BE46A1"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E46A1" w:rsidRPr="00C17970">
        <w:rPr>
          <w:rFonts w:ascii="Arial" w:hAnsi="Arial" w:cs="Arial"/>
          <w:b/>
          <w:bCs/>
          <w:sz w:val="24"/>
          <w:szCs w:val="24"/>
        </w:rPr>
        <w:t>medical</w:t>
      </w:r>
      <w:r w:rsidR="008B4F0B" w:rsidRPr="00C17970">
        <w:rPr>
          <w:rFonts w:ascii="Arial" w:hAnsi="Arial" w:cs="Arial"/>
          <w:b/>
          <w:bCs/>
          <w:sz w:val="24"/>
          <w:szCs w:val="24"/>
        </w:rPr>
        <w:t>ă</w:t>
      </w:r>
      <w:proofErr w:type="spellEnd"/>
      <w:r w:rsidR="00BE46A1"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E46A1" w:rsidRPr="00C17970">
        <w:rPr>
          <w:rFonts w:ascii="Arial" w:hAnsi="Arial" w:cs="Arial"/>
          <w:b/>
          <w:bCs/>
          <w:sz w:val="24"/>
          <w:szCs w:val="24"/>
        </w:rPr>
        <w:t>feme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2267"/>
        <w:gridCol w:w="681"/>
        <w:gridCol w:w="681"/>
        <w:gridCol w:w="681"/>
        <w:gridCol w:w="681"/>
        <w:gridCol w:w="681"/>
        <w:gridCol w:w="681"/>
        <w:gridCol w:w="681"/>
        <w:gridCol w:w="681"/>
        <w:gridCol w:w="682"/>
        <w:gridCol w:w="682"/>
      </w:tblGrid>
      <w:tr w:rsidR="00936FDB" w:rsidRPr="008D3005" w14:paraId="11D49162" w14:textId="77777777" w:rsidTr="00936FDB">
        <w:trPr>
          <w:trHeight w:val="510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B31E6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mensiuni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473B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X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9F4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BEB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F8C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A7AA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CF2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771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XL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933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XL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833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XL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A855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XL</w:t>
            </w:r>
          </w:p>
        </w:tc>
      </w:tr>
      <w:tr w:rsidR="00936FDB" w:rsidRPr="008D3005" w14:paraId="192BB235" w14:textId="77777777" w:rsidTr="00936FDB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218A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62CE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Lungime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totală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511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1.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2B3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2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801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2.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4C9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3.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281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4.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5E56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5.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BF6B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7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2BD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8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756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9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F27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80.75</w:t>
            </w:r>
          </w:p>
        </w:tc>
      </w:tr>
      <w:tr w:rsidR="00936FDB" w:rsidRPr="008D3005" w14:paraId="091DAEC1" w14:textId="77777777" w:rsidTr="00936FDB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4AF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7412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Lungime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centru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spat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BE2B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3.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331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3.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C1EB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4.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1AC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5.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20C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6.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919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7.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2E2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8.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DE36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79.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B43A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80.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038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82.05</w:t>
            </w:r>
          </w:p>
        </w:tc>
      </w:tr>
      <w:tr w:rsidR="00936FDB" w:rsidRPr="008D3005" w14:paraId="59D2A7CF" w14:textId="77777777" w:rsidTr="00936FDB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E6D2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F5C9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De la </w:t>
            </w: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umăr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la </w:t>
            </w: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umăr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DE4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38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6E3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38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EED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39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B24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0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378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1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A81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2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F5E3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4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FCC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5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323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6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0625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8.2</w:t>
            </w:r>
          </w:p>
        </w:tc>
      </w:tr>
      <w:tr w:rsidR="00936FDB" w:rsidRPr="008D3005" w14:paraId="3ED03B9F" w14:textId="77777777" w:rsidTr="00936FDB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9F66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AE73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Guler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în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339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131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073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82C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DB5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648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62EB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A836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0D76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4CA6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936FDB" w:rsidRPr="008D3005" w14:paraId="59A56B23" w14:textId="77777777" w:rsidTr="00936FDB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08E5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13A0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Piept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1/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EA8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B56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1C1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AA6C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F74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5D5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F12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4C7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6A1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F3C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</w:tr>
      <w:tr w:rsidR="00936FDB" w:rsidRPr="008D3005" w14:paraId="2AF6DACD" w14:textId="77777777" w:rsidTr="00936FDB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FBC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CD03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Lungime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mânecă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EB3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2.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8CC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2.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882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2.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781D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2.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EDF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3.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F94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3.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8C0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4.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D392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4.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63C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5.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A32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25.76</w:t>
            </w:r>
          </w:p>
        </w:tc>
      </w:tr>
      <w:tr w:rsidR="00936FDB" w:rsidRPr="008D3005" w14:paraId="45719B34" w14:textId="77777777" w:rsidTr="00936FDB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C210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C69E" w14:textId="77777777" w:rsidR="00936FDB" w:rsidRPr="008D3005" w:rsidRDefault="00936FDB" w:rsidP="00BE46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>Terminatie</w:t>
            </w:r>
            <w:proofErr w:type="spellEnd"/>
            <w:r w:rsidRPr="008D3005">
              <w:rPr>
                <w:rFonts w:ascii="Arial" w:eastAsia="Times New Roman" w:hAnsi="Arial" w:cs="Arial"/>
                <w:sz w:val="18"/>
                <w:szCs w:val="18"/>
              </w:rPr>
              <w:t xml:space="preserve"> 1/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56F8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1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2B15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2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86F1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3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B2D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5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F9B7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7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C01E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59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022F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62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A342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64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0CA4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66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DE79" w14:textId="77777777" w:rsidR="00936FDB" w:rsidRPr="008D3005" w:rsidRDefault="00936FDB" w:rsidP="00BE46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3005">
              <w:rPr>
                <w:rFonts w:ascii="Arial" w:eastAsia="Times New Roman" w:hAnsi="Arial" w:cs="Arial"/>
                <w:sz w:val="18"/>
                <w:szCs w:val="18"/>
              </w:rPr>
              <w:t>69.8</w:t>
            </w:r>
          </w:p>
        </w:tc>
      </w:tr>
    </w:tbl>
    <w:p w14:paraId="0026FFF2" w14:textId="6D0F1081" w:rsidR="00936FDB" w:rsidRPr="00C17970" w:rsidRDefault="00936FDB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FA84EEC" w14:textId="6BB78EF6" w:rsidR="00D53058" w:rsidRPr="00C17970" w:rsidRDefault="00496934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17970"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B0BFCD6" wp14:editId="683A25AF">
            <wp:simplePos x="0" y="0"/>
            <wp:positionH relativeFrom="margin">
              <wp:posOffset>-3175</wp:posOffset>
            </wp:positionH>
            <wp:positionV relativeFrom="paragraph">
              <wp:posOffset>330200</wp:posOffset>
            </wp:positionV>
            <wp:extent cx="5376545" cy="3191510"/>
            <wp:effectExtent l="0" t="0" r="0" b="8890"/>
            <wp:wrapTight wrapText="bothSides">
              <wp:wrapPolygon edited="0">
                <wp:start x="0" y="0"/>
                <wp:lineTo x="0" y="21531"/>
                <wp:lineTo x="21506" y="21531"/>
                <wp:lineTo x="21506" y="0"/>
                <wp:lineTo x="0" y="0"/>
              </wp:wrapPolygon>
            </wp:wrapTight>
            <wp:docPr id="204678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1048" name="Picture 20467810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3058" w:rsidRPr="00C17970">
        <w:rPr>
          <w:rFonts w:ascii="Arial" w:eastAsia="Times New Roman" w:hAnsi="Arial" w:cs="Arial"/>
          <w:b/>
          <w:bCs/>
          <w:sz w:val="24"/>
          <w:szCs w:val="24"/>
        </w:rPr>
        <w:t>Schiță</w:t>
      </w:r>
      <w:proofErr w:type="spellEnd"/>
      <w:r w:rsidR="00D53058" w:rsidRPr="00C179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53058" w:rsidRPr="00C17970">
        <w:rPr>
          <w:rFonts w:ascii="Arial" w:eastAsia="Times New Roman" w:hAnsi="Arial" w:cs="Arial"/>
          <w:b/>
          <w:bCs/>
          <w:sz w:val="24"/>
          <w:szCs w:val="24"/>
        </w:rPr>
        <w:t>bluză</w:t>
      </w:r>
      <w:proofErr w:type="spellEnd"/>
      <w:r w:rsidR="00D53058" w:rsidRPr="00C179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53058" w:rsidRPr="00C17970">
        <w:rPr>
          <w:rFonts w:ascii="Arial" w:eastAsia="Times New Roman" w:hAnsi="Arial" w:cs="Arial"/>
          <w:b/>
          <w:bCs/>
          <w:sz w:val="24"/>
          <w:szCs w:val="24"/>
        </w:rPr>
        <w:t>medicală</w:t>
      </w:r>
      <w:proofErr w:type="spellEnd"/>
      <w:r w:rsidR="00D53058" w:rsidRPr="00C179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53058" w:rsidRPr="00C17970">
        <w:rPr>
          <w:rFonts w:ascii="Arial" w:eastAsia="Times New Roman" w:hAnsi="Arial" w:cs="Arial"/>
          <w:b/>
          <w:bCs/>
          <w:sz w:val="24"/>
          <w:szCs w:val="24"/>
        </w:rPr>
        <w:t>femei</w:t>
      </w:r>
      <w:proofErr w:type="spellEnd"/>
    </w:p>
    <w:p w14:paraId="5DCF08A6" w14:textId="7D136285" w:rsidR="00D53058" w:rsidRPr="00C17970" w:rsidRDefault="00D53058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BAFA1E8" w14:textId="6BE302FE" w:rsidR="00D53058" w:rsidRPr="00C17970" w:rsidRDefault="00D53058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EF6AF93" w14:textId="58BA8A6B" w:rsidR="00D53058" w:rsidRPr="00C17970" w:rsidRDefault="00D53058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75D19FE" w14:textId="19BAE710" w:rsidR="00D53058" w:rsidRPr="00C17970" w:rsidRDefault="00D53058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23F16B9" w14:textId="39577CBE" w:rsidR="00D53058" w:rsidRPr="00C17970" w:rsidRDefault="00D53058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C594E13" w14:textId="391532ED" w:rsidR="00D53058" w:rsidRPr="00C17970" w:rsidRDefault="00D53058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D4F8A08" w14:textId="6F6F503C" w:rsidR="00D53058" w:rsidRPr="00C17970" w:rsidRDefault="00D53058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C660D67" w14:textId="121CE8C9" w:rsidR="00D53058" w:rsidRPr="00C17970" w:rsidRDefault="00D53058" w:rsidP="00BE46A1">
      <w:pPr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0F83E2D" w14:textId="4B407E2D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04355DBE" w14:textId="0E59E9E3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2A6E7538" w14:textId="6A93B152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3E03BA02" w14:textId="04A6C169" w:rsidR="00291FBA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0C568D13" w14:textId="6F6EC0A8" w:rsidR="0033427A" w:rsidRDefault="0033427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06E1D410" w14:textId="77777777" w:rsidR="0033427A" w:rsidRPr="00C17970" w:rsidRDefault="0033427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29B46865" w14:textId="79095F54" w:rsidR="00D53058" w:rsidRPr="00C17970" w:rsidRDefault="00C151D3" w:rsidP="00BE46A1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C17970">
        <w:rPr>
          <w:rFonts w:ascii="Arial" w:hAnsi="Arial" w:cs="Arial"/>
          <w:b/>
          <w:sz w:val="24"/>
          <w:szCs w:val="24"/>
          <w:lang w:val="ro-RO"/>
        </w:rPr>
        <w:lastRenderedPageBreak/>
        <w:t>3. Pantaloni medicali femei:</w:t>
      </w:r>
    </w:p>
    <w:p w14:paraId="0915C2F6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Descriere constructivă</w:t>
      </w:r>
    </w:p>
    <w:p w14:paraId="22E509CC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Pantalon lung, croi drept</w:t>
      </w:r>
    </w:p>
    <w:p w14:paraId="47B593F3" w14:textId="0F918AB2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 xml:space="preserve">Talie medie cu betelie tricot elastică pe toată circumferința ajustabila cu </w:t>
      </w:r>
      <w:r w:rsidR="00C151D3" w:rsidRPr="00C17970">
        <w:rPr>
          <w:rFonts w:ascii="Arial" w:hAnsi="Arial" w:cs="Arial"/>
          <w:sz w:val="24"/>
          <w:szCs w:val="24"/>
          <w:lang w:val="ro-RO"/>
        </w:rPr>
        <w:t>ș</w:t>
      </w:r>
      <w:r w:rsidRPr="00C17970">
        <w:rPr>
          <w:rFonts w:ascii="Arial" w:hAnsi="Arial" w:cs="Arial"/>
          <w:sz w:val="24"/>
          <w:szCs w:val="24"/>
          <w:lang w:val="ro-RO"/>
        </w:rPr>
        <w:t>nur interior</w:t>
      </w:r>
    </w:p>
    <w:p w14:paraId="1BF9BE00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Fără pense</w:t>
      </w:r>
    </w:p>
    <w:p w14:paraId="56FACEFB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Cusături laterale drepte</w:t>
      </w:r>
    </w:p>
    <w:p w14:paraId="6EE349E0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Finisare interioară prin surfilare</w:t>
      </w:r>
    </w:p>
    <w:p w14:paraId="2095F649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Doua buzunare laterale</w:t>
      </w:r>
    </w:p>
    <w:p w14:paraId="3416152E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Doua buzunare applicate la spate</w:t>
      </w:r>
    </w:p>
    <w:p w14:paraId="1EEBFF18" w14:textId="77777777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090F6E6" w14:textId="3DCEAD42" w:rsidR="00C151D3" w:rsidRPr="00C17970" w:rsidRDefault="00C151D3" w:rsidP="00BE46A1">
      <w:pPr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Tabel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dimensiun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pantalon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medical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femei</w:t>
      </w:r>
      <w:proofErr w:type="spellEnd"/>
      <w:r w:rsidR="00BE46A1" w:rsidRPr="00C1797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717"/>
        <w:gridCol w:w="756"/>
        <w:gridCol w:w="659"/>
        <w:gridCol w:w="756"/>
        <w:gridCol w:w="756"/>
        <w:gridCol w:w="756"/>
        <w:gridCol w:w="756"/>
        <w:gridCol w:w="756"/>
        <w:gridCol w:w="756"/>
        <w:gridCol w:w="756"/>
        <w:gridCol w:w="754"/>
      </w:tblGrid>
      <w:tr w:rsidR="00C151D3" w:rsidRPr="00C17970" w14:paraId="7096F36D" w14:textId="77777777" w:rsidTr="0086443A">
        <w:trPr>
          <w:trHeight w:val="510"/>
        </w:trPr>
        <w:tc>
          <w:tcPr>
            <w:tcW w:w="1072" w:type="pct"/>
            <w:gridSpan w:val="2"/>
            <w:noWrap/>
            <w:vAlign w:val="center"/>
            <w:hideMark/>
          </w:tcPr>
          <w:p w14:paraId="145CB28B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MENSIUNI</w:t>
            </w:r>
          </w:p>
        </w:tc>
        <w:tc>
          <w:tcPr>
            <w:tcW w:w="398" w:type="pct"/>
            <w:noWrap/>
            <w:vAlign w:val="center"/>
            <w:hideMark/>
          </w:tcPr>
          <w:p w14:paraId="433A41EF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XS</w:t>
            </w:r>
          </w:p>
        </w:tc>
        <w:tc>
          <w:tcPr>
            <w:tcW w:w="347" w:type="pct"/>
            <w:noWrap/>
            <w:vAlign w:val="center"/>
            <w:hideMark/>
          </w:tcPr>
          <w:p w14:paraId="2D003395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S</w:t>
            </w:r>
          </w:p>
        </w:tc>
        <w:tc>
          <w:tcPr>
            <w:tcW w:w="398" w:type="pct"/>
            <w:noWrap/>
            <w:vAlign w:val="center"/>
            <w:hideMark/>
          </w:tcPr>
          <w:p w14:paraId="7BC7B916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98" w:type="pct"/>
            <w:noWrap/>
            <w:vAlign w:val="center"/>
            <w:hideMark/>
          </w:tcPr>
          <w:p w14:paraId="381478A7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98" w:type="pct"/>
            <w:noWrap/>
            <w:vAlign w:val="center"/>
            <w:hideMark/>
          </w:tcPr>
          <w:p w14:paraId="04657BA8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98" w:type="pct"/>
            <w:noWrap/>
            <w:vAlign w:val="center"/>
            <w:hideMark/>
          </w:tcPr>
          <w:p w14:paraId="44459F77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398" w:type="pct"/>
            <w:noWrap/>
            <w:vAlign w:val="center"/>
            <w:hideMark/>
          </w:tcPr>
          <w:p w14:paraId="3E03845A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XL</w:t>
            </w:r>
          </w:p>
        </w:tc>
        <w:tc>
          <w:tcPr>
            <w:tcW w:w="398" w:type="pct"/>
            <w:noWrap/>
            <w:vAlign w:val="center"/>
            <w:hideMark/>
          </w:tcPr>
          <w:p w14:paraId="27F94EA8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XL</w:t>
            </w:r>
          </w:p>
        </w:tc>
        <w:tc>
          <w:tcPr>
            <w:tcW w:w="398" w:type="pct"/>
            <w:noWrap/>
            <w:vAlign w:val="center"/>
            <w:hideMark/>
          </w:tcPr>
          <w:p w14:paraId="224B5455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XL</w:t>
            </w:r>
          </w:p>
        </w:tc>
        <w:tc>
          <w:tcPr>
            <w:tcW w:w="398" w:type="pct"/>
            <w:noWrap/>
            <w:vAlign w:val="center"/>
            <w:hideMark/>
          </w:tcPr>
          <w:p w14:paraId="3EEEF76D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XL</w:t>
            </w:r>
          </w:p>
        </w:tc>
      </w:tr>
      <w:tr w:rsidR="00C151D3" w:rsidRPr="00C17970" w14:paraId="46FF537B" w14:textId="77777777" w:rsidTr="0086443A">
        <w:trPr>
          <w:trHeight w:val="660"/>
        </w:trPr>
        <w:tc>
          <w:tcPr>
            <w:tcW w:w="167" w:type="pct"/>
            <w:vAlign w:val="center"/>
            <w:hideMark/>
          </w:tcPr>
          <w:p w14:paraId="6A058CD7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5" w:type="pct"/>
            <w:vAlign w:val="center"/>
            <w:hideMark/>
          </w:tcPr>
          <w:p w14:paraId="71F8F1D7" w14:textId="77777777" w:rsidR="00C151D3" w:rsidRPr="00C17970" w:rsidRDefault="00C151D3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Lungime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laterală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inclusiv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talie</w:t>
            </w:r>
            <w:proofErr w:type="spellEnd"/>
          </w:p>
        </w:tc>
        <w:tc>
          <w:tcPr>
            <w:tcW w:w="398" w:type="pct"/>
            <w:vAlign w:val="center"/>
            <w:hideMark/>
          </w:tcPr>
          <w:p w14:paraId="7662A7DC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5.65</w:t>
            </w:r>
          </w:p>
        </w:tc>
        <w:tc>
          <w:tcPr>
            <w:tcW w:w="347" w:type="pct"/>
            <w:noWrap/>
            <w:vAlign w:val="center"/>
            <w:hideMark/>
          </w:tcPr>
          <w:p w14:paraId="41CE8C59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5.9</w:t>
            </w:r>
          </w:p>
        </w:tc>
        <w:tc>
          <w:tcPr>
            <w:tcW w:w="398" w:type="pct"/>
            <w:noWrap/>
            <w:vAlign w:val="center"/>
            <w:hideMark/>
          </w:tcPr>
          <w:p w14:paraId="2BEAFBB0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6.15</w:t>
            </w:r>
          </w:p>
        </w:tc>
        <w:tc>
          <w:tcPr>
            <w:tcW w:w="398" w:type="pct"/>
            <w:noWrap/>
            <w:vAlign w:val="center"/>
            <w:hideMark/>
          </w:tcPr>
          <w:p w14:paraId="70C6621B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6.65</w:t>
            </w:r>
          </w:p>
        </w:tc>
        <w:tc>
          <w:tcPr>
            <w:tcW w:w="398" w:type="pct"/>
            <w:noWrap/>
            <w:vAlign w:val="center"/>
            <w:hideMark/>
          </w:tcPr>
          <w:p w14:paraId="05AE977B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7.15</w:t>
            </w:r>
          </w:p>
        </w:tc>
        <w:tc>
          <w:tcPr>
            <w:tcW w:w="398" w:type="pct"/>
            <w:noWrap/>
            <w:vAlign w:val="center"/>
            <w:hideMark/>
          </w:tcPr>
          <w:p w14:paraId="15F5EBEE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7.65</w:t>
            </w:r>
          </w:p>
        </w:tc>
        <w:tc>
          <w:tcPr>
            <w:tcW w:w="398" w:type="pct"/>
            <w:noWrap/>
            <w:vAlign w:val="center"/>
            <w:hideMark/>
          </w:tcPr>
          <w:p w14:paraId="1668BD50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7.65</w:t>
            </w:r>
          </w:p>
        </w:tc>
        <w:tc>
          <w:tcPr>
            <w:tcW w:w="398" w:type="pct"/>
            <w:noWrap/>
            <w:vAlign w:val="center"/>
            <w:hideMark/>
          </w:tcPr>
          <w:p w14:paraId="4B337436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8.15</w:t>
            </w:r>
          </w:p>
        </w:tc>
        <w:tc>
          <w:tcPr>
            <w:tcW w:w="398" w:type="pct"/>
            <w:noWrap/>
            <w:vAlign w:val="center"/>
            <w:hideMark/>
          </w:tcPr>
          <w:p w14:paraId="0FFE26C5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8.65</w:t>
            </w:r>
          </w:p>
        </w:tc>
        <w:tc>
          <w:tcPr>
            <w:tcW w:w="398" w:type="pct"/>
            <w:noWrap/>
            <w:vAlign w:val="center"/>
            <w:hideMark/>
          </w:tcPr>
          <w:p w14:paraId="2421FD4E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9.4</w:t>
            </w:r>
          </w:p>
        </w:tc>
      </w:tr>
      <w:tr w:rsidR="00C151D3" w:rsidRPr="00C17970" w14:paraId="2B96E87A" w14:textId="77777777" w:rsidTr="0086443A">
        <w:trPr>
          <w:trHeight w:val="615"/>
        </w:trPr>
        <w:tc>
          <w:tcPr>
            <w:tcW w:w="167" w:type="pct"/>
            <w:noWrap/>
            <w:vAlign w:val="center"/>
            <w:hideMark/>
          </w:tcPr>
          <w:p w14:paraId="4C326DB9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5" w:type="pct"/>
            <w:noWrap/>
            <w:vAlign w:val="center"/>
            <w:hideMark/>
          </w:tcPr>
          <w:p w14:paraId="45A83C75" w14:textId="77777777" w:rsidR="00C151D3" w:rsidRPr="00C17970" w:rsidRDefault="00C151D3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Cusătură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interioară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14:paraId="62241DB5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47" w:type="pct"/>
            <w:noWrap/>
            <w:vAlign w:val="center"/>
            <w:hideMark/>
          </w:tcPr>
          <w:p w14:paraId="1E94945A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8" w:type="pct"/>
            <w:noWrap/>
            <w:vAlign w:val="center"/>
            <w:hideMark/>
          </w:tcPr>
          <w:p w14:paraId="450C143E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8" w:type="pct"/>
            <w:noWrap/>
            <w:vAlign w:val="center"/>
            <w:hideMark/>
          </w:tcPr>
          <w:p w14:paraId="7B71564D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8" w:type="pct"/>
            <w:noWrap/>
            <w:vAlign w:val="center"/>
            <w:hideMark/>
          </w:tcPr>
          <w:p w14:paraId="4608C8A0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8" w:type="pct"/>
            <w:noWrap/>
            <w:vAlign w:val="center"/>
            <w:hideMark/>
          </w:tcPr>
          <w:p w14:paraId="5A057751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8" w:type="pct"/>
            <w:noWrap/>
            <w:vAlign w:val="center"/>
            <w:hideMark/>
          </w:tcPr>
          <w:p w14:paraId="1EBF4C6C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8" w:type="pct"/>
            <w:noWrap/>
            <w:vAlign w:val="center"/>
            <w:hideMark/>
          </w:tcPr>
          <w:p w14:paraId="2BE39796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8" w:type="pct"/>
            <w:noWrap/>
            <w:vAlign w:val="center"/>
            <w:hideMark/>
          </w:tcPr>
          <w:p w14:paraId="553B32DA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8" w:type="pct"/>
            <w:noWrap/>
            <w:vAlign w:val="center"/>
            <w:hideMark/>
          </w:tcPr>
          <w:p w14:paraId="5B1ABB79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C151D3" w:rsidRPr="00C17970" w14:paraId="1F2E64B3" w14:textId="77777777" w:rsidTr="0086443A">
        <w:trPr>
          <w:trHeight w:val="660"/>
        </w:trPr>
        <w:tc>
          <w:tcPr>
            <w:tcW w:w="167" w:type="pct"/>
            <w:vAlign w:val="center"/>
            <w:hideMark/>
          </w:tcPr>
          <w:p w14:paraId="576149CA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5" w:type="pct"/>
            <w:vAlign w:val="center"/>
            <w:hideMark/>
          </w:tcPr>
          <w:p w14:paraId="4A58B06F" w14:textId="77777777" w:rsidR="00C151D3" w:rsidRPr="00C17970" w:rsidRDefault="00C151D3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Genunchi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1/2</w:t>
            </w:r>
          </w:p>
        </w:tc>
        <w:tc>
          <w:tcPr>
            <w:tcW w:w="398" w:type="pct"/>
            <w:vAlign w:val="center"/>
            <w:hideMark/>
          </w:tcPr>
          <w:p w14:paraId="47757B4C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1.7</w:t>
            </w:r>
          </w:p>
        </w:tc>
        <w:tc>
          <w:tcPr>
            <w:tcW w:w="347" w:type="pct"/>
            <w:noWrap/>
            <w:vAlign w:val="center"/>
            <w:hideMark/>
          </w:tcPr>
          <w:p w14:paraId="0107FECF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2.05</w:t>
            </w:r>
          </w:p>
        </w:tc>
        <w:tc>
          <w:tcPr>
            <w:tcW w:w="398" w:type="pct"/>
            <w:noWrap/>
            <w:vAlign w:val="center"/>
            <w:hideMark/>
          </w:tcPr>
          <w:p w14:paraId="2AC709C4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2.4</w:t>
            </w:r>
          </w:p>
        </w:tc>
        <w:tc>
          <w:tcPr>
            <w:tcW w:w="398" w:type="pct"/>
            <w:noWrap/>
            <w:vAlign w:val="center"/>
            <w:hideMark/>
          </w:tcPr>
          <w:p w14:paraId="30CE7162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3.1</w:t>
            </w:r>
          </w:p>
        </w:tc>
        <w:tc>
          <w:tcPr>
            <w:tcW w:w="398" w:type="pct"/>
            <w:noWrap/>
            <w:vAlign w:val="center"/>
            <w:hideMark/>
          </w:tcPr>
          <w:p w14:paraId="7AE07F06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3.8</w:t>
            </w:r>
          </w:p>
        </w:tc>
        <w:tc>
          <w:tcPr>
            <w:tcW w:w="398" w:type="pct"/>
            <w:noWrap/>
            <w:vAlign w:val="center"/>
            <w:hideMark/>
          </w:tcPr>
          <w:p w14:paraId="1175F724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4.5</w:t>
            </w:r>
          </w:p>
        </w:tc>
        <w:tc>
          <w:tcPr>
            <w:tcW w:w="398" w:type="pct"/>
            <w:noWrap/>
            <w:vAlign w:val="center"/>
            <w:hideMark/>
          </w:tcPr>
          <w:p w14:paraId="7596D5CC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5.56</w:t>
            </w:r>
          </w:p>
        </w:tc>
        <w:tc>
          <w:tcPr>
            <w:tcW w:w="398" w:type="pct"/>
            <w:noWrap/>
            <w:vAlign w:val="center"/>
            <w:hideMark/>
          </w:tcPr>
          <w:p w14:paraId="3694FC61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6.26</w:t>
            </w:r>
          </w:p>
        </w:tc>
        <w:tc>
          <w:tcPr>
            <w:tcW w:w="398" w:type="pct"/>
            <w:noWrap/>
            <w:vAlign w:val="center"/>
            <w:hideMark/>
          </w:tcPr>
          <w:p w14:paraId="0CA2E617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6.96</w:t>
            </w:r>
          </w:p>
        </w:tc>
        <w:tc>
          <w:tcPr>
            <w:tcW w:w="398" w:type="pct"/>
            <w:noWrap/>
            <w:vAlign w:val="center"/>
            <w:hideMark/>
          </w:tcPr>
          <w:p w14:paraId="6061B374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7.66</w:t>
            </w:r>
          </w:p>
        </w:tc>
      </w:tr>
      <w:tr w:rsidR="00C151D3" w:rsidRPr="00C17970" w14:paraId="250F77BB" w14:textId="77777777" w:rsidTr="0086443A">
        <w:trPr>
          <w:trHeight w:val="615"/>
        </w:trPr>
        <w:tc>
          <w:tcPr>
            <w:tcW w:w="167" w:type="pct"/>
            <w:noWrap/>
            <w:vAlign w:val="center"/>
            <w:hideMark/>
          </w:tcPr>
          <w:p w14:paraId="51D9EEA8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05" w:type="pct"/>
            <w:noWrap/>
            <w:vAlign w:val="center"/>
            <w:hideMark/>
          </w:tcPr>
          <w:p w14:paraId="30A595BF" w14:textId="77777777" w:rsidR="00C151D3" w:rsidRPr="00C17970" w:rsidRDefault="00C151D3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Terminatie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1/2</w:t>
            </w:r>
          </w:p>
        </w:tc>
        <w:tc>
          <w:tcPr>
            <w:tcW w:w="398" w:type="pct"/>
            <w:noWrap/>
            <w:vAlign w:val="center"/>
            <w:hideMark/>
          </w:tcPr>
          <w:p w14:paraId="5B6E9DBF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9.25</w:t>
            </w:r>
          </w:p>
        </w:tc>
        <w:tc>
          <w:tcPr>
            <w:tcW w:w="347" w:type="pct"/>
            <w:noWrap/>
            <w:vAlign w:val="center"/>
            <w:hideMark/>
          </w:tcPr>
          <w:p w14:paraId="3DA68EAA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9.5</w:t>
            </w:r>
          </w:p>
        </w:tc>
        <w:tc>
          <w:tcPr>
            <w:tcW w:w="398" w:type="pct"/>
            <w:noWrap/>
            <w:vAlign w:val="center"/>
            <w:hideMark/>
          </w:tcPr>
          <w:p w14:paraId="39BBE746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9.75</w:t>
            </w:r>
          </w:p>
        </w:tc>
        <w:tc>
          <w:tcPr>
            <w:tcW w:w="398" w:type="pct"/>
            <w:noWrap/>
            <w:vAlign w:val="center"/>
            <w:hideMark/>
          </w:tcPr>
          <w:p w14:paraId="78A44843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0.25</w:t>
            </w:r>
          </w:p>
        </w:tc>
        <w:tc>
          <w:tcPr>
            <w:tcW w:w="398" w:type="pct"/>
            <w:noWrap/>
            <w:vAlign w:val="center"/>
            <w:hideMark/>
          </w:tcPr>
          <w:p w14:paraId="51751864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0.75</w:t>
            </w:r>
          </w:p>
        </w:tc>
        <w:tc>
          <w:tcPr>
            <w:tcW w:w="398" w:type="pct"/>
            <w:noWrap/>
            <w:vAlign w:val="center"/>
            <w:hideMark/>
          </w:tcPr>
          <w:p w14:paraId="14359D75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1.25</w:t>
            </w:r>
          </w:p>
        </w:tc>
        <w:tc>
          <w:tcPr>
            <w:tcW w:w="398" w:type="pct"/>
            <w:noWrap/>
            <w:vAlign w:val="center"/>
            <w:hideMark/>
          </w:tcPr>
          <w:p w14:paraId="67E63EE9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98" w:type="pct"/>
            <w:noWrap/>
            <w:vAlign w:val="center"/>
            <w:hideMark/>
          </w:tcPr>
          <w:p w14:paraId="07084D56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2.5</w:t>
            </w:r>
          </w:p>
        </w:tc>
        <w:tc>
          <w:tcPr>
            <w:tcW w:w="398" w:type="pct"/>
            <w:noWrap/>
            <w:vAlign w:val="center"/>
            <w:hideMark/>
          </w:tcPr>
          <w:p w14:paraId="648B83CD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98" w:type="pct"/>
            <w:noWrap/>
            <w:vAlign w:val="center"/>
            <w:hideMark/>
          </w:tcPr>
          <w:p w14:paraId="574C4C14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3.5</w:t>
            </w:r>
          </w:p>
        </w:tc>
      </w:tr>
      <w:tr w:rsidR="00C151D3" w:rsidRPr="00C17970" w14:paraId="4D1ADB1E" w14:textId="77777777" w:rsidTr="0086443A">
        <w:trPr>
          <w:trHeight w:val="615"/>
        </w:trPr>
        <w:tc>
          <w:tcPr>
            <w:tcW w:w="167" w:type="pct"/>
            <w:vAlign w:val="center"/>
            <w:hideMark/>
          </w:tcPr>
          <w:p w14:paraId="5D70F9F4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5" w:type="pct"/>
            <w:noWrap/>
            <w:vAlign w:val="center"/>
            <w:hideMark/>
          </w:tcPr>
          <w:p w14:paraId="5231E83F" w14:textId="77777777" w:rsidR="00C151D3" w:rsidRPr="00C17970" w:rsidRDefault="00C151D3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Betelie</w:t>
            </w:r>
            <w:proofErr w:type="spellEnd"/>
          </w:p>
        </w:tc>
        <w:tc>
          <w:tcPr>
            <w:tcW w:w="398" w:type="pct"/>
            <w:noWrap/>
            <w:vAlign w:val="center"/>
            <w:hideMark/>
          </w:tcPr>
          <w:p w14:paraId="5FA79439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47" w:type="pct"/>
            <w:noWrap/>
            <w:vAlign w:val="center"/>
            <w:hideMark/>
          </w:tcPr>
          <w:p w14:paraId="3AEE38A8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" w:type="pct"/>
            <w:noWrap/>
            <w:vAlign w:val="center"/>
            <w:hideMark/>
          </w:tcPr>
          <w:p w14:paraId="600058B9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" w:type="pct"/>
            <w:noWrap/>
            <w:vAlign w:val="center"/>
            <w:hideMark/>
          </w:tcPr>
          <w:p w14:paraId="0858AD4B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" w:type="pct"/>
            <w:noWrap/>
            <w:vAlign w:val="center"/>
            <w:hideMark/>
          </w:tcPr>
          <w:p w14:paraId="4CFCC1EE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" w:type="pct"/>
            <w:noWrap/>
            <w:vAlign w:val="center"/>
            <w:hideMark/>
          </w:tcPr>
          <w:p w14:paraId="17A89D55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" w:type="pct"/>
            <w:noWrap/>
            <w:vAlign w:val="center"/>
            <w:hideMark/>
          </w:tcPr>
          <w:p w14:paraId="3AA87F80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" w:type="pct"/>
            <w:noWrap/>
            <w:vAlign w:val="center"/>
            <w:hideMark/>
          </w:tcPr>
          <w:p w14:paraId="6D301F20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" w:type="pct"/>
            <w:noWrap/>
            <w:vAlign w:val="center"/>
            <w:hideMark/>
          </w:tcPr>
          <w:p w14:paraId="6A26EF5B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8" w:type="pct"/>
            <w:noWrap/>
            <w:vAlign w:val="center"/>
            <w:hideMark/>
          </w:tcPr>
          <w:p w14:paraId="72B96314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C151D3" w:rsidRPr="00C17970" w14:paraId="65DE5A39" w14:textId="77777777" w:rsidTr="0086443A">
        <w:trPr>
          <w:trHeight w:val="660"/>
        </w:trPr>
        <w:tc>
          <w:tcPr>
            <w:tcW w:w="167" w:type="pct"/>
            <w:noWrap/>
            <w:vAlign w:val="center"/>
            <w:hideMark/>
          </w:tcPr>
          <w:p w14:paraId="1A54FA9F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05" w:type="pct"/>
            <w:vAlign w:val="center"/>
            <w:hideMark/>
          </w:tcPr>
          <w:p w14:paraId="491F6EBE" w14:textId="77777777" w:rsidR="00C151D3" w:rsidRPr="00C17970" w:rsidRDefault="00C151D3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Șold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1/2</w:t>
            </w:r>
          </w:p>
        </w:tc>
        <w:tc>
          <w:tcPr>
            <w:tcW w:w="398" w:type="pct"/>
            <w:vAlign w:val="center"/>
            <w:hideMark/>
          </w:tcPr>
          <w:p w14:paraId="55E845B7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1.15</w:t>
            </w:r>
          </w:p>
        </w:tc>
        <w:tc>
          <w:tcPr>
            <w:tcW w:w="347" w:type="pct"/>
            <w:noWrap/>
            <w:vAlign w:val="center"/>
            <w:hideMark/>
          </w:tcPr>
          <w:p w14:paraId="4AC75D63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2.15</w:t>
            </w:r>
          </w:p>
        </w:tc>
        <w:tc>
          <w:tcPr>
            <w:tcW w:w="398" w:type="pct"/>
            <w:noWrap/>
            <w:vAlign w:val="center"/>
            <w:hideMark/>
          </w:tcPr>
          <w:p w14:paraId="5D568BFC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3.15</w:t>
            </w:r>
          </w:p>
        </w:tc>
        <w:tc>
          <w:tcPr>
            <w:tcW w:w="398" w:type="pct"/>
            <w:noWrap/>
            <w:vAlign w:val="center"/>
            <w:hideMark/>
          </w:tcPr>
          <w:p w14:paraId="5C452766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5.15</w:t>
            </w:r>
          </w:p>
        </w:tc>
        <w:tc>
          <w:tcPr>
            <w:tcW w:w="398" w:type="pct"/>
            <w:noWrap/>
            <w:vAlign w:val="center"/>
            <w:hideMark/>
          </w:tcPr>
          <w:p w14:paraId="640560A0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7.15</w:t>
            </w:r>
          </w:p>
        </w:tc>
        <w:tc>
          <w:tcPr>
            <w:tcW w:w="398" w:type="pct"/>
            <w:noWrap/>
            <w:vAlign w:val="center"/>
            <w:hideMark/>
          </w:tcPr>
          <w:p w14:paraId="3D58BB88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9.15</w:t>
            </w:r>
          </w:p>
        </w:tc>
        <w:tc>
          <w:tcPr>
            <w:tcW w:w="398" w:type="pct"/>
            <w:noWrap/>
            <w:vAlign w:val="center"/>
            <w:hideMark/>
          </w:tcPr>
          <w:p w14:paraId="101F2F58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2.15</w:t>
            </w:r>
          </w:p>
        </w:tc>
        <w:tc>
          <w:tcPr>
            <w:tcW w:w="398" w:type="pct"/>
            <w:noWrap/>
            <w:vAlign w:val="center"/>
            <w:hideMark/>
          </w:tcPr>
          <w:p w14:paraId="1767FBC4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4.15</w:t>
            </w:r>
          </w:p>
        </w:tc>
        <w:tc>
          <w:tcPr>
            <w:tcW w:w="398" w:type="pct"/>
            <w:noWrap/>
            <w:vAlign w:val="center"/>
            <w:hideMark/>
          </w:tcPr>
          <w:p w14:paraId="0B325BE8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6.15</w:t>
            </w:r>
          </w:p>
        </w:tc>
        <w:tc>
          <w:tcPr>
            <w:tcW w:w="398" w:type="pct"/>
            <w:noWrap/>
            <w:vAlign w:val="center"/>
            <w:hideMark/>
          </w:tcPr>
          <w:p w14:paraId="25FC949F" w14:textId="77777777" w:rsidR="00C151D3" w:rsidRPr="00C17970" w:rsidRDefault="00C151D3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9.15</w:t>
            </w:r>
          </w:p>
        </w:tc>
      </w:tr>
    </w:tbl>
    <w:p w14:paraId="4974EEDF" w14:textId="25FCBFCC" w:rsidR="00C151D3" w:rsidRPr="00C17970" w:rsidRDefault="00C151D3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6C56C654" w14:textId="77777777" w:rsidR="00C151D3" w:rsidRPr="00C17970" w:rsidRDefault="00C151D3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38BCFFD2" w14:textId="0F2B2E86" w:rsidR="00D53058" w:rsidRPr="00C17970" w:rsidRDefault="00D53058" w:rsidP="00BE46A1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C17970"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3FC7FA34" wp14:editId="75D6718E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1885027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27795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970">
        <w:rPr>
          <w:rFonts w:ascii="Arial" w:hAnsi="Arial" w:cs="Arial"/>
          <w:b/>
          <w:sz w:val="24"/>
          <w:szCs w:val="24"/>
          <w:lang w:val="ro-RO"/>
        </w:rPr>
        <w:t>Schiță</w:t>
      </w:r>
      <w:r w:rsidR="00C151D3" w:rsidRPr="00C17970">
        <w:rPr>
          <w:rFonts w:ascii="Arial" w:hAnsi="Arial" w:cs="Arial"/>
          <w:b/>
          <w:sz w:val="24"/>
          <w:szCs w:val="24"/>
          <w:lang w:val="ro-RO"/>
        </w:rPr>
        <w:t xml:space="preserve"> pantaloni medicali femei:</w:t>
      </w:r>
    </w:p>
    <w:p w14:paraId="62105AE7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000D99E4" w14:textId="17286CDE" w:rsidR="00D53058" w:rsidRPr="00C17970" w:rsidRDefault="00D53058" w:rsidP="00BE46A1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C17970">
        <w:rPr>
          <w:rFonts w:ascii="Arial" w:hAnsi="Arial" w:cs="Arial"/>
          <w:b/>
          <w:sz w:val="24"/>
          <w:szCs w:val="24"/>
          <w:lang w:val="ro-RO"/>
        </w:rPr>
        <w:t xml:space="preserve">4. </w:t>
      </w:r>
      <w:r w:rsidR="00C151D3" w:rsidRPr="00C17970">
        <w:rPr>
          <w:rFonts w:ascii="Arial" w:hAnsi="Arial" w:cs="Arial"/>
          <w:b/>
          <w:sz w:val="24"/>
          <w:szCs w:val="24"/>
          <w:lang w:val="ro-RO"/>
        </w:rPr>
        <w:t>Pantaloni medicali bărbați:</w:t>
      </w:r>
    </w:p>
    <w:p w14:paraId="24D56FEF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Descriere constructivă</w:t>
      </w:r>
    </w:p>
    <w:p w14:paraId="2B33EED5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Pantalon lung, croi drept</w:t>
      </w:r>
    </w:p>
    <w:p w14:paraId="025E1BAD" w14:textId="35B22D9D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 xml:space="preserve">Talie cu betelie elastică pe toată circumferința ajustabila cu </w:t>
      </w:r>
      <w:r w:rsidR="00C151D3" w:rsidRPr="00C17970">
        <w:rPr>
          <w:rFonts w:ascii="Arial" w:hAnsi="Arial" w:cs="Arial"/>
          <w:sz w:val="24"/>
          <w:szCs w:val="24"/>
          <w:lang w:val="ro-RO"/>
        </w:rPr>
        <w:t>ș</w:t>
      </w:r>
      <w:r w:rsidRPr="00C17970">
        <w:rPr>
          <w:rFonts w:ascii="Arial" w:hAnsi="Arial" w:cs="Arial"/>
          <w:sz w:val="24"/>
          <w:szCs w:val="24"/>
          <w:lang w:val="ro-RO"/>
        </w:rPr>
        <w:t>nur interior</w:t>
      </w:r>
    </w:p>
    <w:p w14:paraId="6F587B76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Fără pense</w:t>
      </w:r>
    </w:p>
    <w:p w14:paraId="30853FE1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Cusături laterale drepte</w:t>
      </w:r>
    </w:p>
    <w:p w14:paraId="02F05569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Finisare interioară prin surfilare</w:t>
      </w:r>
    </w:p>
    <w:p w14:paraId="5909593C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Doua buzunare laterale</w:t>
      </w:r>
    </w:p>
    <w:p w14:paraId="4106EA5E" w14:textId="24275461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•</w:t>
      </w:r>
      <w:r w:rsidRPr="00C17970">
        <w:rPr>
          <w:rFonts w:ascii="Arial" w:hAnsi="Arial" w:cs="Arial"/>
          <w:sz w:val="24"/>
          <w:szCs w:val="24"/>
          <w:lang w:val="ro-RO"/>
        </w:rPr>
        <w:tab/>
        <w:t>Doua buzunare applicate la spate</w:t>
      </w:r>
    </w:p>
    <w:p w14:paraId="13DCD8B2" w14:textId="3003A9E2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798FDB3" w14:textId="63497126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386B6B1" w14:textId="321B6FC1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619B1594" w14:textId="1597C023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79B2AB5E" w14:textId="56653F3E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0537FE60" w14:textId="50265BFA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6AA35B03" w14:textId="17E77016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24C3C859" w14:textId="05E9B555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71DE3DCA" w14:textId="75F56C42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6347262C" w14:textId="77777777" w:rsidR="00291FBA" w:rsidRPr="00C17970" w:rsidRDefault="00291FB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46DF952" w14:textId="77777777" w:rsidR="00DD1BC2" w:rsidRPr="00C17970" w:rsidRDefault="00DD1BC2" w:rsidP="00BE46A1">
      <w:pPr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lastRenderedPageBreak/>
        <w:t>Tabel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dimensiun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pantalon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medical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bărbaţ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>:</w:t>
      </w:r>
    </w:p>
    <w:p w14:paraId="5A0277E2" w14:textId="77777777" w:rsidR="00DD1BC2" w:rsidRPr="00C17970" w:rsidRDefault="00DD1BC2" w:rsidP="00BE46A1">
      <w:pPr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5052" w:type="pct"/>
        <w:tblLook w:val="04A0" w:firstRow="1" w:lastRow="0" w:firstColumn="1" w:lastColumn="0" w:noHBand="0" w:noVBand="1"/>
      </w:tblPr>
      <w:tblGrid>
        <w:gridCol w:w="350"/>
        <w:gridCol w:w="2258"/>
        <w:gridCol w:w="951"/>
        <w:gridCol w:w="817"/>
        <w:gridCol w:w="817"/>
        <w:gridCol w:w="817"/>
        <w:gridCol w:w="817"/>
        <w:gridCol w:w="817"/>
        <w:gridCol w:w="817"/>
        <w:gridCol w:w="817"/>
        <w:gridCol w:w="951"/>
      </w:tblGrid>
      <w:tr w:rsidR="00DD1BC2" w:rsidRPr="00C17970" w14:paraId="160B4B2B" w14:textId="77777777" w:rsidTr="007A0C04">
        <w:trPr>
          <w:trHeight w:val="510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0E2E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MENSIUNI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BA40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S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0449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58F5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9355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0608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5F29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X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8448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X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9692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XL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45C4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XL</w:t>
            </w:r>
          </w:p>
        </w:tc>
      </w:tr>
      <w:tr w:rsidR="00DD1BC2" w:rsidRPr="00C17970" w14:paraId="4BE62675" w14:textId="77777777" w:rsidTr="007A0C04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77BA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02DE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Lungime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laterală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inclusiv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talie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F8DB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6.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CD36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6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80C8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7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75A2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7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C727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8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1462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8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DF0C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BB55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09.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BE8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10.15</w:t>
            </w:r>
          </w:p>
        </w:tc>
      </w:tr>
      <w:tr w:rsidR="00DD1BC2" w:rsidRPr="00C17970" w14:paraId="1CD6F137" w14:textId="77777777" w:rsidTr="007A0C04">
        <w:trPr>
          <w:trHeight w:val="4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32AA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8DA1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Cusătură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interioară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4C95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A39A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42FC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70B9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455E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1106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DFE8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A120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F3F0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DD1BC2" w:rsidRPr="00C17970" w14:paraId="0AFEAC29" w14:textId="77777777" w:rsidTr="007A0C04">
        <w:trPr>
          <w:trHeight w:val="4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9934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5202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Genunchi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1/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E2C7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3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D424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3.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5FD8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4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9133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4.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200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5.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7A5A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6.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8A31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7.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35D2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8.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7FB9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9.1</w:t>
            </w:r>
          </w:p>
        </w:tc>
      </w:tr>
      <w:tr w:rsidR="00DD1BC2" w:rsidRPr="00C17970" w14:paraId="526F291E" w14:textId="77777777" w:rsidTr="007A0C04">
        <w:trPr>
          <w:trHeight w:val="4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4D1A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BEBB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Terminatie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1/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CF11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0.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B5CA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0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CE8B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5AE6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106F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34DC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2.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C126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3.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B7E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3.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F93C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4.5</w:t>
            </w:r>
          </w:p>
        </w:tc>
      </w:tr>
      <w:tr w:rsidR="00DD1BC2" w:rsidRPr="00C17970" w14:paraId="42C7DA2F" w14:textId="77777777" w:rsidTr="007A0C04">
        <w:trPr>
          <w:trHeight w:val="49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5831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FFAE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Betelie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92A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AFDF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BA41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2AF3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9639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02EA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AEAA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79B7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1FA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DD1BC2" w:rsidRPr="00C17970" w14:paraId="73A9227E" w14:textId="77777777" w:rsidTr="007A0C04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089B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D963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>Șold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1/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4B7B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5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A771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6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7A56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8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F861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0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717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2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907F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5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0193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7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2909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9.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26CB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72.15</w:t>
            </w:r>
          </w:p>
        </w:tc>
      </w:tr>
    </w:tbl>
    <w:p w14:paraId="007E9D87" w14:textId="77777777" w:rsidR="00DD1BC2" w:rsidRPr="00C17970" w:rsidRDefault="00DD1BC2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BFC5492" w14:textId="734AC711" w:rsidR="00D53058" w:rsidRPr="00C17970" w:rsidRDefault="00C151D3" w:rsidP="00BE46A1">
      <w:p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C17970">
        <w:rPr>
          <w:rFonts w:ascii="Arial" w:hAnsi="Arial" w:cs="Arial"/>
          <w:b/>
          <w:sz w:val="24"/>
          <w:szCs w:val="24"/>
          <w:lang w:val="ro-RO"/>
        </w:rPr>
        <w:t>Schiță pantaloni medicali bărbați</w:t>
      </w:r>
    </w:p>
    <w:p w14:paraId="0C847B2F" w14:textId="5631AE29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AF34CDC" wp14:editId="72D8785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60720" cy="3840480"/>
            <wp:effectExtent l="0" t="0" r="0" b="7620"/>
            <wp:wrapNone/>
            <wp:docPr id="254692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92307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9BB8B" w14:textId="189C9CD0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B389ED2" w14:textId="77777777" w:rsidR="00D53058" w:rsidRPr="00C17970" w:rsidRDefault="00D53058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61244995" w14:textId="6DEF48AF" w:rsidR="0018592E" w:rsidRPr="00C17970" w:rsidRDefault="0018592E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1505DEE" w14:textId="16C3D61B" w:rsidR="00612FAA" w:rsidRPr="00C17970" w:rsidRDefault="0018592E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br w:type="page"/>
      </w:r>
      <w:bookmarkStart w:id="1" w:name="_Hlk200885006"/>
      <w:r w:rsidR="00612FAA" w:rsidRPr="00C17970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Caracteristici fizico-mecanice, tehnologice şi igienico-sanitare pentru </w:t>
      </w:r>
      <w:r w:rsidR="00C067A4" w:rsidRPr="00C17970">
        <w:rPr>
          <w:rFonts w:ascii="Arial" w:hAnsi="Arial" w:cs="Arial"/>
          <w:b/>
          <w:sz w:val="24"/>
          <w:szCs w:val="24"/>
          <w:lang w:val="ro-RO"/>
        </w:rPr>
        <w:t>ț</w:t>
      </w:r>
      <w:r w:rsidR="00612FAA" w:rsidRPr="00C17970">
        <w:rPr>
          <w:rFonts w:ascii="Arial" w:hAnsi="Arial" w:cs="Arial"/>
          <w:b/>
          <w:sz w:val="24"/>
          <w:szCs w:val="24"/>
          <w:lang w:val="ro-RO"/>
        </w:rPr>
        <w:t>es</w:t>
      </w:r>
      <w:r w:rsidR="00C067A4" w:rsidRPr="00C17970">
        <w:rPr>
          <w:rFonts w:ascii="Arial" w:hAnsi="Arial" w:cs="Arial"/>
          <w:b/>
          <w:sz w:val="24"/>
          <w:szCs w:val="24"/>
          <w:lang w:val="ro-RO"/>
        </w:rPr>
        <w:t>ă</w:t>
      </w:r>
      <w:r w:rsidR="00612FAA" w:rsidRPr="00C17970">
        <w:rPr>
          <w:rFonts w:ascii="Arial" w:hAnsi="Arial" w:cs="Arial"/>
          <w:b/>
          <w:sz w:val="24"/>
          <w:szCs w:val="24"/>
          <w:lang w:val="ro-RO"/>
        </w:rPr>
        <w:t>tur</w:t>
      </w:r>
      <w:r w:rsidR="00C067A4" w:rsidRPr="00C17970">
        <w:rPr>
          <w:rFonts w:ascii="Arial" w:hAnsi="Arial" w:cs="Arial"/>
          <w:b/>
          <w:sz w:val="24"/>
          <w:szCs w:val="24"/>
          <w:lang w:val="ro-RO"/>
        </w:rPr>
        <w:t>ă</w:t>
      </w:r>
      <w:r w:rsidR="00612FAA" w:rsidRPr="00C1797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45D36" w:rsidRPr="00C17970">
        <w:rPr>
          <w:rFonts w:ascii="Arial" w:hAnsi="Arial" w:cs="Arial"/>
          <w:b/>
          <w:sz w:val="24"/>
          <w:szCs w:val="24"/>
          <w:lang w:val="ro-RO"/>
        </w:rPr>
        <w:t>să fie</w:t>
      </w:r>
      <w:r w:rsidR="00612FAA" w:rsidRPr="00C17970">
        <w:rPr>
          <w:rFonts w:ascii="Arial" w:hAnsi="Arial" w:cs="Arial"/>
          <w:b/>
          <w:sz w:val="24"/>
          <w:szCs w:val="24"/>
          <w:lang w:val="ro-RO"/>
        </w:rPr>
        <w:t xml:space="preserve"> urmatoarele:</w:t>
      </w:r>
    </w:p>
    <w:bookmarkEnd w:id="1"/>
    <w:p w14:paraId="51CC97AB" w14:textId="3419F0C2" w:rsidR="00612FAA" w:rsidRPr="00C17970" w:rsidRDefault="00612FAA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52"/>
        <w:tblW w:w="5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3"/>
        <w:gridCol w:w="786"/>
        <w:gridCol w:w="1167"/>
        <w:gridCol w:w="1330"/>
        <w:gridCol w:w="3814"/>
      </w:tblGrid>
      <w:tr w:rsidR="00DD1BC2" w:rsidRPr="00C17970" w14:paraId="30981D96" w14:textId="77777777" w:rsidTr="00291FBA">
        <w:trPr>
          <w:trHeight w:val="287"/>
        </w:trPr>
        <w:tc>
          <w:tcPr>
            <w:tcW w:w="1521" w:type="pct"/>
          </w:tcPr>
          <w:p w14:paraId="2DCBBBF7" w14:textId="77777777" w:rsidR="00DD1BC2" w:rsidRPr="00C17970" w:rsidRDefault="00DD1BC2" w:rsidP="00BE46A1">
            <w:pPr>
              <w:pStyle w:val="TableParagraph"/>
              <w:spacing w:line="276" w:lineRule="auto"/>
              <w:ind w:right="164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Specificatie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tehnica</w:t>
            </w:r>
            <w:proofErr w:type="spellEnd"/>
          </w:p>
        </w:tc>
        <w:tc>
          <w:tcPr>
            <w:tcW w:w="385" w:type="pct"/>
          </w:tcPr>
          <w:p w14:paraId="7BF6BC15" w14:textId="77777777" w:rsidR="00DD1BC2" w:rsidRPr="00C17970" w:rsidRDefault="00DD1BC2" w:rsidP="00BE46A1">
            <w:pPr>
              <w:pStyle w:val="TableParagraph"/>
              <w:spacing w:line="276" w:lineRule="auto"/>
              <w:ind w:left="415" w:hanging="293"/>
              <w:rPr>
                <w:rFonts w:ascii="Arial" w:hAnsi="Arial" w:cs="Arial"/>
                <w:b/>
                <w:sz w:val="24"/>
                <w:szCs w:val="24"/>
              </w:rPr>
            </w:pPr>
            <w:r w:rsidRPr="00C17970">
              <w:rPr>
                <w:rFonts w:ascii="Arial" w:hAnsi="Arial" w:cs="Arial"/>
                <w:b/>
                <w:sz w:val="24"/>
                <w:szCs w:val="24"/>
              </w:rPr>
              <w:t>U/M</w:t>
            </w:r>
          </w:p>
        </w:tc>
        <w:tc>
          <w:tcPr>
            <w:tcW w:w="1224" w:type="pct"/>
            <w:gridSpan w:val="2"/>
          </w:tcPr>
          <w:p w14:paraId="439A6B2A" w14:textId="77777777" w:rsidR="00DD1BC2" w:rsidRPr="00C17970" w:rsidRDefault="00DD1BC2" w:rsidP="00BE46A1">
            <w:pPr>
              <w:pStyle w:val="TableParagraph"/>
              <w:spacing w:line="276" w:lineRule="auto"/>
              <w:ind w:left="919" w:right="9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Valori</w:t>
            </w:r>
            <w:proofErr w:type="spellEnd"/>
          </w:p>
        </w:tc>
        <w:tc>
          <w:tcPr>
            <w:tcW w:w="1870" w:type="pct"/>
          </w:tcPr>
          <w:p w14:paraId="160DF5B7" w14:textId="77777777" w:rsidR="00DD1BC2" w:rsidRPr="00C17970" w:rsidRDefault="00DD1BC2" w:rsidP="00BE46A1">
            <w:pPr>
              <w:pStyle w:val="TableParagraph"/>
              <w:spacing w:line="276" w:lineRule="auto"/>
              <w:ind w:left="312"/>
              <w:rPr>
                <w:rFonts w:ascii="Arial" w:hAnsi="Arial" w:cs="Arial"/>
                <w:b/>
                <w:sz w:val="24"/>
                <w:szCs w:val="24"/>
              </w:rPr>
            </w:pPr>
            <w:r w:rsidRPr="00C17970"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</w:tc>
      </w:tr>
      <w:tr w:rsidR="00DD1BC2" w:rsidRPr="00C17970" w14:paraId="3E188939" w14:textId="77777777" w:rsidTr="00291FBA">
        <w:trPr>
          <w:trHeight w:val="287"/>
        </w:trPr>
        <w:tc>
          <w:tcPr>
            <w:tcW w:w="1521" w:type="pct"/>
          </w:tcPr>
          <w:p w14:paraId="56B3CE7F" w14:textId="77777777" w:rsidR="00DD1BC2" w:rsidRPr="00C17970" w:rsidRDefault="00DD1BC2" w:rsidP="00BE46A1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14:paraId="4B05B128" w14:textId="77777777" w:rsidR="00DD1BC2" w:rsidRPr="00C17970" w:rsidRDefault="00DD1BC2" w:rsidP="00BE46A1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46A2F43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Urzeală</w:t>
            </w:r>
            <w:proofErr w:type="spellEnd"/>
          </w:p>
        </w:tc>
        <w:tc>
          <w:tcPr>
            <w:tcW w:w="652" w:type="pct"/>
          </w:tcPr>
          <w:p w14:paraId="68A3EE1C" w14:textId="77777777" w:rsidR="00DD1BC2" w:rsidRPr="00C17970" w:rsidRDefault="00DD1BC2" w:rsidP="00BE46A1">
            <w:pPr>
              <w:pStyle w:val="TableParagraph"/>
              <w:spacing w:line="276" w:lineRule="auto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Bătătură</w:t>
            </w:r>
            <w:proofErr w:type="spellEnd"/>
          </w:p>
        </w:tc>
        <w:tc>
          <w:tcPr>
            <w:tcW w:w="1870" w:type="pct"/>
          </w:tcPr>
          <w:p w14:paraId="73F2A107" w14:textId="77777777" w:rsidR="00DD1BC2" w:rsidRPr="00C17970" w:rsidRDefault="00DD1BC2" w:rsidP="00BE46A1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BC2" w:rsidRPr="00C17970" w14:paraId="050B36E2" w14:textId="77777777" w:rsidTr="00291FBA">
        <w:trPr>
          <w:trHeight w:val="806"/>
        </w:trPr>
        <w:tc>
          <w:tcPr>
            <w:tcW w:w="1521" w:type="pct"/>
          </w:tcPr>
          <w:p w14:paraId="4E5516F7" w14:textId="77777777" w:rsidR="00DD1BC2" w:rsidRPr="00C17970" w:rsidRDefault="00DD1BC2" w:rsidP="00BE46A1">
            <w:pPr>
              <w:pStyle w:val="TableParagraph"/>
              <w:spacing w:before="3"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ED19B" w14:textId="77777777" w:rsidR="00DD1BC2" w:rsidRPr="00C17970" w:rsidRDefault="00DD1BC2" w:rsidP="00BE46A1">
            <w:pPr>
              <w:pStyle w:val="TableParagraph"/>
              <w:spacing w:before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Compozitie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fibroasa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± 3%</w:t>
            </w:r>
          </w:p>
        </w:tc>
        <w:tc>
          <w:tcPr>
            <w:tcW w:w="385" w:type="pct"/>
          </w:tcPr>
          <w:p w14:paraId="1D9BF2EA" w14:textId="77777777" w:rsidR="00DD1BC2" w:rsidRPr="00C17970" w:rsidRDefault="00DD1BC2" w:rsidP="00BE46A1">
            <w:pPr>
              <w:pStyle w:val="TableParagraph"/>
              <w:spacing w:before="3"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C2B90D" w14:textId="77777777" w:rsidR="00DD1BC2" w:rsidRPr="00C17970" w:rsidRDefault="00DD1BC2" w:rsidP="00BE46A1">
            <w:pPr>
              <w:pStyle w:val="TableParagraph"/>
              <w:spacing w:before="0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24" w:type="pct"/>
            <w:gridSpan w:val="2"/>
          </w:tcPr>
          <w:p w14:paraId="0341EA7D" w14:textId="77777777" w:rsidR="00DD1BC2" w:rsidRPr="00C17970" w:rsidRDefault="00DD1BC2" w:rsidP="00BE46A1">
            <w:pPr>
              <w:pStyle w:val="TableParagraph"/>
              <w:spacing w:before="1" w:line="276" w:lineRule="auto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 xml:space="preserve">64%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Poliester</w:t>
            </w:r>
            <w:proofErr w:type="spellEnd"/>
            <w:r w:rsidRPr="00C1797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reciclat</w:t>
            </w:r>
            <w:proofErr w:type="spellEnd"/>
          </w:p>
          <w:p w14:paraId="12CD6AD2" w14:textId="77777777" w:rsidR="00DD1BC2" w:rsidRPr="00C17970" w:rsidRDefault="00DD1BC2" w:rsidP="00BE46A1">
            <w:pPr>
              <w:pStyle w:val="TableParagraph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35% TENCEL™</w:t>
            </w:r>
            <w:r w:rsidRPr="00C1797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17970">
              <w:rPr>
                <w:rFonts w:ascii="Arial" w:hAnsi="Arial" w:cs="Arial"/>
                <w:sz w:val="24"/>
                <w:szCs w:val="24"/>
              </w:rPr>
              <w:t>Lyocell</w:t>
            </w:r>
          </w:p>
          <w:p w14:paraId="6D87C79C" w14:textId="77777777" w:rsidR="00DD1BC2" w:rsidRPr="00C17970" w:rsidRDefault="00DD1BC2" w:rsidP="00BE46A1">
            <w:pPr>
              <w:pStyle w:val="TableParagraph"/>
              <w:spacing w:before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 xml:space="preserve">1%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Elastan</w:t>
            </w:r>
            <w:proofErr w:type="spellEnd"/>
          </w:p>
        </w:tc>
        <w:tc>
          <w:tcPr>
            <w:tcW w:w="1870" w:type="pct"/>
          </w:tcPr>
          <w:p w14:paraId="0D018F46" w14:textId="77777777" w:rsidR="00DD1BC2" w:rsidRPr="00C17970" w:rsidRDefault="00DD1BC2" w:rsidP="00BE46A1">
            <w:pPr>
              <w:pStyle w:val="TableParagraph"/>
              <w:spacing w:before="0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833-11:2018</w:t>
            </w:r>
          </w:p>
          <w:p w14:paraId="0FE22B8D" w14:textId="77777777" w:rsidR="00DD1BC2" w:rsidRPr="00C17970" w:rsidRDefault="00DD1BC2" w:rsidP="00BE46A1">
            <w:pPr>
              <w:pStyle w:val="TableParagraph"/>
              <w:spacing w:before="0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833-6:2019</w:t>
            </w:r>
          </w:p>
          <w:p w14:paraId="72AD7FC2" w14:textId="77777777" w:rsidR="00DD1BC2" w:rsidRPr="00C17970" w:rsidRDefault="00DD1BC2" w:rsidP="00BE46A1">
            <w:pPr>
              <w:pStyle w:val="TableParagraph"/>
              <w:spacing w:before="0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833-20:2019</w:t>
            </w:r>
          </w:p>
        </w:tc>
      </w:tr>
      <w:tr w:rsidR="00DD1BC2" w:rsidRPr="00C17970" w14:paraId="4AA0EB9D" w14:textId="77777777" w:rsidTr="00291FBA">
        <w:trPr>
          <w:trHeight w:val="290"/>
        </w:trPr>
        <w:tc>
          <w:tcPr>
            <w:tcW w:w="1521" w:type="pct"/>
          </w:tcPr>
          <w:p w14:paraId="1A4523E4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Masă</w:t>
            </w:r>
            <w:proofErr w:type="spellEnd"/>
          </w:p>
        </w:tc>
        <w:tc>
          <w:tcPr>
            <w:tcW w:w="385" w:type="pct"/>
          </w:tcPr>
          <w:p w14:paraId="697EA69C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g/m²</w:t>
            </w:r>
          </w:p>
        </w:tc>
        <w:tc>
          <w:tcPr>
            <w:tcW w:w="1224" w:type="pct"/>
            <w:gridSpan w:val="2"/>
          </w:tcPr>
          <w:p w14:paraId="3ACAA522" w14:textId="77777777" w:rsidR="00DD1BC2" w:rsidRPr="00C17970" w:rsidRDefault="00DD1BC2" w:rsidP="00BE46A1">
            <w:pPr>
              <w:pStyle w:val="TableParagraph"/>
              <w:spacing w:line="276" w:lineRule="auto"/>
              <w:ind w:left="679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230 ± 10% g/m²</w:t>
            </w:r>
          </w:p>
        </w:tc>
        <w:tc>
          <w:tcPr>
            <w:tcW w:w="1870" w:type="pct"/>
          </w:tcPr>
          <w:p w14:paraId="0B2DE9DD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12127:2003</w:t>
            </w:r>
          </w:p>
          <w:p w14:paraId="7B7174F6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12127/C91:2024</w:t>
            </w:r>
          </w:p>
        </w:tc>
      </w:tr>
      <w:tr w:rsidR="00DD1BC2" w:rsidRPr="00C17970" w14:paraId="21B96823" w14:textId="77777777" w:rsidTr="00291FBA">
        <w:trPr>
          <w:trHeight w:val="287"/>
        </w:trPr>
        <w:tc>
          <w:tcPr>
            <w:tcW w:w="1521" w:type="pct"/>
          </w:tcPr>
          <w:p w14:paraId="1A7BD5C1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Finețea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firului</w:t>
            </w:r>
            <w:proofErr w:type="spellEnd"/>
          </w:p>
        </w:tc>
        <w:tc>
          <w:tcPr>
            <w:tcW w:w="385" w:type="pct"/>
          </w:tcPr>
          <w:p w14:paraId="1BC42049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Tex</w:t>
            </w:r>
            <w:proofErr w:type="spellEnd"/>
          </w:p>
        </w:tc>
        <w:tc>
          <w:tcPr>
            <w:tcW w:w="572" w:type="pct"/>
          </w:tcPr>
          <w:p w14:paraId="4E175BD2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16.5x2 ± 3%</w:t>
            </w:r>
          </w:p>
        </w:tc>
        <w:tc>
          <w:tcPr>
            <w:tcW w:w="652" w:type="pct"/>
          </w:tcPr>
          <w:p w14:paraId="712A762E" w14:textId="77777777" w:rsidR="00DD1BC2" w:rsidRPr="00C17970" w:rsidRDefault="00DD1BC2" w:rsidP="00BE46A1">
            <w:pPr>
              <w:pStyle w:val="TableParagraph"/>
              <w:spacing w:line="27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17x2 ± 3%</w:t>
            </w:r>
          </w:p>
        </w:tc>
        <w:tc>
          <w:tcPr>
            <w:tcW w:w="1870" w:type="pct"/>
          </w:tcPr>
          <w:p w14:paraId="0504BC53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ISO 7211-5:2021</w:t>
            </w:r>
          </w:p>
        </w:tc>
      </w:tr>
      <w:tr w:rsidR="00DD1BC2" w:rsidRPr="00C17970" w14:paraId="582BAF85" w14:textId="77777777" w:rsidTr="00291FBA">
        <w:trPr>
          <w:trHeight w:val="287"/>
        </w:trPr>
        <w:tc>
          <w:tcPr>
            <w:tcW w:w="1521" w:type="pct"/>
          </w:tcPr>
          <w:p w14:paraId="60DCD217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Densitate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țesătură</w:t>
            </w:r>
            <w:proofErr w:type="spellEnd"/>
          </w:p>
        </w:tc>
        <w:tc>
          <w:tcPr>
            <w:tcW w:w="385" w:type="pct"/>
          </w:tcPr>
          <w:p w14:paraId="1274B239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fire/10 cm</w:t>
            </w:r>
          </w:p>
        </w:tc>
        <w:tc>
          <w:tcPr>
            <w:tcW w:w="572" w:type="pct"/>
          </w:tcPr>
          <w:p w14:paraId="21E5DD78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375 ± 10</w:t>
            </w:r>
          </w:p>
        </w:tc>
        <w:tc>
          <w:tcPr>
            <w:tcW w:w="652" w:type="pct"/>
          </w:tcPr>
          <w:p w14:paraId="0A6E173E" w14:textId="77777777" w:rsidR="00DD1BC2" w:rsidRPr="00C17970" w:rsidRDefault="00DD1BC2" w:rsidP="00BE46A1">
            <w:pPr>
              <w:pStyle w:val="TableParagraph"/>
              <w:spacing w:line="27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245 ± 10</w:t>
            </w:r>
          </w:p>
        </w:tc>
        <w:tc>
          <w:tcPr>
            <w:tcW w:w="1870" w:type="pct"/>
          </w:tcPr>
          <w:p w14:paraId="3C7E6669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7211-2:2024</w:t>
            </w:r>
          </w:p>
        </w:tc>
      </w:tr>
      <w:tr w:rsidR="00DD1BC2" w:rsidRPr="00C17970" w14:paraId="08FC14E6" w14:textId="77777777" w:rsidTr="00291FBA">
        <w:trPr>
          <w:trHeight w:val="287"/>
        </w:trPr>
        <w:tc>
          <w:tcPr>
            <w:tcW w:w="1521" w:type="pct"/>
          </w:tcPr>
          <w:p w14:paraId="1EF9784E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Metodă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țesere</w:t>
            </w:r>
            <w:proofErr w:type="spellEnd"/>
          </w:p>
        </w:tc>
        <w:tc>
          <w:tcPr>
            <w:tcW w:w="385" w:type="pct"/>
          </w:tcPr>
          <w:p w14:paraId="63890CE5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4" w:type="pct"/>
            <w:gridSpan w:val="2"/>
          </w:tcPr>
          <w:p w14:paraId="1BC08EC0" w14:textId="77777777" w:rsidR="00DD1BC2" w:rsidRPr="00C17970" w:rsidRDefault="00DD1BC2" w:rsidP="00BE46A1">
            <w:pPr>
              <w:pStyle w:val="TableParagraph"/>
              <w:spacing w:line="276" w:lineRule="auto"/>
              <w:ind w:left="75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Diagonal 2/2</w:t>
            </w:r>
          </w:p>
        </w:tc>
        <w:tc>
          <w:tcPr>
            <w:tcW w:w="1870" w:type="pct"/>
          </w:tcPr>
          <w:p w14:paraId="45312242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6431:2012</w:t>
            </w:r>
          </w:p>
        </w:tc>
      </w:tr>
      <w:tr w:rsidR="00DD1BC2" w:rsidRPr="00C17970" w14:paraId="0B36E5A3" w14:textId="77777777" w:rsidTr="00291FBA">
        <w:trPr>
          <w:trHeight w:val="287"/>
        </w:trPr>
        <w:tc>
          <w:tcPr>
            <w:tcW w:w="1521" w:type="pct"/>
          </w:tcPr>
          <w:p w14:paraId="49BA63A4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Rezistență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rupere</w:t>
            </w:r>
            <w:proofErr w:type="spellEnd"/>
          </w:p>
        </w:tc>
        <w:tc>
          <w:tcPr>
            <w:tcW w:w="385" w:type="pct"/>
          </w:tcPr>
          <w:p w14:paraId="0E8D6B3D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72" w:type="pct"/>
          </w:tcPr>
          <w:p w14:paraId="6257C2C6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≥ 900</w:t>
            </w:r>
          </w:p>
        </w:tc>
        <w:tc>
          <w:tcPr>
            <w:tcW w:w="652" w:type="pct"/>
          </w:tcPr>
          <w:p w14:paraId="5BD807EF" w14:textId="77777777" w:rsidR="00DD1BC2" w:rsidRPr="00C17970" w:rsidRDefault="00DD1BC2" w:rsidP="00BE46A1">
            <w:pPr>
              <w:pStyle w:val="TableParagraph"/>
              <w:spacing w:line="27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≥ 450</w:t>
            </w:r>
          </w:p>
        </w:tc>
        <w:tc>
          <w:tcPr>
            <w:tcW w:w="1870" w:type="pct"/>
          </w:tcPr>
          <w:p w14:paraId="09B54C25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3934-1:2013</w:t>
            </w:r>
          </w:p>
        </w:tc>
      </w:tr>
      <w:tr w:rsidR="00DD1BC2" w:rsidRPr="00C17970" w14:paraId="16BBAF49" w14:textId="77777777" w:rsidTr="00291FBA">
        <w:trPr>
          <w:trHeight w:val="287"/>
        </w:trPr>
        <w:tc>
          <w:tcPr>
            <w:tcW w:w="1521" w:type="pct"/>
          </w:tcPr>
          <w:p w14:paraId="5414488C" w14:textId="77777777" w:rsidR="00DD1BC2" w:rsidRPr="00C17970" w:rsidRDefault="00DD1BC2" w:rsidP="00BE46A1">
            <w:pPr>
              <w:pStyle w:val="TableParagraph"/>
              <w:spacing w:before="9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Rezistență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sfâșiere</w:t>
            </w:r>
            <w:proofErr w:type="spellEnd"/>
          </w:p>
        </w:tc>
        <w:tc>
          <w:tcPr>
            <w:tcW w:w="385" w:type="pct"/>
          </w:tcPr>
          <w:p w14:paraId="293014C1" w14:textId="77777777" w:rsidR="00DD1BC2" w:rsidRPr="00C17970" w:rsidRDefault="00DD1BC2" w:rsidP="00BE46A1">
            <w:pPr>
              <w:pStyle w:val="TableParagraph"/>
              <w:spacing w:before="9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72" w:type="pct"/>
          </w:tcPr>
          <w:p w14:paraId="3498E730" w14:textId="77777777" w:rsidR="00DD1BC2" w:rsidRPr="00C17970" w:rsidRDefault="00DD1BC2" w:rsidP="00BE46A1">
            <w:pPr>
              <w:pStyle w:val="TableParagraph"/>
              <w:spacing w:before="9" w:line="276" w:lineRule="auto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≥ 40</w:t>
            </w:r>
          </w:p>
        </w:tc>
        <w:tc>
          <w:tcPr>
            <w:tcW w:w="652" w:type="pct"/>
          </w:tcPr>
          <w:p w14:paraId="68E9E351" w14:textId="77777777" w:rsidR="00DD1BC2" w:rsidRPr="00C17970" w:rsidRDefault="00DD1BC2" w:rsidP="00BE46A1">
            <w:pPr>
              <w:pStyle w:val="TableParagraph"/>
              <w:spacing w:before="9" w:line="27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≥ 50</w:t>
            </w:r>
          </w:p>
        </w:tc>
        <w:tc>
          <w:tcPr>
            <w:tcW w:w="1870" w:type="pct"/>
          </w:tcPr>
          <w:p w14:paraId="6FC2942F" w14:textId="77777777" w:rsidR="00DD1BC2" w:rsidRPr="00C17970" w:rsidRDefault="00DD1BC2" w:rsidP="00BE46A1">
            <w:pPr>
              <w:pStyle w:val="TableParagraph"/>
              <w:spacing w:before="9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3937-2:2001</w:t>
            </w:r>
          </w:p>
        </w:tc>
      </w:tr>
      <w:tr w:rsidR="00DD1BC2" w:rsidRPr="00C17970" w14:paraId="6320DE1D" w14:textId="77777777" w:rsidTr="00291FBA">
        <w:trPr>
          <w:trHeight w:val="290"/>
        </w:trPr>
        <w:tc>
          <w:tcPr>
            <w:tcW w:w="1521" w:type="pct"/>
          </w:tcPr>
          <w:p w14:paraId="39403FB0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Modificări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dimensionale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spălare</w:t>
            </w:r>
            <w:proofErr w:type="spellEnd"/>
          </w:p>
        </w:tc>
        <w:tc>
          <w:tcPr>
            <w:tcW w:w="385" w:type="pct"/>
          </w:tcPr>
          <w:p w14:paraId="70D8174E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72" w:type="pct"/>
          </w:tcPr>
          <w:p w14:paraId="2D02F968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± 3</w:t>
            </w:r>
          </w:p>
        </w:tc>
        <w:tc>
          <w:tcPr>
            <w:tcW w:w="652" w:type="pct"/>
          </w:tcPr>
          <w:p w14:paraId="6626DE2D" w14:textId="77777777" w:rsidR="00DD1BC2" w:rsidRPr="00C17970" w:rsidRDefault="00DD1BC2" w:rsidP="00BE46A1">
            <w:pPr>
              <w:pStyle w:val="TableParagraph"/>
              <w:spacing w:line="27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± 3</w:t>
            </w:r>
          </w:p>
        </w:tc>
        <w:tc>
          <w:tcPr>
            <w:tcW w:w="1870" w:type="pct"/>
          </w:tcPr>
          <w:p w14:paraId="7C26448D" w14:textId="77777777" w:rsidR="00DD1BC2" w:rsidRPr="00C17970" w:rsidRDefault="00DD1BC2" w:rsidP="00BE46A1">
            <w:pPr>
              <w:pStyle w:val="TableParagraph"/>
              <w:spacing w:before="20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5077:2008</w:t>
            </w:r>
          </w:p>
        </w:tc>
      </w:tr>
      <w:tr w:rsidR="00DD1BC2" w:rsidRPr="00C17970" w14:paraId="2E179337" w14:textId="77777777" w:rsidTr="00291FBA">
        <w:trPr>
          <w:trHeight w:val="287"/>
        </w:trPr>
        <w:tc>
          <w:tcPr>
            <w:tcW w:w="1521" w:type="pct"/>
          </w:tcPr>
          <w:p w14:paraId="7EF5F957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Rezistență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spălare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>: 60°C</w:t>
            </w:r>
          </w:p>
        </w:tc>
        <w:tc>
          <w:tcPr>
            <w:tcW w:w="385" w:type="pct"/>
          </w:tcPr>
          <w:p w14:paraId="3D6B73A5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5E40504A" w14:textId="77777777" w:rsidR="00DD1BC2" w:rsidRPr="00C17970" w:rsidRDefault="00DD1BC2" w:rsidP="00BE46A1">
            <w:pPr>
              <w:pStyle w:val="TableParagraph"/>
              <w:spacing w:line="276" w:lineRule="auto"/>
              <w:ind w:lef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4</w:t>
            </w:r>
          </w:p>
        </w:tc>
        <w:tc>
          <w:tcPr>
            <w:tcW w:w="1870" w:type="pct"/>
          </w:tcPr>
          <w:p w14:paraId="64550E6F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05-C06:2010</w:t>
            </w:r>
          </w:p>
        </w:tc>
      </w:tr>
      <w:tr w:rsidR="00DD1BC2" w:rsidRPr="00C17970" w14:paraId="50A8C694" w14:textId="77777777" w:rsidTr="00291FBA">
        <w:trPr>
          <w:trHeight w:val="287"/>
        </w:trPr>
        <w:tc>
          <w:tcPr>
            <w:tcW w:w="1521" w:type="pct"/>
          </w:tcPr>
          <w:p w14:paraId="5977651E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Rezistență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culori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călcat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(150°C)</w:t>
            </w:r>
          </w:p>
        </w:tc>
        <w:tc>
          <w:tcPr>
            <w:tcW w:w="385" w:type="pct"/>
          </w:tcPr>
          <w:p w14:paraId="546F1C52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459E4942" w14:textId="77777777" w:rsidR="00DD1BC2" w:rsidRPr="00C17970" w:rsidRDefault="00DD1BC2" w:rsidP="00BE46A1">
            <w:pPr>
              <w:pStyle w:val="TableParagraph"/>
              <w:spacing w:line="276" w:lineRule="auto"/>
              <w:ind w:lef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4–5</w:t>
            </w:r>
          </w:p>
        </w:tc>
        <w:tc>
          <w:tcPr>
            <w:tcW w:w="1870" w:type="pct"/>
          </w:tcPr>
          <w:p w14:paraId="646D5027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05-X11:1998</w:t>
            </w:r>
          </w:p>
        </w:tc>
      </w:tr>
      <w:tr w:rsidR="00DD1BC2" w:rsidRPr="00C17970" w14:paraId="67840444" w14:textId="77777777" w:rsidTr="00291FBA">
        <w:trPr>
          <w:trHeight w:val="287"/>
        </w:trPr>
        <w:tc>
          <w:tcPr>
            <w:tcW w:w="1521" w:type="pct"/>
          </w:tcPr>
          <w:p w14:paraId="75D6F082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Pilling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după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2.000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cicluri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(Martindale)</w:t>
            </w:r>
          </w:p>
        </w:tc>
        <w:tc>
          <w:tcPr>
            <w:tcW w:w="385" w:type="pct"/>
          </w:tcPr>
          <w:p w14:paraId="51D595C6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09DFB229" w14:textId="77777777" w:rsidR="00DD1BC2" w:rsidRPr="00C17970" w:rsidRDefault="00DD1BC2" w:rsidP="00BE46A1">
            <w:pPr>
              <w:pStyle w:val="TableParagraph"/>
              <w:spacing w:line="276" w:lineRule="auto"/>
              <w:ind w:lef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4</w:t>
            </w:r>
          </w:p>
        </w:tc>
        <w:tc>
          <w:tcPr>
            <w:tcW w:w="1870" w:type="pct"/>
          </w:tcPr>
          <w:p w14:paraId="65C29194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2945-2:2020</w:t>
            </w:r>
          </w:p>
          <w:p w14:paraId="7457CDED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2945-2:2020</w:t>
            </w:r>
          </w:p>
        </w:tc>
      </w:tr>
      <w:tr w:rsidR="00DD1BC2" w:rsidRPr="00C17970" w14:paraId="250E4F97" w14:textId="77777777" w:rsidTr="00291FBA">
        <w:trPr>
          <w:trHeight w:val="575"/>
        </w:trPr>
        <w:tc>
          <w:tcPr>
            <w:tcW w:w="1521" w:type="pct"/>
          </w:tcPr>
          <w:p w14:paraId="4EA4989E" w14:textId="77777777" w:rsidR="00DD1BC2" w:rsidRPr="00C17970" w:rsidRDefault="00DD1BC2" w:rsidP="00BE46A1">
            <w:pPr>
              <w:pStyle w:val="TableParagraph"/>
              <w:spacing w:before="15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Rezistența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abraziune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(Martindale, 12 kPa)</w:t>
            </w:r>
          </w:p>
        </w:tc>
        <w:tc>
          <w:tcPr>
            <w:tcW w:w="385" w:type="pct"/>
          </w:tcPr>
          <w:p w14:paraId="1B7FBF2A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 xml:space="preserve">nr.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cicluri</w:t>
            </w:r>
            <w:proofErr w:type="spellEnd"/>
          </w:p>
        </w:tc>
        <w:tc>
          <w:tcPr>
            <w:tcW w:w="1224" w:type="pct"/>
            <w:gridSpan w:val="2"/>
          </w:tcPr>
          <w:p w14:paraId="0ED578F7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138" w:hanging="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≥ 30.000</w:t>
            </w:r>
          </w:p>
        </w:tc>
        <w:tc>
          <w:tcPr>
            <w:tcW w:w="1870" w:type="pct"/>
          </w:tcPr>
          <w:p w14:paraId="2E8E52E1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2947-2:2017</w:t>
            </w:r>
          </w:p>
        </w:tc>
      </w:tr>
      <w:tr w:rsidR="00DD1BC2" w:rsidRPr="00C17970" w14:paraId="49959BFD" w14:textId="77777777" w:rsidTr="00291FBA">
        <w:trPr>
          <w:trHeight w:val="575"/>
        </w:trPr>
        <w:tc>
          <w:tcPr>
            <w:tcW w:w="1521" w:type="pct"/>
          </w:tcPr>
          <w:p w14:paraId="31102321" w14:textId="77777777" w:rsidR="00DD1BC2" w:rsidRPr="00C17970" w:rsidRDefault="00DD1BC2" w:rsidP="00BE46A1">
            <w:pPr>
              <w:pStyle w:val="TableParagraph"/>
              <w:spacing w:before="15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Cantitatea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formaldehida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>, max</w:t>
            </w:r>
          </w:p>
        </w:tc>
        <w:tc>
          <w:tcPr>
            <w:tcW w:w="385" w:type="pct"/>
          </w:tcPr>
          <w:p w14:paraId="53208992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g/kg</w:t>
            </w:r>
          </w:p>
        </w:tc>
        <w:tc>
          <w:tcPr>
            <w:tcW w:w="1224" w:type="pct"/>
            <w:gridSpan w:val="2"/>
          </w:tcPr>
          <w:p w14:paraId="224A850D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138" w:hanging="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ax. 75</w:t>
            </w:r>
          </w:p>
        </w:tc>
        <w:tc>
          <w:tcPr>
            <w:tcW w:w="1870" w:type="pct"/>
          </w:tcPr>
          <w:p w14:paraId="1FDF037D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4184:2012</w:t>
            </w:r>
          </w:p>
        </w:tc>
      </w:tr>
      <w:tr w:rsidR="00DD1BC2" w:rsidRPr="00C17970" w14:paraId="5C3CB58E" w14:textId="77777777" w:rsidTr="00291FBA">
        <w:trPr>
          <w:trHeight w:val="575"/>
        </w:trPr>
        <w:tc>
          <w:tcPr>
            <w:tcW w:w="1521" w:type="pct"/>
          </w:tcPr>
          <w:p w14:paraId="0B8E20FD" w14:textId="77777777" w:rsidR="00DD1BC2" w:rsidRPr="00C17970" w:rsidRDefault="00DD1BC2" w:rsidP="00BE46A1">
            <w:pPr>
              <w:pStyle w:val="TableParagraph"/>
              <w:spacing w:before="152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Amine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aromatice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Arilamine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5" w:type="pct"/>
          </w:tcPr>
          <w:p w14:paraId="669448D9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g/kg</w:t>
            </w:r>
          </w:p>
        </w:tc>
        <w:tc>
          <w:tcPr>
            <w:tcW w:w="1224" w:type="pct"/>
            <w:gridSpan w:val="2"/>
          </w:tcPr>
          <w:p w14:paraId="61BB9CD9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919" w:right="136" w:hanging="7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Nedetectabile</w:t>
            </w:r>
            <w:proofErr w:type="spellEnd"/>
          </w:p>
        </w:tc>
        <w:tc>
          <w:tcPr>
            <w:tcW w:w="1870" w:type="pct"/>
          </w:tcPr>
          <w:p w14:paraId="757D1FDF" w14:textId="77777777" w:rsidR="00DD1BC2" w:rsidRPr="00C17970" w:rsidRDefault="00DD1BC2" w:rsidP="00BE46A1">
            <w:pPr>
              <w:pStyle w:val="TableParagraph"/>
              <w:spacing w:before="152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4362:2017</w:t>
            </w:r>
          </w:p>
        </w:tc>
      </w:tr>
      <w:tr w:rsidR="00DD1BC2" w:rsidRPr="00C17970" w14:paraId="6849B86F" w14:textId="77777777" w:rsidTr="00291FBA">
        <w:trPr>
          <w:gridAfter w:val="3"/>
          <w:wAfter w:w="3094" w:type="pct"/>
          <w:trHeight w:val="287"/>
        </w:trPr>
        <w:tc>
          <w:tcPr>
            <w:tcW w:w="1521" w:type="pct"/>
          </w:tcPr>
          <w:p w14:paraId="200DF90E" w14:textId="77777777" w:rsidR="00DD1BC2" w:rsidRPr="00C17970" w:rsidRDefault="00DD1BC2" w:rsidP="00BE46A1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Rezistența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b/>
                <w:sz w:val="24"/>
                <w:szCs w:val="24"/>
              </w:rPr>
              <w:t>culori</w:t>
            </w:r>
            <w:proofErr w:type="spellEnd"/>
            <w:r w:rsidRPr="00C17970">
              <w:rPr>
                <w:rFonts w:ascii="Arial" w:hAnsi="Arial" w:cs="Arial"/>
                <w:b/>
                <w:sz w:val="24"/>
                <w:szCs w:val="24"/>
              </w:rPr>
              <w:t xml:space="preserve"> la:</w:t>
            </w:r>
          </w:p>
        </w:tc>
        <w:tc>
          <w:tcPr>
            <w:tcW w:w="385" w:type="pct"/>
          </w:tcPr>
          <w:p w14:paraId="53185A36" w14:textId="77777777" w:rsidR="00DD1BC2" w:rsidRPr="00C17970" w:rsidRDefault="00DD1BC2" w:rsidP="00BE46A1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BC2" w:rsidRPr="00C17970" w14:paraId="6A3AABE2" w14:textId="77777777" w:rsidTr="00291FBA">
        <w:trPr>
          <w:trHeight w:val="287"/>
        </w:trPr>
        <w:tc>
          <w:tcPr>
            <w:tcW w:w="1521" w:type="pct"/>
          </w:tcPr>
          <w:p w14:paraId="6F356CF6" w14:textId="77777777" w:rsidR="00DD1BC2" w:rsidRPr="00C17970" w:rsidRDefault="00DD1BC2" w:rsidP="00BE46A1">
            <w:pPr>
              <w:pStyle w:val="TableParagraph"/>
              <w:spacing w:line="276" w:lineRule="auto"/>
              <w:ind w:left="9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lumină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artificială</w:t>
            </w:r>
            <w:proofErr w:type="spellEnd"/>
          </w:p>
        </w:tc>
        <w:tc>
          <w:tcPr>
            <w:tcW w:w="385" w:type="pct"/>
          </w:tcPr>
          <w:p w14:paraId="6FA2161F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38378DBC" w14:textId="77777777" w:rsidR="00DD1BC2" w:rsidRPr="00C17970" w:rsidRDefault="00DD1BC2" w:rsidP="00BE46A1">
            <w:pPr>
              <w:pStyle w:val="TableParagraph"/>
              <w:spacing w:line="276" w:lineRule="auto"/>
              <w:ind w:left="138" w:right="-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5</w:t>
            </w:r>
          </w:p>
        </w:tc>
        <w:tc>
          <w:tcPr>
            <w:tcW w:w="1870" w:type="pct"/>
          </w:tcPr>
          <w:p w14:paraId="4645437B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05-B02:2015</w:t>
            </w:r>
          </w:p>
        </w:tc>
      </w:tr>
      <w:tr w:rsidR="00DD1BC2" w:rsidRPr="00C17970" w14:paraId="5FC52B9F" w14:textId="77777777" w:rsidTr="00291FBA">
        <w:trPr>
          <w:trHeight w:val="290"/>
        </w:trPr>
        <w:tc>
          <w:tcPr>
            <w:tcW w:w="1521" w:type="pct"/>
          </w:tcPr>
          <w:p w14:paraId="67E0F403" w14:textId="77777777" w:rsidR="00DD1BC2" w:rsidRPr="00C17970" w:rsidRDefault="00DD1BC2" w:rsidP="00BE46A1">
            <w:pPr>
              <w:pStyle w:val="TableParagraph"/>
              <w:spacing w:before="11" w:line="276" w:lineRule="auto"/>
              <w:ind w:left="9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frecar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umedă</w:t>
            </w:r>
            <w:proofErr w:type="spellEnd"/>
          </w:p>
        </w:tc>
        <w:tc>
          <w:tcPr>
            <w:tcW w:w="385" w:type="pct"/>
          </w:tcPr>
          <w:p w14:paraId="3BFDFB0B" w14:textId="77777777" w:rsidR="00DD1BC2" w:rsidRPr="00C17970" w:rsidRDefault="00DD1BC2" w:rsidP="00BE46A1">
            <w:pPr>
              <w:pStyle w:val="TableParagraph"/>
              <w:spacing w:before="11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1994BAAD" w14:textId="77777777" w:rsidR="00DD1BC2" w:rsidRPr="00C17970" w:rsidRDefault="00DD1BC2" w:rsidP="00BE46A1">
            <w:pPr>
              <w:pStyle w:val="TableParagraph"/>
              <w:spacing w:before="11" w:line="276" w:lineRule="auto"/>
              <w:ind w:left="138" w:right="-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4-5</w:t>
            </w:r>
          </w:p>
        </w:tc>
        <w:tc>
          <w:tcPr>
            <w:tcW w:w="1870" w:type="pct"/>
          </w:tcPr>
          <w:p w14:paraId="79CA44FA" w14:textId="77777777" w:rsidR="00DD1BC2" w:rsidRPr="00C17970" w:rsidRDefault="00DD1BC2" w:rsidP="00BE46A1">
            <w:pPr>
              <w:pStyle w:val="TableParagraph"/>
              <w:spacing w:before="11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05-X12:2016</w:t>
            </w:r>
          </w:p>
        </w:tc>
      </w:tr>
      <w:tr w:rsidR="00DD1BC2" w:rsidRPr="00C17970" w14:paraId="6064202E" w14:textId="77777777" w:rsidTr="00291FBA">
        <w:trPr>
          <w:trHeight w:val="287"/>
        </w:trPr>
        <w:tc>
          <w:tcPr>
            <w:tcW w:w="1521" w:type="pct"/>
          </w:tcPr>
          <w:p w14:paraId="2A2755E5" w14:textId="77777777" w:rsidR="00DD1BC2" w:rsidRPr="00C17970" w:rsidRDefault="00DD1BC2" w:rsidP="00BE46A1">
            <w:pPr>
              <w:pStyle w:val="TableParagraph"/>
              <w:spacing w:line="276" w:lineRule="auto"/>
              <w:ind w:left="9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frecar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uscată</w:t>
            </w:r>
            <w:proofErr w:type="spellEnd"/>
          </w:p>
        </w:tc>
        <w:tc>
          <w:tcPr>
            <w:tcW w:w="385" w:type="pct"/>
          </w:tcPr>
          <w:p w14:paraId="4216F195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053EAE3C" w14:textId="77777777" w:rsidR="00DD1BC2" w:rsidRPr="00C17970" w:rsidRDefault="00DD1BC2" w:rsidP="00BE46A1">
            <w:pPr>
              <w:pStyle w:val="TableParagraph"/>
              <w:spacing w:line="276" w:lineRule="auto"/>
              <w:ind w:left="138" w:right="-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4-5</w:t>
            </w:r>
          </w:p>
        </w:tc>
        <w:tc>
          <w:tcPr>
            <w:tcW w:w="1870" w:type="pct"/>
          </w:tcPr>
          <w:p w14:paraId="50AEE3C0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05-X12:2016</w:t>
            </w:r>
          </w:p>
        </w:tc>
      </w:tr>
      <w:tr w:rsidR="00DD1BC2" w:rsidRPr="00C17970" w14:paraId="6DA5A0B6" w14:textId="77777777" w:rsidTr="00291FBA">
        <w:trPr>
          <w:trHeight w:val="288"/>
        </w:trPr>
        <w:tc>
          <w:tcPr>
            <w:tcW w:w="1521" w:type="pct"/>
          </w:tcPr>
          <w:p w14:paraId="7C335FF8" w14:textId="77777777" w:rsidR="00DD1BC2" w:rsidRPr="00C17970" w:rsidRDefault="00DD1BC2" w:rsidP="00BE46A1">
            <w:pPr>
              <w:pStyle w:val="TableParagraph"/>
              <w:spacing w:line="276" w:lineRule="auto"/>
              <w:ind w:left="9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lastRenderedPageBreak/>
              <w:t>transpirați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acidă</w:t>
            </w:r>
            <w:proofErr w:type="spellEnd"/>
          </w:p>
        </w:tc>
        <w:tc>
          <w:tcPr>
            <w:tcW w:w="385" w:type="pct"/>
          </w:tcPr>
          <w:p w14:paraId="59F5B670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4264BE94" w14:textId="77777777" w:rsidR="00DD1BC2" w:rsidRPr="00C17970" w:rsidRDefault="00DD1BC2" w:rsidP="00BE46A1">
            <w:pPr>
              <w:pStyle w:val="TableParagraph"/>
              <w:spacing w:line="276" w:lineRule="auto"/>
              <w:ind w:left="138" w:right="-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4–5</w:t>
            </w:r>
          </w:p>
        </w:tc>
        <w:tc>
          <w:tcPr>
            <w:tcW w:w="1870" w:type="pct"/>
          </w:tcPr>
          <w:p w14:paraId="2DF01014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05-E04:2013</w:t>
            </w:r>
          </w:p>
        </w:tc>
      </w:tr>
      <w:tr w:rsidR="00DD1BC2" w:rsidRPr="00C17970" w14:paraId="2D1EB1E3" w14:textId="77777777" w:rsidTr="00291FBA">
        <w:trPr>
          <w:trHeight w:val="287"/>
        </w:trPr>
        <w:tc>
          <w:tcPr>
            <w:tcW w:w="1521" w:type="pct"/>
          </w:tcPr>
          <w:p w14:paraId="061350F8" w14:textId="77777777" w:rsidR="00DD1BC2" w:rsidRPr="00C17970" w:rsidRDefault="00DD1BC2" w:rsidP="00BE46A1">
            <w:pPr>
              <w:pStyle w:val="TableParagraph"/>
              <w:spacing w:line="276" w:lineRule="auto"/>
              <w:ind w:left="9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transpirați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alcalină</w:t>
            </w:r>
            <w:proofErr w:type="spellEnd"/>
          </w:p>
        </w:tc>
        <w:tc>
          <w:tcPr>
            <w:tcW w:w="385" w:type="pct"/>
          </w:tcPr>
          <w:p w14:paraId="2E15EE78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1A6A4A29" w14:textId="77777777" w:rsidR="00DD1BC2" w:rsidRPr="00C17970" w:rsidRDefault="00DD1BC2" w:rsidP="00BE46A1">
            <w:pPr>
              <w:pStyle w:val="TableParagraph"/>
              <w:spacing w:line="276" w:lineRule="auto"/>
              <w:ind w:left="138" w:right="-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4–5</w:t>
            </w:r>
          </w:p>
        </w:tc>
        <w:tc>
          <w:tcPr>
            <w:tcW w:w="1870" w:type="pct"/>
          </w:tcPr>
          <w:p w14:paraId="7AABD531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05-E04:2013</w:t>
            </w:r>
          </w:p>
        </w:tc>
      </w:tr>
      <w:tr w:rsidR="00DD1BC2" w:rsidRPr="00C17970" w14:paraId="546522D1" w14:textId="77777777" w:rsidTr="00291FBA">
        <w:trPr>
          <w:trHeight w:val="287"/>
        </w:trPr>
        <w:tc>
          <w:tcPr>
            <w:tcW w:w="1521" w:type="pct"/>
          </w:tcPr>
          <w:p w14:paraId="0D9B1953" w14:textId="77777777" w:rsidR="00DD1BC2" w:rsidRPr="00C17970" w:rsidRDefault="00DD1BC2" w:rsidP="00BE46A1">
            <w:pPr>
              <w:pStyle w:val="TableParagraph"/>
              <w:spacing w:line="276" w:lineRule="auto"/>
              <w:ind w:left="9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spălar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solvenți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organici</w:t>
            </w:r>
            <w:proofErr w:type="spellEnd"/>
          </w:p>
        </w:tc>
        <w:tc>
          <w:tcPr>
            <w:tcW w:w="385" w:type="pct"/>
          </w:tcPr>
          <w:p w14:paraId="1227400D" w14:textId="77777777" w:rsidR="00DD1BC2" w:rsidRPr="00C17970" w:rsidRDefault="00DD1BC2" w:rsidP="00BE46A1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224" w:type="pct"/>
            <w:gridSpan w:val="2"/>
          </w:tcPr>
          <w:p w14:paraId="06D0DD5C" w14:textId="77777777" w:rsidR="00DD1BC2" w:rsidRPr="00C17970" w:rsidRDefault="00DD1BC2" w:rsidP="00BE46A1">
            <w:pPr>
              <w:pStyle w:val="TableParagraph"/>
              <w:spacing w:line="276" w:lineRule="auto"/>
              <w:ind w:left="138" w:right="-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min. 4-5</w:t>
            </w:r>
          </w:p>
        </w:tc>
        <w:tc>
          <w:tcPr>
            <w:tcW w:w="1870" w:type="pct"/>
          </w:tcPr>
          <w:p w14:paraId="15C8D376" w14:textId="77777777" w:rsidR="00DD1BC2" w:rsidRPr="00C17970" w:rsidRDefault="00DD1BC2" w:rsidP="00BE46A1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SR EN ISO 105-X05:2000</w:t>
            </w:r>
          </w:p>
        </w:tc>
      </w:tr>
    </w:tbl>
    <w:p w14:paraId="288F3757" w14:textId="77777777" w:rsidR="00291FBA" w:rsidRPr="00C17970" w:rsidRDefault="00291FBA" w:rsidP="00BE46A1">
      <w:pPr>
        <w:rPr>
          <w:rFonts w:ascii="Arial" w:hAnsi="Arial" w:cs="Arial"/>
          <w:sz w:val="24"/>
          <w:szCs w:val="24"/>
        </w:rPr>
      </w:pPr>
    </w:p>
    <w:p w14:paraId="54BCC109" w14:textId="77777777" w:rsidR="009E40C7" w:rsidRPr="00C17970" w:rsidRDefault="009E40C7" w:rsidP="00BE46A1">
      <w:pPr>
        <w:rPr>
          <w:rFonts w:ascii="Arial" w:hAnsi="Arial" w:cs="Arial"/>
          <w:sz w:val="24"/>
          <w:szCs w:val="24"/>
        </w:rPr>
      </w:pPr>
    </w:p>
    <w:p w14:paraId="22D2C697" w14:textId="77777777" w:rsidR="00291FBA" w:rsidRPr="00C17970" w:rsidRDefault="00291FBA" w:rsidP="00BE46A1">
      <w:pPr>
        <w:jc w:val="both"/>
        <w:rPr>
          <w:rFonts w:ascii="Arial" w:hAnsi="Arial" w:cs="Arial"/>
          <w:sz w:val="24"/>
          <w:szCs w:val="24"/>
        </w:rPr>
      </w:pPr>
      <w:r w:rsidRPr="00C17970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C17970">
        <w:rPr>
          <w:rFonts w:ascii="Arial" w:hAnsi="Arial" w:cs="Arial"/>
          <w:b/>
          <w:sz w:val="24"/>
          <w:szCs w:val="24"/>
        </w:rPr>
        <w:t>Buletine</w:t>
      </w:r>
      <w:proofErr w:type="spellEnd"/>
      <w:r w:rsidRPr="00C1797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b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7970">
        <w:rPr>
          <w:rFonts w:ascii="Arial" w:hAnsi="Arial" w:cs="Arial"/>
          <w:sz w:val="24"/>
          <w:szCs w:val="24"/>
        </w:rPr>
        <w:t>rapoar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ăr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teri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prime </w:t>
      </w:r>
      <w:proofErr w:type="spellStart"/>
      <w:r w:rsidRPr="00C17970">
        <w:rPr>
          <w:rFonts w:ascii="Arial" w:hAnsi="Arial" w:cs="Arial"/>
          <w:sz w:val="24"/>
          <w:szCs w:val="24"/>
        </w:rPr>
        <w:t>utiliz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7970">
        <w:rPr>
          <w:rFonts w:ascii="Arial" w:hAnsi="Arial" w:cs="Arial"/>
          <w:sz w:val="24"/>
          <w:szCs w:val="24"/>
        </w:rPr>
        <w:t>fabric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odus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ofert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emis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C17970">
        <w:rPr>
          <w:rFonts w:ascii="Arial" w:hAnsi="Arial" w:cs="Arial"/>
          <w:sz w:val="24"/>
          <w:szCs w:val="24"/>
        </w:rPr>
        <w:t>labora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pecializa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neu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recunoscu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ori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17970">
        <w:rPr>
          <w:rFonts w:ascii="Arial" w:hAnsi="Arial" w:cs="Arial"/>
          <w:sz w:val="24"/>
          <w:szCs w:val="24"/>
        </w:rPr>
        <w:t>stat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emb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17970">
        <w:rPr>
          <w:rFonts w:ascii="Arial" w:hAnsi="Arial" w:cs="Arial"/>
          <w:sz w:val="24"/>
          <w:szCs w:val="24"/>
        </w:rPr>
        <w:t>Uniun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Europen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acredita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C17970">
        <w:rPr>
          <w:rFonts w:ascii="Arial" w:hAnsi="Arial" w:cs="Arial"/>
          <w:sz w:val="24"/>
          <w:szCs w:val="24"/>
        </w:rPr>
        <w:t>Regulament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(CE) nr. 765/2008 al </w:t>
      </w:r>
      <w:proofErr w:type="spellStart"/>
      <w:r w:rsidRPr="00C17970">
        <w:rPr>
          <w:rFonts w:ascii="Arial" w:hAnsi="Arial" w:cs="Arial"/>
          <w:sz w:val="24"/>
          <w:szCs w:val="24"/>
        </w:rPr>
        <w:t>Parlament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17970">
        <w:rPr>
          <w:rFonts w:ascii="Arial" w:hAnsi="Arial" w:cs="Arial"/>
          <w:sz w:val="24"/>
          <w:szCs w:val="24"/>
        </w:rPr>
        <w:t>Consili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in 9 </w:t>
      </w:r>
      <w:proofErr w:type="spellStart"/>
      <w:r w:rsidRPr="00C17970">
        <w:rPr>
          <w:rFonts w:ascii="Arial" w:hAnsi="Arial" w:cs="Arial"/>
          <w:sz w:val="24"/>
          <w:szCs w:val="24"/>
        </w:rPr>
        <w:t>iuli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2008 de </w:t>
      </w:r>
      <w:proofErr w:type="spellStart"/>
      <w:r w:rsidRPr="00C17970">
        <w:rPr>
          <w:rFonts w:ascii="Arial" w:hAnsi="Arial" w:cs="Arial"/>
          <w:sz w:val="24"/>
          <w:szCs w:val="24"/>
        </w:rPr>
        <w:t>stabili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sz w:val="24"/>
          <w:szCs w:val="24"/>
        </w:rPr>
        <w:t>cerinț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credit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upraveghe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sz w:val="24"/>
          <w:szCs w:val="24"/>
        </w:rPr>
        <w:t>piețe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iveș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omercializ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odus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brog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sz w:val="24"/>
          <w:szCs w:val="24"/>
        </w:rPr>
        <w:t>Regulament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(CEE) nr. 339/93, din care </w:t>
      </w:r>
      <w:proofErr w:type="spellStart"/>
      <w:r w:rsidRPr="00C17970">
        <w:rPr>
          <w:rFonts w:ascii="Arial" w:hAnsi="Arial" w:cs="Arial"/>
          <w:sz w:val="24"/>
          <w:szCs w:val="24"/>
        </w:rPr>
        <w:t>s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eias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o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racteristic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izico-meca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ş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him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17970">
        <w:rPr>
          <w:rFonts w:ascii="Arial" w:hAnsi="Arial" w:cs="Arial"/>
          <w:sz w:val="24"/>
          <w:szCs w:val="24"/>
        </w:rPr>
        <w:t>acestor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ia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n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emite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sz w:val="24"/>
          <w:szCs w:val="24"/>
        </w:rPr>
        <w:t>buletin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C17970">
        <w:rPr>
          <w:rFonts w:ascii="Arial" w:hAnsi="Arial" w:cs="Arial"/>
          <w:sz w:val="24"/>
          <w:szCs w:val="24"/>
        </w:rPr>
        <w:t>trebui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fie anterior </w:t>
      </w:r>
      <w:proofErr w:type="spellStart"/>
      <w:r w:rsidRPr="00C17970">
        <w:rPr>
          <w:rFonts w:ascii="Arial" w:hAnsi="Arial" w:cs="Arial"/>
          <w:sz w:val="24"/>
          <w:szCs w:val="24"/>
        </w:rPr>
        <w:t>an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2020.</w:t>
      </w:r>
    </w:p>
    <w:p w14:paraId="0B1951C5" w14:textId="77777777" w:rsidR="00291FBA" w:rsidRPr="00C17970" w:rsidRDefault="00291FBA" w:rsidP="00BE46A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z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17970">
        <w:rPr>
          <w:rFonts w:ascii="Arial" w:hAnsi="Arial" w:cs="Arial"/>
          <w:sz w:val="24"/>
          <w:szCs w:val="24"/>
        </w:rPr>
        <w:t>rapoart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C17970">
        <w:rPr>
          <w:rFonts w:ascii="Arial" w:hAnsi="Arial" w:cs="Arial"/>
          <w:sz w:val="24"/>
          <w:szCs w:val="24"/>
        </w:rPr>
        <w:t>emis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t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C17970">
        <w:rPr>
          <w:rFonts w:ascii="Arial" w:hAnsi="Arial" w:cs="Arial"/>
          <w:sz w:val="24"/>
          <w:szCs w:val="24"/>
        </w:rPr>
        <w:t>alt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limb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tandard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utiliz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bookmarkStart w:id="2" w:name="_Hlk168563298"/>
      <w:proofErr w:type="spellStart"/>
      <w:r w:rsidRPr="00C17970">
        <w:rPr>
          <w:rFonts w:ascii="Arial" w:hAnsi="Arial" w:cs="Arial"/>
          <w:sz w:val="24"/>
          <w:szCs w:val="24"/>
        </w:rPr>
        <w:t>parametr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17970">
        <w:rPr>
          <w:rFonts w:ascii="Arial" w:hAnsi="Arial" w:cs="Arial"/>
          <w:sz w:val="24"/>
          <w:szCs w:val="24"/>
        </w:rPr>
        <w:t>definesc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racteristic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izico-meca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izice</w:t>
      </w:r>
      <w:bookmarkEnd w:id="2"/>
      <w:proofErr w:type="spellEnd"/>
      <w:r w:rsidRPr="00C17970">
        <w:rPr>
          <w:rFonts w:ascii="Arial" w:hAnsi="Arial" w:cs="Arial"/>
          <w:sz w:val="24"/>
          <w:szCs w:val="24"/>
        </w:rPr>
        <w:t xml:space="preserve"> nu sunt </w:t>
      </w:r>
      <w:proofErr w:type="spellStart"/>
      <w:r w:rsidRPr="00C17970">
        <w:rPr>
          <w:rFonts w:ascii="Arial" w:hAnsi="Arial" w:cs="Arial"/>
          <w:sz w:val="24"/>
          <w:szCs w:val="24"/>
        </w:rPr>
        <w:t>ident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17970">
        <w:rPr>
          <w:rFonts w:ascii="Arial" w:hAnsi="Arial" w:cs="Arial"/>
          <w:sz w:val="24"/>
          <w:szCs w:val="24"/>
        </w:rPr>
        <w:t>specificați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h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acest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v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17970">
        <w:rPr>
          <w:rFonts w:ascii="Arial" w:hAnsi="Arial" w:cs="Arial"/>
          <w:sz w:val="24"/>
          <w:szCs w:val="24"/>
        </w:rPr>
        <w:t>tradus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limb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omân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căt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17970">
        <w:rPr>
          <w:rFonts w:ascii="Arial" w:hAnsi="Arial" w:cs="Arial"/>
          <w:sz w:val="24"/>
          <w:szCs w:val="24"/>
        </w:rPr>
        <w:t>traducă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utoriza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7970">
        <w:rPr>
          <w:rFonts w:ascii="Arial" w:hAnsi="Arial" w:cs="Arial"/>
          <w:sz w:val="24"/>
          <w:szCs w:val="24"/>
        </w:rPr>
        <w:t>ofertanț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v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un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7970">
        <w:rPr>
          <w:rFonts w:ascii="Arial" w:hAnsi="Arial" w:cs="Arial"/>
          <w:sz w:val="24"/>
          <w:szCs w:val="24"/>
        </w:rPr>
        <w:t>dispoziți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raducător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rinț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17970">
        <w:rPr>
          <w:rFonts w:ascii="Arial" w:hAnsi="Arial" w:cs="Arial"/>
          <w:sz w:val="24"/>
          <w:szCs w:val="24"/>
        </w:rPr>
        <w:t>specificați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hnic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C17970">
        <w:rPr>
          <w:rFonts w:ascii="Arial" w:hAnsi="Arial" w:cs="Arial"/>
          <w:sz w:val="24"/>
          <w:szCs w:val="24"/>
        </w:rPr>
        <w:t>evit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eventual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neconcordanț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7970">
        <w:rPr>
          <w:rFonts w:ascii="Arial" w:hAnsi="Arial" w:cs="Arial"/>
          <w:sz w:val="24"/>
          <w:szCs w:val="24"/>
        </w:rPr>
        <w:t>traduce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racteristici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h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naliz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apoart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). </w:t>
      </w:r>
    </w:p>
    <w:p w14:paraId="6562ADE8" w14:textId="77777777" w:rsidR="00291FBA" w:rsidRPr="00C17970" w:rsidRDefault="00291FBA" w:rsidP="00BE46A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7970">
        <w:rPr>
          <w:rFonts w:ascii="Arial" w:hAnsi="Arial" w:cs="Arial"/>
          <w:sz w:val="24"/>
          <w:szCs w:val="24"/>
        </w:rPr>
        <w:t>Determinăr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labora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v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viz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uți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arametr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enționaț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uprins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pecificații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h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teri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prime.</w:t>
      </w:r>
    </w:p>
    <w:p w14:paraId="2943D013" w14:textId="04299481" w:rsidR="00291FBA" w:rsidRPr="00C17970" w:rsidRDefault="00291FBA" w:rsidP="00BE46A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z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C17970">
        <w:rPr>
          <w:rFonts w:ascii="Arial" w:hAnsi="Arial" w:cs="Arial"/>
          <w:sz w:val="24"/>
          <w:szCs w:val="24"/>
        </w:rPr>
        <w:t>depu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ul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apoar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cela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tip de material, </w:t>
      </w:r>
      <w:proofErr w:type="spellStart"/>
      <w:r w:rsidRPr="00C17970">
        <w:rPr>
          <w:rFonts w:ascii="Arial" w:hAnsi="Arial" w:cs="Arial"/>
          <w:sz w:val="24"/>
          <w:szCs w:val="24"/>
        </w:rPr>
        <w:t>indiferen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dac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C17970">
        <w:rPr>
          <w:rFonts w:ascii="Arial" w:hAnsi="Arial" w:cs="Arial"/>
          <w:sz w:val="24"/>
          <w:szCs w:val="24"/>
        </w:rPr>
        <w:t>emis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cela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labora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nu, </w:t>
      </w:r>
      <w:proofErr w:type="spellStart"/>
      <w:r w:rsidRPr="00C17970">
        <w:rPr>
          <w:rFonts w:ascii="Arial" w:hAnsi="Arial" w:cs="Arial"/>
          <w:sz w:val="24"/>
          <w:szCs w:val="24"/>
        </w:rPr>
        <w:t>fie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apor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v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onțin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obligatori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st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ompoziție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mase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legătur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7970">
        <w:rPr>
          <w:rFonts w:ascii="Arial" w:hAnsi="Arial" w:cs="Arial"/>
          <w:sz w:val="24"/>
          <w:szCs w:val="24"/>
        </w:rPr>
        <w:t>Nerespect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ceste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eveder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uce la </w:t>
      </w:r>
      <w:proofErr w:type="spellStart"/>
      <w:r w:rsidRPr="00C17970">
        <w:rPr>
          <w:rFonts w:ascii="Arial" w:hAnsi="Arial" w:cs="Arial"/>
          <w:sz w:val="24"/>
          <w:szCs w:val="24"/>
        </w:rPr>
        <w:t>nerecunoaște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aport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căt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eneficiarul-plăti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chizi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. </w:t>
      </w:r>
    </w:p>
    <w:p w14:paraId="508CDF56" w14:textId="6BA2B366" w:rsidR="00DD1BC2" w:rsidRPr="00C17970" w:rsidRDefault="00DD1BC2" w:rsidP="00BE46A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Uniformele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9461F">
        <w:rPr>
          <w:rFonts w:ascii="Arial" w:hAnsi="Arial" w:cs="Arial"/>
          <w:b/>
          <w:bCs/>
          <w:sz w:val="24"/>
          <w:szCs w:val="24"/>
        </w:rPr>
        <w:t>să</w:t>
      </w:r>
      <w:proofErr w:type="spellEnd"/>
      <w:r w:rsidR="0099461F">
        <w:rPr>
          <w:rFonts w:ascii="Arial" w:hAnsi="Arial" w:cs="Arial"/>
          <w:b/>
          <w:bCs/>
          <w:sz w:val="24"/>
          <w:szCs w:val="24"/>
        </w:rPr>
        <w:t xml:space="preserve"> fie</w:t>
      </w:r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furnizate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pe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culorile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specifice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fiecare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secti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b/>
          <w:bCs/>
          <w:sz w:val="24"/>
          <w:szCs w:val="24"/>
        </w:rPr>
        <w:t>spitalului</w:t>
      </w:r>
      <w:proofErr w:type="spellEnd"/>
      <w:r w:rsidRPr="00C1797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3"/>
        <w:gridCol w:w="3108"/>
        <w:gridCol w:w="2617"/>
        <w:gridCol w:w="2548"/>
      </w:tblGrid>
      <w:tr w:rsidR="00DD1BC2" w:rsidRPr="00C17970" w14:paraId="05F1093E" w14:textId="77777777" w:rsidTr="00D3014D">
        <w:trPr>
          <w:trHeight w:val="28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CAB9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CRT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E4EF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AL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9AD6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ULOARE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E0C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D PANTONE</w:t>
            </w:r>
          </w:p>
        </w:tc>
      </w:tr>
      <w:tr w:rsidR="00DD1BC2" w:rsidRPr="00C17970" w14:paraId="629BD9CE" w14:textId="77777777" w:rsidTr="00D3014D">
        <w:trPr>
          <w:trHeight w:val="288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513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01A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MEDICI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BF1B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TURCOAZ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1120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9-4536 TCX</w:t>
            </w:r>
          </w:p>
        </w:tc>
      </w:tr>
      <w:tr w:rsidR="00DD1BC2" w:rsidRPr="00C17970" w14:paraId="1134CE02" w14:textId="77777777" w:rsidTr="00D3014D">
        <w:trPr>
          <w:trHeight w:val="288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A43B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3097" w14:textId="1BFFB8AE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MEDICI SAL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Ă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/ ATI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03CB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ALBASTRU DESCHIS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7504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6-4127 TCX</w:t>
            </w:r>
          </w:p>
        </w:tc>
      </w:tr>
      <w:tr w:rsidR="00DD1BC2" w:rsidRPr="00C17970" w14:paraId="40A3A53F" w14:textId="77777777" w:rsidTr="00D3014D">
        <w:trPr>
          <w:trHeight w:val="1152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D501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CA3" w14:textId="068D2051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FARMACI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Ș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TI / BIOLOGI / BIOCHIMI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Ș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TI / PERSONAL SP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Ă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Ă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TORIE 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/ PERSONAL BUC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Ă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Ă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RIE / FRIZERIE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8173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LB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075E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1-0700 TCX</w:t>
            </w:r>
          </w:p>
        </w:tc>
      </w:tr>
      <w:tr w:rsidR="00DD1BC2" w:rsidRPr="00C17970" w14:paraId="1FEBBBB4" w14:textId="77777777" w:rsidTr="00D3014D">
        <w:trPr>
          <w:trHeight w:val="576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44B7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0B8" w14:textId="58A2E3EF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ASISTEN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Ț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I MEDICALI SAL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Ă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 / ATI / STERILIZARE / ANGIOGRAFIE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66CB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VERDE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4EA3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8-5841 TCX</w:t>
            </w:r>
          </w:p>
        </w:tc>
      </w:tr>
      <w:tr w:rsidR="00DD1BC2" w:rsidRPr="00C17970" w14:paraId="6ABA6791" w14:textId="77777777" w:rsidTr="00D3014D">
        <w:trPr>
          <w:trHeight w:val="288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9ED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025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BRANCARDIERI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5FCE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GRI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3F20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8-3916 TCX</w:t>
            </w:r>
          </w:p>
        </w:tc>
      </w:tr>
      <w:tr w:rsidR="00DD1BC2" w:rsidRPr="00C17970" w14:paraId="78C8F33E" w14:textId="77777777" w:rsidTr="00D3014D">
        <w:trPr>
          <w:trHeight w:val="288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27AE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F74E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REGISTRATORI MEDICALI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54EA" w14:textId="4928B24E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RO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Ș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U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45DC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8-1663 TCX</w:t>
            </w:r>
          </w:p>
        </w:tc>
      </w:tr>
      <w:tr w:rsidR="00DD1BC2" w:rsidRPr="00C17970" w14:paraId="17E1375B" w14:textId="77777777" w:rsidTr="00D3014D">
        <w:trPr>
          <w:trHeight w:val="288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880F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8F13" w14:textId="6C4EBFA2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 xml:space="preserve">INFIRMIERE / 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Î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NGRIJITOARE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ADC3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VERDE DESCHIS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CDDC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5-6442 TCX</w:t>
            </w:r>
          </w:p>
        </w:tc>
      </w:tr>
      <w:tr w:rsidR="00DD1BC2" w:rsidRPr="00C17970" w14:paraId="7FEC8EA2" w14:textId="77777777" w:rsidTr="00D3014D">
        <w:trPr>
          <w:trHeight w:val="288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6E02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54C" w14:textId="2C2EC18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KINETOTERAPEU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Ț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E4E5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ALBASTRU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E868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7-4433 TCX</w:t>
            </w:r>
          </w:p>
        </w:tc>
      </w:tr>
      <w:tr w:rsidR="00DD1BC2" w:rsidRPr="00C17970" w14:paraId="20381196" w14:textId="77777777" w:rsidTr="00D3014D">
        <w:trPr>
          <w:trHeight w:val="288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C72D" w14:textId="77777777" w:rsidR="00DD1BC2" w:rsidRPr="00C17970" w:rsidRDefault="00DD1BC2" w:rsidP="00BE46A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D99A" w14:textId="60E31F03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ASISTEN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</w:rPr>
              <w:t>Ț</w:t>
            </w: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I MEDICALI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8AAB" w14:textId="77777777" w:rsidR="00DD1BC2" w:rsidRPr="00C17970" w:rsidRDefault="00DD1BC2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BLEUMARIN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6B8F" w14:textId="77777777" w:rsidR="00DD1BC2" w:rsidRPr="00C17970" w:rsidRDefault="00DD1BC2" w:rsidP="0099461F">
            <w:pPr>
              <w:tabs>
                <w:tab w:val="left" w:pos="132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</w:rPr>
              <w:t>19-4111 TCX</w:t>
            </w:r>
          </w:p>
        </w:tc>
      </w:tr>
    </w:tbl>
    <w:p w14:paraId="75AAA012" w14:textId="77777777" w:rsidR="00DD1BC2" w:rsidRPr="00C17970" w:rsidRDefault="00DD1BC2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23F6802" w14:textId="4F6F85C6" w:rsidR="00E04669" w:rsidRPr="00C17970" w:rsidRDefault="006861C3" w:rsidP="00BE46A1">
      <w:pPr>
        <w:pStyle w:val="Heading2"/>
        <w:jc w:val="center"/>
        <w:rPr>
          <w:rFonts w:ascii="Arial" w:hAnsi="Arial" w:cs="Arial"/>
          <w:color w:val="auto"/>
          <w:sz w:val="24"/>
          <w:szCs w:val="24"/>
          <w:lang w:val="ro-RO"/>
        </w:rPr>
      </w:pPr>
      <w:r w:rsidRPr="00C17970">
        <w:rPr>
          <w:rFonts w:ascii="Arial" w:hAnsi="Arial" w:cs="Arial"/>
          <w:color w:val="auto"/>
          <w:sz w:val="24"/>
          <w:szCs w:val="24"/>
          <w:lang w:val="ro-RO"/>
        </w:rPr>
        <w:t>LOT 2 HALAT UNIVERSAL PENTRU PERSONALUL MEDICAL</w:t>
      </w:r>
    </w:p>
    <w:p w14:paraId="046BDD84" w14:textId="77777777" w:rsidR="00E04669" w:rsidRPr="00C17970" w:rsidRDefault="00E04669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4431714" w14:textId="75C8179D" w:rsidR="006861C3" w:rsidRPr="00C17970" w:rsidRDefault="006861C3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Echipamentul s</w:t>
      </w:r>
      <w:r w:rsidR="00AF6E89" w:rsidRPr="00C17970">
        <w:rPr>
          <w:rFonts w:ascii="Arial" w:hAnsi="Arial" w:cs="Arial"/>
          <w:sz w:val="24"/>
          <w:szCs w:val="24"/>
          <w:lang w:val="ro-RO"/>
        </w:rPr>
        <w:t>ă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poat</w:t>
      </w:r>
      <w:r w:rsidR="00AF6E89" w:rsidRPr="00C17970">
        <w:rPr>
          <w:rFonts w:ascii="Arial" w:hAnsi="Arial" w:cs="Arial"/>
          <w:sz w:val="24"/>
          <w:szCs w:val="24"/>
          <w:lang w:val="ro-RO"/>
        </w:rPr>
        <w:t>ă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fi identificat prin RFID (radiofrecven</w:t>
      </w:r>
      <w:r w:rsidR="00BE46A1" w:rsidRPr="00C17970">
        <w:rPr>
          <w:rFonts w:ascii="Arial" w:hAnsi="Arial" w:cs="Arial"/>
          <w:sz w:val="24"/>
          <w:szCs w:val="24"/>
          <w:lang w:val="ro-RO"/>
        </w:rPr>
        <w:t>ță</w:t>
      </w:r>
      <w:r w:rsidRPr="00C17970">
        <w:rPr>
          <w:rFonts w:ascii="Arial" w:hAnsi="Arial" w:cs="Arial"/>
          <w:sz w:val="24"/>
          <w:szCs w:val="24"/>
          <w:lang w:val="ro-RO"/>
        </w:rPr>
        <w:t>)</w:t>
      </w:r>
      <w:r w:rsidR="00AF6E89" w:rsidRPr="00C17970">
        <w:rPr>
          <w:rFonts w:ascii="Arial" w:hAnsi="Arial" w:cs="Arial"/>
          <w:sz w:val="24"/>
          <w:szCs w:val="24"/>
          <w:lang w:val="ro-RO"/>
        </w:rPr>
        <w:t>.</w:t>
      </w:r>
    </w:p>
    <w:p w14:paraId="5CD94423" w14:textId="51F9837C" w:rsidR="006861C3" w:rsidRPr="00C17970" w:rsidRDefault="006861C3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 xml:space="preserve">Pe buzunarul de sus al </w:t>
      </w:r>
      <w:r w:rsidR="008B4F0B" w:rsidRPr="00C17970">
        <w:rPr>
          <w:rFonts w:ascii="Arial" w:hAnsi="Arial" w:cs="Arial"/>
          <w:sz w:val="24"/>
          <w:szCs w:val="24"/>
          <w:lang w:val="ro-RO"/>
        </w:rPr>
        <w:t>halatului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s</w:t>
      </w:r>
      <w:r w:rsidR="00AF6E89" w:rsidRPr="00C17970">
        <w:rPr>
          <w:rFonts w:ascii="Arial" w:hAnsi="Arial" w:cs="Arial"/>
          <w:sz w:val="24"/>
          <w:szCs w:val="24"/>
          <w:lang w:val="ro-RO"/>
        </w:rPr>
        <w:t>ă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se aplice</w:t>
      </w:r>
      <w:r w:rsidR="00B86FC9" w:rsidRPr="00C17970">
        <w:rPr>
          <w:rFonts w:ascii="Arial" w:hAnsi="Arial" w:cs="Arial"/>
          <w:sz w:val="24"/>
          <w:szCs w:val="24"/>
          <w:lang w:val="ro-RO"/>
        </w:rPr>
        <w:t>, prin broderie,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sigla spitalului.</w:t>
      </w:r>
    </w:p>
    <w:p w14:paraId="17DE21E6" w14:textId="6C361F5C" w:rsidR="00E44AE7" w:rsidRPr="00C17970" w:rsidRDefault="006861C3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>Halat universal polar, potrivit atât pentru femei, cât și pentru bărbați, s</w:t>
      </w:r>
      <w:r w:rsidR="00CA4198" w:rsidRPr="00C17970">
        <w:rPr>
          <w:rFonts w:ascii="Arial" w:hAnsi="Arial" w:cs="Arial"/>
          <w:sz w:val="24"/>
          <w:szCs w:val="24"/>
          <w:lang w:val="ro-RO"/>
        </w:rPr>
        <w:t>ă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aib</w:t>
      </w:r>
      <w:r w:rsidR="00CA4198" w:rsidRPr="00C17970">
        <w:rPr>
          <w:rFonts w:ascii="Arial" w:hAnsi="Arial" w:cs="Arial"/>
          <w:sz w:val="24"/>
          <w:szCs w:val="24"/>
          <w:lang w:val="ro-RO"/>
        </w:rPr>
        <w:t>ă</w:t>
      </w:r>
      <w:r w:rsidRPr="00C17970">
        <w:rPr>
          <w:rFonts w:ascii="Arial" w:hAnsi="Arial" w:cs="Arial"/>
          <w:sz w:val="24"/>
          <w:szCs w:val="24"/>
          <w:lang w:val="ro-RO"/>
        </w:rPr>
        <w:t xml:space="preserve"> următoarele caracteristici:</w:t>
      </w:r>
      <w:r w:rsidRPr="00C17970">
        <w:rPr>
          <w:rFonts w:ascii="Arial" w:hAnsi="Arial" w:cs="Arial"/>
          <w:sz w:val="24"/>
          <w:szCs w:val="24"/>
          <w:lang w:val="ro-RO"/>
        </w:rPr>
        <w:br/>
        <w:t xml:space="preserve">- Cordon în talie, prins pe mijloc </w:t>
      </w:r>
      <w:r w:rsidRPr="00C17970">
        <w:rPr>
          <w:rFonts w:ascii="Arial" w:hAnsi="Arial" w:cs="Arial"/>
          <w:sz w:val="24"/>
          <w:szCs w:val="24"/>
          <w:lang w:val="ro-RO"/>
        </w:rPr>
        <w:br/>
        <w:t>- Mâneci lungi</w:t>
      </w:r>
      <w:r w:rsidRPr="00C17970">
        <w:rPr>
          <w:rFonts w:ascii="Arial" w:hAnsi="Arial" w:cs="Arial"/>
          <w:sz w:val="24"/>
          <w:szCs w:val="24"/>
          <w:lang w:val="ro-RO"/>
        </w:rPr>
        <w:br/>
        <w:t>- 2 buzunare frontale</w:t>
      </w:r>
      <w:r w:rsidRPr="00C17970">
        <w:rPr>
          <w:rFonts w:ascii="Arial" w:hAnsi="Arial" w:cs="Arial"/>
          <w:sz w:val="24"/>
          <w:szCs w:val="24"/>
          <w:lang w:val="ro-RO"/>
        </w:rPr>
        <w:br/>
        <w:t>- Lungime până în dreptul genunchilor</w:t>
      </w:r>
      <w:r w:rsidRPr="00C17970">
        <w:rPr>
          <w:rFonts w:ascii="Arial" w:hAnsi="Arial" w:cs="Arial"/>
          <w:sz w:val="24"/>
          <w:szCs w:val="24"/>
          <w:lang w:val="ro-RO"/>
        </w:rPr>
        <w:br/>
        <w:t>- Tesătură: 100% poliester, 260–270 g/m², tricotată, finisaj antipilling/periat</w:t>
      </w:r>
      <w:r w:rsidRPr="00C17970">
        <w:rPr>
          <w:rFonts w:ascii="Arial" w:hAnsi="Arial" w:cs="Arial"/>
          <w:sz w:val="24"/>
          <w:szCs w:val="24"/>
          <w:lang w:val="ro-RO"/>
        </w:rPr>
        <w:br/>
        <w:t>- Lățime material: 150 ± 2 cm</w:t>
      </w:r>
    </w:p>
    <w:p w14:paraId="3FC72E8D" w14:textId="25A04757" w:rsidR="00E44AE7" w:rsidRPr="00C17970" w:rsidRDefault="00E44AE7" w:rsidP="00BE46A1">
      <w:pPr>
        <w:widowControl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 xml:space="preserve">- Eticheta interioară cusută </w:t>
      </w:r>
      <w:r w:rsidR="001422C1">
        <w:rPr>
          <w:rFonts w:ascii="Arial" w:hAnsi="Arial" w:cs="Arial"/>
          <w:sz w:val="24"/>
          <w:szCs w:val="24"/>
          <w:lang w:val="ro-RO"/>
        </w:rPr>
        <w:t>trebuie să conțină</w:t>
      </w:r>
      <w:r w:rsidRPr="00C17970">
        <w:rPr>
          <w:rFonts w:ascii="Arial" w:hAnsi="Arial" w:cs="Arial"/>
          <w:sz w:val="24"/>
          <w:szCs w:val="24"/>
          <w:lang w:val="ro-RO"/>
        </w:rPr>
        <w:t>: denumirea furnizorului, mărimea, compoziția materialului, simboluri de întreținere, și anul fabricației.</w:t>
      </w:r>
    </w:p>
    <w:p w14:paraId="1617E5CF" w14:textId="00C22DFF" w:rsidR="006861C3" w:rsidRPr="00C17970" w:rsidRDefault="00E44AE7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17970">
        <w:rPr>
          <w:rFonts w:ascii="Arial" w:hAnsi="Arial" w:cs="Arial"/>
          <w:sz w:val="24"/>
          <w:szCs w:val="24"/>
          <w:lang w:val="ro-RO"/>
        </w:rPr>
        <w:t xml:space="preserve"> - Etichetele trebuie să fie rezistente la spălări multiple și să nu producă iritații la contactul cu pielea</w:t>
      </w:r>
    </w:p>
    <w:p w14:paraId="2DD7E9AD" w14:textId="3FAAEDA2" w:rsidR="006861C3" w:rsidRPr="00C17970" w:rsidRDefault="006861C3" w:rsidP="00BE46A1">
      <w:pPr>
        <w:spacing w:after="0"/>
        <w:rPr>
          <w:rFonts w:ascii="Arial" w:hAnsi="Arial" w:cs="Arial"/>
          <w:b/>
          <w:bCs/>
          <w:sz w:val="24"/>
          <w:szCs w:val="24"/>
          <w:lang w:val="ro-RO"/>
        </w:rPr>
      </w:pPr>
      <w:r w:rsidRPr="00C17970">
        <w:rPr>
          <w:rFonts w:ascii="Arial" w:hAnsi="Arial" w:cs="Arial"/>
          <w:b/>
          <w:bCs/>
          <w:sz w:val="24"/>
          <w:szCs w:val="24"/>
          <w:lang w:val="ro-RO"/>
        </w:rPr>
        <w:t>Tabel de m</w:t>
      </w:r>
      <w:r w:rsidR="00BE46A1" w:rsidRPr="00C17970">
        <w:rPr>
          <w:rFonts w:ascii="Arial" w:hAnsi="Arial" w:cs="Arial"/>
          <w:b/>
          <w:bCs/>
          <w:sz w:val="24"/>
          <w:szCs w:val="24"/>
          <w:lang w:val="ro-RO"/>
        </w:rPr>
        <w:t>ă</w:t>
      </w:r>
      <w:r w:rsidRPr="00C17970">
        <w:rPr>
          <w:rFonts w:ascii="Arial" w:hAnsi="Arial" w:cs="Arial"/>
          <w:b/>
          <w:bCs/>
          <w:sz w:val="24"/>
          <w:szCs w:val="24"/>
          <w:lang w:val="ro-RO"/>
        </w:rPr>
        <w:t>ri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861C3" w:rsidRPr="00C17970" w14:paraId="1E70562B" w14:textId="77777777" w:rsidTr="00936FDB">
        <w:tc>
          <w:tcPr>
            <w:tcW w:w="2160" w:type="dxa"/>
          </w:tcPr>
          <w:p w14:paraId="4F2C6385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Mărime</w:t>
            </w:r>
          </w:p>
        </w:tc>
        <w:tc>
          <w:tcPr>
            <w:tcW w:w="2160" w:type="dxa"/>
          </w:tcPr>
          <w:p w14:paraId="74F2BEB4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Bust (cm)</w:t>
            </w:r>
          </w:p>
        </w:tc>
        <w:tc>
          <w:tcPr>
            <w:tcW w:w="2160" w:type="dxa"/>
          </w:tcPr>
          <w:p w14:paraId="1F8AF3FB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Talie/Sold (cm)</w:t>
            </w:r>
          </w:p>
        </w:tc>
        <w:tc>
          <w:tcPr>
            <w:tcW w:w="2160" w:type="dxa"/>
          </w:tcPr>
          <w:p w14:paraId="30BEAFF0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Lungime (cm)</w:t>
            </w:r>
          </w:p>
        </w:tc>
      </w:tr>
      <w:tr w:rsidR="00BE46A1" w:rsidRPr="00C17970" w14:paraId="06B959CC" w14:textId="77777777" w:rsidTr="00936FDB">
        <w:tc>
          <w:tcPr>
            <w:tcW w:w="2160" w:type="dxa"/>
          </w:tcPr>
          <w:p w14:paraId="56A66A24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XS</w:t>
            </w:r>
          </w:p>
        </w:tc>
        <w:tc>
          <w:tcPr>
            <w:tcW w:w="2160" w:type="dxa"/>
          </w:tcPr>
          <w:p w14:paraId="4942BB99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00</w:t>
            </w:r>
          </w:p>
        </w:tc>
        <w:tc>
          <w:tcPr>
            <w:tcW w:w="2160" w:type="dxa"/>
          </w:tcPr>
          <w:p w14:paraId="2023B23A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00</w:t>
            </w:r>
          </w:p>
        </w:tc>
        <w:tc>
          <w:tcPr>
            <w:tcW w:w="2160" w:type="dxa"/>
          </w:tcPr>
          <w:p w14:paraId="14792627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96</w:t>
            </w:r>
          </w:p>
        </w:tc>
      </w:tr>
      <w:tr w:rsidR="00BE46A1" w:rsidRPr="00C17970" w14:paraId="18C16464" w14:textId="77777777" w:rsidTr="00936FDB">
        <w:tc>
          <w:tcPr>
            <w:tcW w:w="2160" w:type="dxa"/>
          </w:tcPr>
          <w:p w14:paraId="0FB6A05C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S</w:t>
            </w:r>
          </w:p>
        </w:tc>
        <w:tc>
          <w:tcPr>
            <w:tcW w:w="2160" w:type="dxa"/>
          </w:tcPr>
          <w:p w14:paraId="6C329434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08</w:t>
            </w:r>
          </w:p>
        </w:tc>
        <w:tc>
          <w:tcPr>
            <w:tcW w:w="2160" w:type="dxa"/>
          </w:tcPr>
          <w:p w14:paraId="6B6C843A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08</w:t>
            </w:r>
          </w:p>
        </w:tc>
        <w:tc>
          <w:tcPr>
            <w:tcW w:w="2160" w:type="dxa"/>
          </w:tcPr>
          <w:p w14:paraId="3D19904B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96</w:t>
            </w:r>
          </w:p>
        </w:tc>
      </w:tr>
      <w:tr w:rsidR="00BE46A1" w:rsidRPr="00C17970" w14:paraId="48AF23D1" w14:textId="77777777" w:rsidTr="00936FDB">
        <w:tc>
          <w:tcPr>
            <w:tcW w:w="2160" w:type="dxa"/>
          </w:tcPr>
          <w:p w14:paraId="4E350D52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M</w:t>
            </w:r>
          </w:p>
        </w:tc>
        <w:tc>
          <w:tcPr>
            <w:tcW w:w="2160" w:type="dxa"/>
          </w:tcPr>
          <w:p w14:paraId="644CD715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16</w:t>
            </w:r>
          </w:p>
        </w:tc>
        <w:tc>
          <w:tcPr>
            <w:tcW w:w="2160" w:type="dxa"/>
          </w:tcPr>
          <w:p w14:paraId="72E427BA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16</w:t>
            </w:r>
          </w:p>
        </w:tc>
        <w:tc>
          <w:tcPr>
            <w:tcW w:w="2160" w:type="dxa"/>
          </w:tcPr>
          <w:p w14:paraId="35D50860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96</w:t>
            </w:r>
          </w:p>
        </w:tc>
      </w:tr>
      <w:tr w:rsidR="00BE46A1" w:rsidRPr="00C17970" w14:paraId="50807DD6" w14:textId="77777777" w:rsidTr="00936FDB">
        <w:tc>
          <w:tcPr>
            <w:tcW w:w="2160" w:type="dxa"/>
          </w:tcPr>
          <w:p w14:paraId="01FDD3B5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L</w:t>
            </w:r>
          </w:p>
        </w:tc>
        <w:tc>
          <w:tcPr>
            <w:tcW w:w="2160" w:type="dxa"/>
          </w:tcPr>
          <w:p w14:paraId="01AF84E0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24</w:t>
            </w:r>
          </w:p>
        </w:tc>
        <w:tc>
          <w:tcPr>
            <w:tcW w:w="2160" w:type="dxa"/>
          </w:tcPr>
          <w:p w14:paraId="458928BE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24</w:t>
            </w:r>
          </w:p>
        </w:tc>
        <w:tc>
          <w:tcPr>
            <w:tcW w:w="2160" w:type="dxa"/>
          </w:tcPr>
          <w:p w14:paraId="39ECE7AC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98</w:t>
            </w:r>
          </w:p>
        </w:tc>
      </w:tr>
      <w:tr w:rsidR="00BE46A1" w:rsidRPr="00C17970" w14:paraId="167A2373" w14:textId="77777777" w:rsidTr="00936FDB">
        <w:tc>
          <w:tcPr>
            <w:tcW w:w="2160" w:type="dxa"/>
          </w:tcPr>
          <w:p w14:paraId="6C68581A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XL</w:t>
            </w:r>
          </w:p>
        </w:tc>
        <w:tc>
          <w:tcPr>
            <w:tcW w:w="2160" w:type="dxa"/>
          </w:tcPr>
          <w:p w14:paraId="7A08C3B8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32</w:t>
            </w:r>
          </w:p>
        </w:tc>
        <w:tc>
          <w:tcPr>
            <w:tcW w:w="2160" w:type="dxa"/>
          </w:tcPr>
          <w:p w14:paraId="3D4967CC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32</w:t>
            </w:r>
          </w:p>
        </w:tc>
        <w:tc>
          <w:tcPr>
            <w:tcW w:w="2160" w:type="dxa"/>
          </w:tcPr>
          <w:p w14:paraId="441FE3FC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98</w:t>
            </w:r>
          </w:p>
        </w:tc>
      </w:tr>
      <w:tr w:rsidR="00BE46A1" w:rsidRPr="00C17970" w14:paraId="29EE10DA" w14:textId="77777777" w:rsidTr="00936FDB">
        <w:tc>
          <w:tcPr>
            <w:tcW w:w="2160" w:type="dxa"/>
          </w:tcPr>
          <w:p w14:paraId="66AEB1A4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XXL</w:t>
            </w:r>
          </w:p>
        </w:tc>
        <w:tc>
          <w:tcPr>
            <w:tcW w:w="2160" w:type="dxa"/>
          </w:tcPr>
          <w:p w14:paraId="56E1C9A0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40</w:t>
            </w:r>
          </w:p>
        </w:tc>
        <w:tc>
          <w:tcPr>
            <w:tcW w:w="2160" w:type="dxa"/>
          </w:tcPr>
          <w:p w14:paraId="2F00F24B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140</w:t>
            </w:r>
          </w:p>
        </w:tc>
        <w:tc>
          <w:tcPr>
            <w:tcW w:w="2160" w:type="dxa"/>
          </w:tcPr>
          <w:p w14:paraId="525BE1B0" w14:textId="77777777" w:rsidR="006861C3" w:rsidRPr="00C17970" w:rsidRDefault="006861C3" w:rsidP="00BE46A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sz w:val="24"/>
                <w:szCs w:val="24"/>
                <w:lang w:val="ro-RO"/>
              </w:rPr>
              <w:t>98</w:t>
            </w:r>
          </w:p>
        </w:tc>
      </w:tr>
    </w:tbl>
    <w:p w14:paraId="2D0954F6" w14:textId="77796614" w:rsidR="006861C3" w:rsidRPr="00C17970" w:rsidRDefault="006861C3" w:rsidP="00BE46A1">
      <w:pPr>
        <w:pStyle w:val="Heading1"/>
        <w:rPr>
          <w:rFonts w:ascii="Arial" w:hAnsi="Arial" w:cs="Arial"/>
          <w:color w:val="auto"/>
          <w:sz w:val="24"/>
          <w:szCs w:val="24"/>
          <w:lang w:val="ro-RO"/>
        </w:rPr>
      </w:pPr>
      <w:r w:rsidRPr="00C17970">
        <w:rPr>
          <w:rFonts w:ascii="Arial" w:hAnsi="Arial" w:cs="Arial"/>
          <w:color w:val="auto"/>
          <w:sz w:val="24"/>
          <w:szCs w:val="24"/>
          <w:lang w:val="ro-RO"/>
        </w:rPr>
        <w:lastRenderedPageBreak/>
        <w:t xml:space="preserve">Caracteristici fizico-mecanice, tehnologice şi igienico-sanitare pentru </w:t>
      </w:r>
      <w:r w:rsidR="00BE46A1" w:rsidRPr="00C17970">
        <w:rPr>
          <w:rFonts w:ascii="Arial" w:hAnsi="Arial" w:cs="Arial"/>
          <w:color w:val="auto"/>
          <w:sz w:val="24"/>
          <w:szCs w:val="24"/>
          <w:lang w:val="ro-RO"/>
        </w:rPr>
        <w:t>ț</w:t>
      </w:r>
      <w:r w:rsidRPr="00C17970">
        <w:rPr>
          <w:rFonts w:ascii="Arial" w:hAnsi="Arial" w:cs="Arial"/>
          <w:color w:val="auto"/>
          <w:sz w:val="24"/>
          <w:szCs w:val="24"/>
          <w:lang w:val="ro-RO"/>
        </w:rPr>
        <w:t>es</w:t>
      </w:r>
      <w:r w:rsidR="00BE46A1" w:rsidRPr="00C17970">
        <w:rPr>
          <w:rFonts w:ascii="Arial" w:hAnsi="Arial" w:cs="Arial"/>
          <w:color w:val="auto"/>
          <w:sz w:val="24"/>
          <w:szCs w:val="24"/>
          <w:lang w:val="ro-RO"/>
        </w:rPr>
        <w:t>ă</w:t>
      </w:r>
      <w:r w:rsidRPr="00C17970">
        <w:rPr>
          <w:rFonts w:ascii="Arial" w:hAnsi="Arial" w:cs="Arial"/>
          <w:color w:val="auto"/>
          <w:sz w:val="24"/>
          <w:szCs w:val="24"/>
          <w:lang w:val="ro-RO"/>
        </w:rPr>
        <w:t>tur</w:t>
      </w:r>
      <w:r w:rsidR="00BE46A1" w:rsidRPr="00C17970">
        <w:rPr>
          <w:rFonts w:ascii="Arial" w:hAnsi="Arial" w:cs="Arial"/>
          <w:color w:val="auto"/>
          <w:sz w:val="24"/>
          <w:szCs w:val="24"/>
          <w:lang w:val="ro-RO"/>
        </w:rPr>
        <w:t>ă</w:t>
      </w:r>
      <w:r w:rsidRPr="00C17970">
        <w:rPr>
          <w:rFonts w:ascii="Arial" w:hAnsi="Arial" w:cs="Arial"/>
          <w:color w:val="auto"/>
          <w:sz w:val="24"/>
          <w:szCs w:val="24"/>
          <w:lang w:val="ro-RO"/>
        </w:rPr>
        <w:t xml:space="preserve"> </w:t>
      </w:r>
      <w:r w:rsidR="00AD5FDC" w:rsidRPr="00C17970">
        <w:rPr>
          <w:rFonts w:ascii="Arial" w:hAnsi="Arial" w:cs="Arial"/>
          <w:color w:val="auto"/>
          <w:sz w:val="24"/>
          <w:szCs w:val="24"/>
          <w:lang w:val="ro-RO"/>
        </w:rPr>
        <w:t>să fie</w:t>
      </w:r>
      <w:r w:rsidRPr="00C17970">
        <w:rPr>
          <w:rFonts w:ascii="Arial" w:hAnsi="Arial" w:cs="Arial"/>
          <w:color w:val="auto"/>
          <w:sz w:val="24"/>
          <w:szCs w:val="24"/>
          <w:lang w:val="ro-RO"/>
        </w:rPr>
        <w:t xml:space="preserve"> urm</w:t>
      </w:r>
      <w:r w:rsidR="008B4F0B" w:rsidRPr="00C17970">
        <w:rPr>
          <w:rFonts w:ascii="Arial" w:hAnsi="Arial" w:cs="Arial"/>
          <w:color w:val="auto"/>
          <w:sz w:val="24"/>
          <w:szCs w:val="24"/>
          <w:lang w:val="ro-RO"/>
        </w:rPr>
        <w:t>ă</w:t>
      </w:r>
      <w:r w:rsidRPr="00C17970">
        <w:rPr>
          <w:rFonts w:ascii="Arial" w:hAnsi="Arial" w:cs="Arial"/>
          <w:color w:val="auto"/>
          <w:sz w:val="24"/>
          <w:szCs w:val="24"/>
          <w:lang w:val="ro-RO"/>
        </w:rPr>
        <w:t>toare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861C3" w:rsidRPr="00C17970" w14:paraId="362A076F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C0D" w14:textId="0B34A8C4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Cerin</w:t>
            </w:r>
            <w:r w:rsidR="008B4F0B"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ț</w:t>
            </w: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a tehnic</w:t>
            </w:r>
            <w:r w:rsidR="008B4F0B"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C94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82AE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Standard</w:t>
            </w:r>
          </w:p>
        </w:tc>
      </w:tr>
      <w:tr w:rsidR="006861C3" w:rsidRPr="00C17970" w14:paraId="049047C7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17A" w14:textId="3A7BADE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Compozi</w:t>
            </w:r>
            <w:r w:rsidR="008B4F0B"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ț</w:t>
            </w: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D56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100% polyest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F91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</w:tr>
      <w:tr w:rsidR="00BE46A1" w:rsidRPr="00C17970" w14:paraId="113E4C8A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890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Mas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59C9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270 ± 5 g/m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6D2D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3801 D5</w:t>
            </w:r>
          </w:p>
        </w:tc>
      </w:tr>
      <w:tr w:rsidR="00BE46A1" w:rsidRPr="00C17970" w14:paraId="6B37D891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00E8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Lățime materi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95A8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150 ± 2 c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B8C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BE46A1" w:rsidRPr="00C17970" w14:paraId="541241B6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234B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Stabilitate dimensională la spăla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CE63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max. 3%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7326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6330:2000</w:t>
            </w:r>
          </w:p>
        </w:tc>
      </w:tr>
      <w:tr w:rsidR="00BE46A1" w:rsidRPr="00C17970" w14:paraId="67AC0902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B2D7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ezistență la abraziun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622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&gt; 20.000 ciclur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300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12947-2:2002</w:t>
            </w:r>
          </w:p>
        </w:tc>
      </w:tr>
      <w:tr w:rsidR="00BE46A1" w:rsidRPr="00C17970" w14:paraId="77A617E2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2E7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ezistență la pillin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775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4 (după 2000 frecări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3751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12945-2:2000</w:t>
            </w:r>
          </w:p>
        </w:tc>
      </w:tr>
      <w:tr w:rsidR="00BE46A1" w:rsidRPr="00C17970" w14:paraId="0D5A5FEF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3CD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ezistență la spălare (schimbare culoare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3C20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3–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6A80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105-C06:2010</w:t>
            </w:r>
          </w:p>
        </w:tc>
      </w:tr>
      <w:tr w:rsidR="00BE46A1" w:rsidRPr="00C17970" w14:paraId="6BAC15DF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0679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ezistență la curățare chimic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4811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4–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9489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105-D01:2010</w:t>
            </w:r>
          </w:p>
        </w:tc>
      </w:tr>
      <w:tr w:rsidR="00BE46A1" w:rsidRPr="00C17970" w14:paraId="7C901B91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FE81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ezistență la frecare – usca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6352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0D12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105-X12:2001</w:t>
            </w:r>
          </w:p>
        </w:tc>
      </w:tr>
      <w:tr w:rsidR="00BE46A1" w:rsidRPr="00C17970" w14:paraId="60118A23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7413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ezistență la frecare – um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D40B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4–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8D5B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105-X12:2001</w:t>
            </w:r>
          </w:p>
        </w:tc>
      </w:tr>
      <w:tr w:rsidR="00BE46A1" w:rsidRPr="00C17970" w14:paraId="4FCE09FA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55C1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ezistență la solvenți organic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9C4F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4–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82AD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105-X05:1994</w:t>
            </w:r>
          </w:p>
        </w:tc>
      </w:tr>
      <w:tr w:rsidR="00BE46A1" w:rsidRPr="00C17970" w14:paraId="4DB20024" w14:textId="77777777" w:rsidTr="00936FDB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A193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Rezistență la lumin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5180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&gt; 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982E" w14:textId="77777777" w:rsidR="006861C3" w:rsidRPr="00C17970" w:rsidRDefault="006861C3" w:rsidP="00BE46A1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C17970">
              <w:rPr>
                <w:rFonts w:ascii="Arial" w:hAnsi="Arial" w:cs="Arial"/>
                <w:color w:val="auto"/>
                <w:sz w:val="24"/>
                <w:szCs w:val="24"/>
                <w:lang w:val="ro-RO"/>
              </w:rPr>
              <w:t>ISO 105-B02:2013</w:t>
            </w:r>
          </w:p>
        </w:tc>
      </w:tr>
    </w:tbl>
    <w:p w14:paraId="55E4AD0D" w14:textId="77777777" w:rsidR="0066077E" w:rsidRPr="00C17970" w:rsidRDefault="0066077E" w:rsidP="00BE46A1">
      <w:pPr>
        <w:jc w:val="both"/>
        <w:rPr>
          <w:rFonts w:ascii="Arial" w:hAnsi="Arial" w:cs="Arial"/>
          <w:b/>
          <w:sz w:val="24"/>
          <w:szCs w:val="24"/>
        </w:rPr>
      </w:pPr>
    </w:p>
    <w:p w14:paraId="40CFBE10" w14:textId="77777777" w:rsidR="0066077E" w:rsidRPr="00C17970" w:rsidRDefault="0066077E" w:rsidP="00BE46A1">
      <w:pPr>
        <w:jc w:val="both"/>
        <w:rPr>
          <w:rFonts w:ascii="Arial" w:hAnsi="Arial" w:cs="Arial"/>
          <w:sz w:val="24"/>
          <w:szCs w:val="24"/>
        </w:rPr>
      </w:pPr>
      <w:r w:rsidRPr="00C17970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C17970">
        <w:rPr>
          <w:rFonts w:ascii="Arial" w:hAnsi="Arial" w:cs="Arial"/>
          <w:b/>
          <w:sz w:val="24"/>
          <w:szCs w:val="24"/>
        </w:rPr>
        <w:t>Buletine</w:t>
      </w:r>
      <w:proofErr w:type="spellEnd"/>
      <w:r w:rsidRPr="00C1797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b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7970">
        <w:rPr>
          <w:rFonts w:ascii="Arial" w:hAnsi="Arial" w:cs="Arial"/>
          <w:sz w:val="24"/>
          <w:szCs w:val="24"/>
        </w:rPr>
        <w:t>rapoar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ăr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teri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prime </w:t>
      </w:r>
      <w:proofErr w:type="spellStart"/>
      <w:r w:rsidRPr="00C17970">
        <w:rPr>
          <w:rFonts w:ascii="Arial" w:hAnsi="Arial" w:cs="Arial"/>
          <w:sz w:val="24"/>
          <w:szCs w:val="24"/>
        </w:rPr>
        <w:t>utiliz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7970">
        <w:rPr>
          <w:rFonts w:ascii="Arial" w:hAnsi="Arial" w:cs="Arial"/>
          <w:sz w:val="24"/>
          <w:szCs w:val="24"/>
        </w:rPr>
        <w:t>fabric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odus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ofert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emis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C17970">
        <w:rPr>
          <w:rFonts w:ascii="Arial" w:hAnsi="Arial" w:cs="Arial"/>
          <w:sz w:val="24"/>
          <w:szCs w:val="24"/>
        </w:rPr>
        <w:t>labora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pecializa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neu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recunoscu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ori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17970">
        <w:rPr>
          <w:rFonts w:ascii="Arial" w:hAnsi="Arial" w:cs="Arial"/>
          <w:sz w:val="24"/>
          <w:szCs w:val="24"/>
        </w:rPr>
        <w:t>stat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emb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17970">
        <w:rPr>
          <w:rFonts w:ascii="Arial" w:hAnsi="Arial" w:cs="Arial"/>
          <w:sz w:val="24"/>
          <w:szCs w:val="24"/>
        </w:rPr>
        <w:t>Uniun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Europen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acredita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C17970">
        <w:rPr>
          <w:rFonts w:ascii="Arial" w:hAnsi="Arial" w:cs="Arial"/>
          <w:sz w:val="24"/>
          <w:szCs w:val="24"/>
        </w:rPr>
        <w:t>Regulament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(CE) nr. 765/2008 al </w:t>
      </w:r>
      <w:proofErr w:type="spellStart"/>
      <w:r w:rsidRPr="00C17970">
        <w:rPr>
          <w:rFonts w:ascii="Arial" w:hAnsi="Arial" w:cs="Arial"/>
          <w:sz w:val="24"/>
          <w:szCs w:val="24"/>
        </w:rPr>
        <w:t>Parlament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17970">
        <w:rPr>
          <w:rFonts w:ascii="Arial" w:hAnsi="Arial" w:cs="Arial"/>
          <w:sz w:val="24"/>
          <w:szCs w:val="24"/>
        </w:rPr>
        <w:t>Consili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in 9 </w:t>
      </w:r>
      <w:proofErr w:type="spellStart"/>
      <w:r w:rsidRPr="00C17970">
        <w:rPr>
          <w:rFonts w:ascii="Arial" w:hAnsi="Arial" w:cs="Arial"/>
          <w:sz w:val="24"/>
          <w:szCs w:val="24"/>
        </w:rPr>
        <w:t>iuli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2008 de </w:t>
      </w:r>
      <w:proofErr w:type="spellStart"/>
      <w:r w:rsidRPr="00C17970">
        <w:rPr>
          <w:rFonts w:ascii="Arial" w:hAnsi="Arial" w:cs="Arial"/>
          <w:sz w:val="24"/>
          <w:szCs w:val="24"/>
        </w:rPr>
        <w:t>stabili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sz w:val="24"/>
          <w:szCs w:val="24"/>
        </w:rPr>
        <w:t>cerinț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credit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upraveghe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sz w:val="24"/>
          <w:szCs w:val="24"/>
        </w:rPr>
        <w:t>piețe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iveș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omercializ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odus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brog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sz w:val="24"/>
          <w:szCs w:val="24"/>
        </w:rPr>
        <w:t>Regulament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(CEE) nr. 339/93, din care </w:t>
      </w:r>
      <w:proofErr w:type="spellStart"/>
      <w:r w:rsidRPr="00C17970">
        <w:rPr>
          <w:rFonts w:ascii="Arial" w:hAnsi="Arial" w:cs="Arial"/>
          <w:sz w:val="24"/>
          <w:szCs w:val="24"/>
        </w:rPr>
        <w:t>s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eias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o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racteristic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izico-meca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ş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him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17970">
        <w:rPr>
          <w:rFonts w:ascii="Arial" w:hAnsi="Arial" w:cs="Arial"/>
          <w:sz w:val="24"/>
          <w:szCs w:val="24"/>
        </w:rPr>
        <w:t>acestor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ia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n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emite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7970">
        <w:rPr>
          <w:rFonts w:ascii="Arial" w:hAnsi="Arial" w:cs="Arial"/>
          <w:sz w:val="24"/>
          <w:szCs w:val="24"/>
        </w:rPr>
        <w:t>buletin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C17970">
        <w:rPr>
          <w:rFonts w:ascii="Arial" w:hAnsi="Arial" w:cs="Arial"/>
          <w:sz w:val="24"/>
          <w:szCs w:val="24"/>
        </w:rPr>
        <w:t>trebui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fie anterior </w:t>
      </w:r>
      <w:proofErr w:type="spellStart"/>
      <w:r w:rsidRPr="00C17970">
        <w:rPr>
          <w:rFonts w:ascii="Arial" w:hAnsi="Arial" w:cs="Arial"/>
          <w:sz w:val="24"/>
          <w:szCs w:val="24"/>
        </w:rPr>
        <w:t>an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2020.</w:t>
      </w:r>
    </w:p>
    <w:p w14:paraId="7CBB4CB1" w14:textId="77777777" w:rsidR="0066077E" w:rsidRPr="00C17970" w:rsidRDefault="0066077E" w:rsidP="00BE46A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z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17970">
        <w:rPr>
          <w:rFonts w:ascii="Arial" w:hAnsi="Arial" w:cs="Arial"/>
          <w:sz w:val="24"/>
          <w:szCs w:val="24"/>
        </w:rPr>
        <w:t>rapoart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C17970">
        <w:rPr>
          <w:rFonts w:ascii="Arial" w:hAnsi="Arial" w:cs="Arial"/>
          <w:sz w:val="24"/>
          <w:szCs w:val="24"/>
        </w:rPr>
        <w:t>emis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t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C17970">
        <w:rPr>
          <w:rFonts w:ascii="Arial" w:hAnsi="Arial" w:cs="Arial"/>
          <w:sz w:val="24"/>
          <w:szCs w:val="24"/>
        </w:rPr>
        <w:t>alt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limb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tandard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utiliz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arametr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17970">
        <w:rPr>
          <w:rFonts w:ascii="Arial" w:hAnsi="Arial" w:cs="Arial"/>
          <w:sz w:val="24"/>
          <w:szCs w:val="24"/>
        </w:rPr>
        <w:t>definesc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racteristic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izico-meca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iz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nu sunt </w:t>
      </w:r>
      <w:proofErr w:type="spellStart"/>
      <w:r w:rsidRPr="00C17970">
        <w:rPr>
          <w:rFonts w:ascii="Arial" w:hAnsi="Arial" w:cs="Arial"/>
          <w:sz w:val="24"/>
          <w:szCs w:val="24"/>
        </w:rPr>
        <w:t>ident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17970">
        <w:rPr>
          <w:rFonts w:ascii="Arial" w:hAnsi="Arial" w:cs="Arial"/>
          <w:sz w:val="24"/>
          <w:szCs w:val="24"/>
        </w:rPr>
        <w:t>specificați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h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acest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v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17970">
        <w:rPr>
          <w:rFonts w:ascii="Arial" w:hAnsi="Arial" w:cs="Arial"/>
          <w:sz w:val="24"/>
          <w:szCs w:val="24"/>
        </w:rPr>
        <w:t>tradus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limb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omân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căt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17970">
        <w:rPr>
          <w:rFonts w:ascii="Arial" w:hAnsi="Arial" w:cs="Arial"/>
          <w:sz w:val="24"/>
          <w:szCs w:val="24"/>
        </w:rPr>
        <w:t>traducă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utoriza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7970">
        <w:rPr>
          <w:rFonts w:ascii="Arial" w:hAnsi="Arial" w:cs="Arial"/>
          <w:sz w:val="24"/>
          <w:szCs w:val="24"/>
        </w:rPr>
        <w:t>ofertanț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v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un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7970">
        <w:rPr>
          <w:rFonts w:ascii="Arial" w:hAnsi="Arial" w:cs="Arial"/>
          <w:sz w:val="24"/>
          <w:szCs w:val="24"/>
        </w:rPr>
        <w:t>dispoziți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raducător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rinț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17970">
        <w:rPr>
          <w:rFonts w:ascii="Arial" w:hAnsi="Arial" w:cs="Arial"/>
          <w:sz w:val="24"/>
          <w:szCs w:val="24"/>
        </w:rPr>
        <w:t>specificați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hnic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C17970">
        <w:rPr>
          <w:rFonts w:ascii="Arial" w:hAnsi="Arial" w:cs="Arial"/>
          <w:sz w:val="24"/>
          <w:szCs w:val="24"/>
        </w:rPr>
        <w:t>evit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eventual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neconcordanț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7970">
        <w:rPr>
          <w:rFonts w:ascii="Arial" w:hAnsi="Arial" w:cs="Arial"/>
          <w:sz w:val="24"/>
          <w:szCs w:val="24"/>
        </w:rPr>
        <w:t>traduce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racteristici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h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naliz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apoart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). </w:t>
      </w:r>
    </w:p>
    <w:p w14:paraId="387A1D2F" w14:textId="77777777" w:rsidR="0066077E" w:rsidRPr="00C17970" w:rsidRDefault="0066077E" w:rsidP="00BE46A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7970">
        <w:rPr>
          <w:rFonts w:ascii="Arial" w:hAnsi="Arial" w:cs="Arial"/>
          <w:sz w:val="24"/>
          <w:szCs w:val="24"/>
        </w:rPr>
        <w:lastRenderedPageBreak/>
        <w:t>Determinăr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labora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v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viz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e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uți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arametr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enționaț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uprins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pecificații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h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terii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prime.</w:t>
      </w:r>
    </w:p>
    <w:p w14:paraId="3FBE69B8" w14:textId="77777777" w:rsidR="0066077E" w:rsidRPr="00C17970" w:rsidRDefault="0066077E" w:rsidP="00BE46A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z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C17970">
        <w:rPr>
          <w:rFonts w:ascii="Arial" w:hAnsi="Arial" w:cs="Arial"/>
          <w:sz w:val="24"/>
          <w:szCs w:val="24"/>
        </w:rPr>
        <w:t>depu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ul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apoar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cela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tip de material, </w:t>
      </w:r>
      <w:proofErr w:type="spellStart"/>
      <w:r w:rsidRPr="00C17970">
        <w:rPr>
          <w:rFonts w:ascii="Arial" w:hAnsi="Arial" w:cs="Arial"/>
          <w:sz w:val="24"/>
          <w:szCs w:val="24"/>
        </w:rPr>
        <w:t>indiferen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dac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C17970">
        <w:rPr>
          <w:rFonts w:ascii="Arial" w:hAnsi="Arial" w:cs="Arial"/>
          <w:sz w:val="24"/>
          <w:szCs w:val="24"/>
        </w:rPr>
        <w:t>emis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cela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labora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nu, </w:t>
      </w:r>
      <w:proofErr w:type="spellStart"/>
      <w:r w:rsidRPr="00C17970">
        <w:rPr>
          <w:rFonts w:ascii="Arial" w:hAnsi="Arial" w:cs="Arial"/>
          <w:sz w:val="24"/>
          <w:szCs w:val="24"/>
        </w:rPr>
        <w:t>fie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apor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v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onțin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obligatori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est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ompoziție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mase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legătur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7970">
        <w:rPr>
          <w:rFonts w:ascii="Arial" w:hAnsi="Arial" w:cs="Arial"/>
          <w:sz w:val="24"/>
          <w:szCs w:val="24"/>
        </w:rPr>
        <w:t>Nerespect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ceste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eveder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uce la </w:t>
      </w:r>
      <w:proofErr w:type="spellStart"/>
      <w:r w:rsidRPr="00C17970">
        <w:rPr>
          <w:rFonts w:ascii="Arial" w:hAnsi="Arial" w:cs="Arial"/>
          <w:sz w:val="24"/>
          <w:szCs w:val="24"/>
        </w:rPr>
        <w:t>nerecunoaște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aport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încerc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uletin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analiz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căt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beneficiarul-plăti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chizit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. </w:t>
      </w:r>
    </w:p>
    <w:p w14:paraId="06EA82ED" w14:textId="77777777" w:rsidR="0066077E" w:rsidRPr="00C17970" w:rsidRDefault="0066077E" w:rsidP="00BE46A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17970">
        <w:rPr>
          <w:rFonts w:ascii="Arial" w:hAnsi="Arial" w:cs="Arial"/>
          <w:b/>
          <w:sz w:val="24"/>
          <w:szCs w:val="24"/>
        </w:rPr>
        <w:t>sau</w:t>
      </w:r>
      <w:proofErr w:type="spellEnd"/>
    </w:p>
    <w:p w14:paraId="6DAD71B9" w14:textId="77777777" w:rsidR="0066077E" w:rsidRPr="00C17970" w:rsidRDefault="0066077E" w:rsidP="00BE46A1">
      <w:pPr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 w:rsidRPr="00C17970">
        <w:rPr>
          <w:rFonts w:ascii="Arial" w:hAnsi="Arial" w:cs="Arial"/>
          <w:b/>
          <w:sz w:val="24"/>
          <w:szCs w:val="24"/>
        </w:rPr>
        <w:t>fişe</w:t>
      </w:r>
      <w:proofErr w:type="spellEnd"/>
      <w:r w:rsidRPr="00C179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C179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sz w:val="24"/>
          <w:szCs w:val="24"/>
        </w:rPr>
        <w:t>emise</w:t>
      </w:r>
      <w:proofErr w:type="spellEnd"/>
      <w:r w:rsidRPr="00C179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b/>
          <w:sz w:val="24"/>
          <w:szCs w:val="24"/>
        </w:rPr>
        <w:t>şi</w:t>
      </w:r>
      <w:proofErr w:type="spellEnd"/>
      <w:r w:rsidRPr="00C17970">
        <w:rPr>
          <w:rFonts w:ascii="Arial" w:hAnsi="Arial" w:cs="Arial"/>
          <w:b/>
          <w:sz w:val="24"/>
          <w:szCs w:val="24"/>
        </w:rPr>
        <w:t xml:space="preserve"> certificate</w:t>
      </w:r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producător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terii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prime </w:t>
      </w:r>
      <w:proofErr w:type="spellStart"/>
      <w:r w:rsidRPr="00C17970">
        <w:rPr>
          <w:rFonts w:ascii="Arial" w:hAnsi="Arial" w:cs="Arial"/>
          <w:sz w:val="24"/>
          <w:szCs w:val="24"/>
        </w:rPr>
        <w:t>utiliza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teriale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uxilia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cestor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cătr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oducător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produs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ini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din care </w:t>
      </w:r>
      <w:proofErr w:type="spellStart"/>
      <w:r w:rsidRPr="00C17970">
        <w:rPr>
          <w:rFonts w:ascii="Arial" w:hAnsi="Arial" w:cs="Arial"/>
          <w:sz w:val="24"/>
          <w:szCs w:val="24"/>
        </w:rPr>
        <w:t>s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reias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explicit </w:t>
      </w:r>
      <w:proofErr w:type="spellStart"/>
      <w:r w:rsidRPr="00C17970">
        <w:rPr>
          <w:rFonts w:ascii="Arial" w:hAnsi="Arial" w:cs="Arial"/>
          <w:sz w:val="24"/>
          <w:szCs w:val="24"/>
        </w:rPr>
        <w:t>tipul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aterialulu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analizat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pentr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demonstrare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îndeplinir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tutur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aracteristicilor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izico-mecanic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ş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chimice</w:t>
      </w:r>
      <w:proofErr w:type="spellEnd"/>
      <w:r w:rsidRPr="00C17970">
        <w:rPr>
          <w:rFonts w:ascii="Arial" w:hAnsi="Arial" w:cs="Arial"/>
          <w:sz w:val="24"/>
          <w:szCs w:val="24"/>
        </w:rPr>
        <w:t>.</w:t>
      </w:r>
    </w:p>
    <w:p w14:paraId="38A5F73A" w14:textId="77777777" w:rsidR="0066077E" w:rsidRPr="00C17970" w:rsidRDefault="0066077E" w:rsidP="00BE46A1">
      <w:pPr>
        <w:pStyle w:val="BodyText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14:paraId="174FBA01" w14:textId="77777777" w:rsidR="00C22340" w:rsidRPr="00C17970" w:rsidRDefault="00C22340" w:rsidP="00BE46A1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70101BD" w14:textId="3EFB5CEA" w:rsidR="00E05EDB" w:rsidRPr="00C17970" w:rsidRDefault="00753AF1" w:rsidP="00BE46A1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17970">
        <w:rPr>
          <w:rFonts w:ascii="Arial" w:hAnsi="Arial" w:cs="Arial"/>
          <w:b/>
          <w:sz w:val="24"/>
          <w:szCs w:val="24"/>
          <w:lang w:val="ro-RO"/>
        </w:rPr>
        <w:t>LOT 3 SABO</w:t>
      </w:r>
      <w:r w:rsidR="00BE46A1" w:rsidRPr="00C17970">
        <w:rPr>
          <w:rFonts w:ascii="Arial" w:hAnsi="Arial" w:cs="Arial"/>
          <w:b/>
          <w:sz w:val="24"/>
          <w:szCs w:val="24"/>
          <w:lang w:val="ro-RO"/>
        </w:rPr>
        <w:t>Ț</w:t>
      </w:r>
      <w:r w:rsidRPr="00C17970">
        <w:rPr>
          <w:rFonts w:ascii="Arial" w:hAnsi="Arial" w:cs="Arial"/>
          <w:b/>
          <w:sz w:val="24"/>
          <w:szCs w:val="24"/>
          <w:lang w:val="ro-RO"/>
        </w:rPr>
        <w:t>I MEDICALI</w:t>
      </w:r>
    </w:p>
    <w:p w14:paraId="5B8AB74C" w14:textId="2207519D" w:rsidR="00A95322" w:rsidRPr="00C17970" w:rsidRDefault="00753AF1" w:rsidP="00BE46A1">
      <w:pPr>
        <w:spacing w:after="0"/>
        <w:jc w:val="center"/>
        <w:rPr>
          <w:rFonts w:ascii="Arial" w:eastAsia="MS Mincho" w:hAnsi="Arial" w:cs="Arial"/>
          <w:sz w:val="24"/>
          <w:szCs w:val="24"/>
          <w:lang w:val="ro-RO"/>
        </w:rPr>
      </w:pPr>
      <w:r w:rsidRPr="00C17970">
        <w:rPr>
          <w:rFonts w:ascii="Arial" w:eastAsia="MS Mincho" w:hAnsi="Arial" w:cs="Arial"/>
          <w:sz w:val="24"/>
          <w:szCs w:val="24"/>
          <w:lang w:val="ro-RO"/>
        </w:rPr>
        <w:br/>
        <w:t>Saboții medicali solicitați trebuie să îndeplinească următoarele cerințe tehnice:</w:t>
      </w:r>
    </w:p>
    <w:p w14:paraId="0DD2BBBF" w14:textId="77777777" w:rsidR="00175555" w:rsidRPr="00C17970" w:rsidRDefault="00175555" w:rsidP="00BE46A1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DFD6C24" w14:textId="1493F7E4" w:rsidR="0066077E" w:rsidRPr="00C17970" w:rsidRDefault="0066077E" w:rsidP="00BE46A1">
      <w:pPr>
        <w:spacing w:after="0"/>
        <w:rPr>
          <w:rFonts w:ascii="Arial" w:hAnsi="Arial" w:cs="Arial"/>
          <w:sz w:val="24"/>
          <w:szCs w:val="24"/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8898"/>
      </w:tblGrid>
      <w:tr w:rsidR="00BE46A1" w:rsidRPr="00C17970" w14:paraId="4956991E" w14:textId="77777777" w:rsidTr="00DA561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2A56F3" w14:textId="63BD3850" w:rsidR="0066077E" w:rsidRPr="00C17970" w:rsidRDefault="0066077E" w:rsidP="00BE46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SABO</w:t>
            </w:r>
            <w:r w:rsidR="00BE46A1"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Ț</w:t>
            </w:r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 xml:space="preserve">I MEDICALI - </w:t>
            </w:r>
            <w:proofErr w:type="spellStart"/>
            <w:r w:rsidR="00BE46A1"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Î</w:t>
            </w:r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nc</w:t>
            </w:r>
            <w:r w:rsidR="00BE46A1"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ă</w:t>
            </w:r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l</w:t>
            </w:r>
            <w:r w:rsidR="00BE46A1"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ță</w:t>
            </w:r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minte</w:t>
            </w:r>
            <w:proofErr w:type="spellEnd"/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protec</w:t>
            </w:r>
            <w:r w:rsidR="00BE46A1"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ț</w:t>
            </w:r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>ie</w:t>
            </w:r>
            <w:proofErr w:type="spellEnd"/>
            <w:r w:rsidRPr="00C17970">
              <w:rPr>
                <w:rFonts w:ascii="Arial" w:eastAsia="Times New Roman" w:hAnsi="Arial" w:cs="Arial"/>
                <w:b/>
                <w:bCs/>
                <w:w w:val="105"/>
                <w:sz w:val="24"/>
                <w:szCs w:val="24"/>
                <w:lang w:val="fr-FR" w:eastAsia="ro-RO"/>
              </w:rPr>
              <w:t xml:space="preserve"> </w:t>
            </w:r>
          </w:p>
        </w:tc>
      </w:tr>
      <w:tr w:rsidR="00BE46A1" w:rsidRPr="00C17970" w14:paraId="75C3646F" w14:textId="77777777" w:rsidTr="00DA561E">
        <w:trPr>
          <w:trHeight w:val="57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02DF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8DD" w14:textId="1274BCFF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Baret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deta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ș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abil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pentru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fixare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piciorului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î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n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sabot</w:t>
            </w:r>
          </w:p>
        </w:tc>
      </w:tr>
      <w:tr w:rsidR="00BE46A1" w:rsidRPr="00C17970" w14:paraId="3A7C4C56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E178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AF35" w14:textId="3DD4399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Fabrica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ț</w:t>
            </w:r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i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polimer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BE46A1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î</w:t>
            </w:r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nalt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calitate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.</w:t>
            </w:r>
          </w:p>
        </w:tc>
      </w:tr>
      <w:tr w:rsidR="00BE46A1" w:rsidRPr="00C17970" w14:paraId="443F9203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4F0A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1DA2" w14:textId="1F7A02BC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Talp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interioar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deta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ș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abil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ă</w:t>
            </w:r>
            <w:proofErr w:type="spellEnd"/>
          </w:p>
        </w:tc>
      </w:tr>
      <w:tr w:rsidR="00BE46A1" w:rsidRPr="00C17970" w14:paraId="7EADD3FB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65D7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C065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Model unisex</w:t>
            </w:r>
          </w:p>
        </w:tc>
      </w:tr>
      <w:tr w:rsidR="00BE46A1" w:rsidRPr="00C17970" w14:paraId="574519AB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3699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7382" w14:textId="7778F86F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Confectiona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ț</w:t>
            </w:r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i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pe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m</w:t>
            </w:r>
            <w:r w:rsidR="00BE46A1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ă</w:t>
            </w:r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rimi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BE46A1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ș</w:t>
            </w:r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i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culori</w:t>
            </w:r>
            <w:proofErr w:type="spellEnd"/>
          </w:p>
        </w:tc>
      </w:tr>
      <w:tr w:rsidR="00BE46A1" w:rsidRPr="00C17970" w14:paraId="0CED0972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8DFD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E6B8" w14:textId="5A2907F6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Respirabili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–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orificii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aerisir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at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â</w:t>
            </w:r>
            <w:r w:rsidR="00B804AA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t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p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sabot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c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â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t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ș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i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p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talp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</w:p>
        </w:tc>
      </w:tr>
      <w:tr w:rsidR="00BE46A1" w:rsidRPr="00C17970" w14:paraId="169D911E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23C4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0FBD" w14:textId="0077B925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Antistatic - cu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inser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ț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i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antistatic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, care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favorizeaz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eliminare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electricit</w:t>
            </w:r>
            <w:r w:rsidR="00BE46A1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ăț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ii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static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acumulate</w:t>
            </w:r>
            <w:proofErr w:type="spellEnd"/>
          </w:p>
        </w:tc>
      </w:tr>
      <w:tr w:rsidR="00BE46A1" w:rsidRPr="00C17970" w14:paraId="00BF7E18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7F5A" w14:textId="5A59FA5E" w:rsidR="0066077E" w:rsidRPr="00C17970" w:rsidRDefault="003C1C49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7078" w14:textId="0F4F8376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S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permit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sterilizarea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î</w:t>
            </w:r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n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autoclav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la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temperatura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minim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120° C </w:t>
            </w:r>
            <w:proofErr w:type="spellStart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timp</w:t>
            </w:r>
            <w:proofErr w:type="spellEnd"/>
            <w:r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 xml:space="preserve"> de 15 min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fr-FR" w:eastAsia="ro-RO"/>
              </w:rPr>
              <w:t>ute.</w:t>
            </w:r>
          </w:p>
        </w:tc>
      </w:tr>
      <w:tr w:rsidR="00BE46A1" w:rsidRPr="00C17970" w14:paraId="656FE65C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11AB" w14:textId="0AC79AFC" w:rsidR="0066077E" w:rsidRPr="00C17970" w:rsidRDefault="003C1C49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BABE" w14:textId="7BE38B03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S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permit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sp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lare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repetat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la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ma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ș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in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sp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lat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la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temperaturi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maxim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90°C</w:t>
            </w:r>
          </w:p>
        </w:tc>
      </w:tr>
      <w:tr w:rsidR="00BE46A1" w:rsidRPr="00C17970" w14:paraId="7C469FF8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4160" w14:textId="34E10C8F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1</w:t>
            </w:r>
            <w:r w:rsidR="003C1C49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AD35" w14:textId="0E31E096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S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nu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permit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alunecare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p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suprafe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ț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podel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),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talp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antiderapant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</w:p>
        </w:tc>
      </w:tr>
      <w:tr w:rsidR="00BE46A1" w:rsidRPr="00C17970" w14:paraId="1E26D4CA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E581" w14:textId="28927245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1</w:t>
            </w:r>
            <w:r w:rsidR="003C1C49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5BCE" w14:textId="34FDC10B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S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nu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permit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infiltrare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lichid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î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n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interior</w:t>
            </w:r>
            <w:proofErr w:type="spellEnd"/>
          </w:p>
        </w:tc>
      </w:tr>
      <w:tr w:rsidR="00BE46A1" w:rsidRPr="00C17970" w14:paraId="29B01D77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12E3" w14:textId="658385C5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1</w:t>
            </w:r>
            <w:r w:rsidR="003C1C49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6F92" w14:textId="7055721C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Greutat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maxim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/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bucat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inclusiv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talpa </w:t>
            </w:r>
            <w:proofErr w:type="spellStart"/>
            <w:proofErr w:type="gram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interioar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:</w:t>
            </w:r>
            <w:proofErr w:type="gram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450 gr. +/- 5%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corespondent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pentru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m</w:t>
            </w:r>
            <w:r w:rsidR="00EE25BB"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ă</w:t>
            </w: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sura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43</w:t>
            </w:r>
          </w:p>
        </w:tc>
      </w:tr>
      <w:tr w:rsidR="00BE46A1" w:rsidRPr="00C17970" w14:paraId="5BE9732B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2782" w14:textId="4DFDC135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1</w:t>
            </w:r>
            <w:r w:rsidR="003C1C49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98CA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Culoare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bleumarin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cu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alb</w:t>
            </w:r>
            <w:proofErr w:type="spellEnd"/>
          </w:p>
        </w:tc>
      </w:tr>
      <w:tr w:rsidR="00BE46A1" w:rsidRPr="00C17970" w14:paraId="4C0C5358" w14:textId="77777777" w:rsidTr="00DA561E">
        <w:trPr>
          <w:trHeight w:val="28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2724" w14:textId="1D6AE783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lastRenderedPageBreak/>
              <w:t>1</w:t>
            </w:r>
            <w:r w:rsidR="003C1C49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66D9" w14:textId="77777777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</w:pPr>
            <w:proofErr w:type="spellStart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>Marcaj</w:t>
            </w:r>
            <w:proofErr w:type="spellEnd"/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val="fr-FR" w:eastAsia="ro-RO"/>
              </w:rPr>
              <w:t xml:space="preserve"> CE</w:t>
            </w:r>
          </w:p>
        </w:tc>
      </w:tr>
      <w:tr w:rsidR="00BE46A1" w:rsidRPr="00C17970" w14:paraId="4E53D66D" w14:textId="77777777" w:rsidTr="00DA561E">
        <w:trPr>
          <w:trHeight w:val="57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3FDF" w14:textId="246495A1" w:rsidR="0066077E" w:rsidRPr="00C17970" w:rsidRDefault="0066077E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C17970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1</w:t>
            </w:r>
            <w:r w:rsidR="003C1C49">
              <w:rPr>
                <w:rFonts w:ascii="Arial" w:eastAsia="Times New Roman" w:hAnsi="Arial" w:cs="Arial"/>
                <w:w w:val="105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4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CE1" w14:textId="7A93D5D0" w:rsidR="0066077E" w:rsidRPr="00C17970" w:rsidRDefault="00940DAC" w:rsidP="00BE46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Să fie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 xml:space="preserve"> destina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ț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i utiliz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ă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 xml:space="preserve">rii 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î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n activit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ăț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 xml:space="preserve">ile profesionale din spitale 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ș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i institu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ț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ii medica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l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e, S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ă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li de opera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ț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 xml:space="preserve">ie, laboratoare medicale sau 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î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n industria farmaceutic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ă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 xml:space="preserve">, </w:t>
            </w:r>
            <w:r w:rsidR="00EE25BB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î</w:t>
            </w:r>
            <w:r w:rsidR="0066077E" w:rsidRPr="00C17970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n conformitate cu Regulamentul (UE) 2016/425</w:t>
            </w:r>
          </w:p>
        </w:tc>
      </w:tr>
    </w:tbl>
    <w:p w14:paraId="0155E067" w14:textId="77777777" w:rsidR="0066077E" w:rsidRPr="00C17970" w:rsidRDefault="0066077E" w:rsidP="00BE46A1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568E89DC" w14:textId="77777777" w:rsidR="0066077E" w:rsidRPr="00C17970" w:rsidRDefault="0066077E" w:rsidP="00BE46A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C17970">
        <w:rPr>
          <w:rFonts w:ascii="Arial" w:hAnsi="Arial" w:cs="Arial"/>
          <w:color w:val="auto"/>
          <w:sz w:val="24"/>
          <w:szCs w:val="24"/>
        </w:rPr>
        <w:t xml:space="preserve">4. </w:t>
      </w:r>
      <w:proofErr w:type="spellStart"/>
      <w:r w:rsidRPr="00C17970">
        <w:rPr>
          <w:rFonts w:ascii="Arial" w:hAnsi="Arial" w:cs="Arial"/>
          <w:color w:val="auto"/>
          <w:sz w:val="24"/>
          <w:szCs w:val="24"/>
        </w:rPr>
        <w:t>Mărimi</w:t>
      </w:r>
      <w:proofErr w:type="spellEnd"/>
      <w:r w:rsidRPr="00C1797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color w:val="auto"/>
          <w:sz w:val="24"/>
          <w:szCs w:val="24"/>
        </w:rPr>
        <w:t>Disponibil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BE46A1" w:rsidRPr="00C17970" w14:paraId="3068A125" w14:textId="77777777" w:rsidTr="00EE25BB">
        <w:trPr>
          <w:jc w:val="center"/>
        </w:trPr>
        <w:tc>
          <w:tcPr>
            <w:tcW w:w="2880" w:type="dxa"/>
          </w:tcPr>
          <w:p w14:paraId="354BB0D7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Mărim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(EU)</w:t>
            </w:r>
          </w:p>
        </w:tc>
        <w:tc>
          <w:tcPr>
            <w:tcW w:w="2880" w:type="dxa"/>
          </w:tcPr>
          <w:p w14:paraId="33CBE6F9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Lungim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(cm)</w:t>
            </w:r>
          </w:p>
        </w:tc>
      </w:tr>
      <w:tr w:rsidR="00BE46A1" w:rsidRPr="00C17970" w14:paraId="13BB666F" w14:textId="77777777" w:rsidTr="00EE25BB">
        <w:trPr>
          <w:jc w:val="center"/>
        </w:trPr>
        <w:tc>
          <w:tcPr>
            <w:tcW w:w="2880" w:type="dxa"/>
          </w:tcPr>
          <w:p w14:paraId="38FAD53E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35–36</w:t>
            </w:r>
          </w:p>
        </w:tc>
        <w:tc>
          <w:tcPr>
            <w:tcW w:w="2880" w:type="dxa"/>
          </w:tcPr>
          <w:p w14:paraId="09D38C56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23 cm</w:t>
            </w:r>
          </w:p>
        </w:tc>
      </w:tr>
      <w:tr w:rsidR="00BE46A1" w:rsidRPr="00C17970" w14:paraId="3B3AD7F1" w14:textId="77777777" w:rsidTr="00EE25BB">
        <w:trPr>
          <w:jc w:val="center"/>
        </w:trPr>
        <w:tc>
          <w:tcPr>
            <w:tcW w:w="2880" w:type="dxa"/>
          </w:tcPr>
          <w:p w14:paraId="175563BA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37–38</w:t>
            </w:r>
          </w:p>
        </w:tc>
        <w:tc>
          <w:tcPr>
            <w:tcW w:w="2880" w:type="dxa"/>
          </w:tcPr>
          <w:p w14:paraId="41DFA146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24 cm</w:t>
            </w:r>
          </w:p>
        </w:tc>
      </w:tr>
      <w:tr w:rsidR="00BE46A1" w:rsidRPr="00C17970" w14:paraId="46A3A2E2" w14:textId="77777777" w:rsidTr="00EE25BB">
        <w:trPr>
          <w:jc w:val="center"/>
        </w:trPr>
        <w:tc>
          <w:tcPr>
            <w:tcW w:w="2880" w:type="dxa"/>
          </w:tcPr>
          <w:p w14:paraId="5B7B0666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39–40</w:t>
            </w:r>
          </w:p>
        </w:tc>
        <w:tc>
          <w:tcPr>
            <w:tcW w:w="2880" w:type="dxa"/>
          </w:tcPr>
          <w:p w14:paraId="19B16CB2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25.3 cm</w:t>
            </w:r>
          </w:p>
        </w:tc>
      </w:tr>
      <w:tr w:rsidR="00BE46A1" w:rsidRPr="00C17970" w14:paraId="13DB9A8E" w14:textId="77777777" w:rsidTr="00EE25BB">
        <w:trPr>
          <w:jc w:val="center"/>
        </w:trPr>
        <w:tc>
          <w:tcPr>
            <w:tcW w:w="2880" w:type="dxa"/>
          </w:tcPr>
          <w:p w14:paraId="0EAC971D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41–42</w:t>
            </w:r>
          </w:p>
        </w:tc>
        <w:tc>
          <w:tcPr>
            <w:tcW w:w="2880" w:type="dxa"/>
          </w:tcPr>
          <w:p w14:paraId="0E2DF34D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26.8 cm</w:t>
            </w:r>
          </w:p>
        </w:tc>
      </w:tr>
      <w:tr w:rsidR="00BE46A1" w:rsidRPr="00C17970" w14:paraId="14AA15AA" w14:textId="77777777" w:rsidTr="00EE25BB">
        <w:trPr>
          <w:jc w:val="center"/>
        </w:trPr>
        <w:tc>
          <w:tcPr>
            <w:tcW w:w="2880" w:type="dxa"/>
          </w:tcPr>
          <w:p w14:paraId="6AC4FB4C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43–44</w:t>
            </w:r>
          </w:p>
        </w:tc>
        <w:tc>
          <w:tcPr>
            <w:tcW w:w="2880" w:type="dxa"/>
          </w:tcPr>
          <w:p w14:paraId="21E977EA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28 cm</w:t>
            </w:r>
          </w:p>
        </w:tc>
      </w:tr>
      <w:tr w:rsidR="00BE46A1" w:rsidRPr="00C17970" w14:paraId="4088D50B" w14:textId="77777777" w:rsidTr="00EE25BB">
        <w:trPr>
          <w:jc w:val="center"/>
        </w:trPr>
        <w:tc>
          <w:tcPr>
            <w:tcW w:w="2880" w:type="dxa"/>
          </w:tcPr>
          <w:p w14:paraId="5C0DE370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45–46</w:t>
            </w:r>
          </w:p>
        </w:tc>
        <w:tc>
          <w:tcPr>
            <w:tcW w:w="2880" w:type="dxa"/>
          </w:tcPr>
          <w:p w14:paraId="1BDB20DF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29.5 cm</w:t>
            </w:r>
          </w:p>
        </w:tc>
      </w:tr>
    </w:tbl>
    <w:p w14:paraId="5C61CC27" w14:textId="77777777" w:rsidR="0066077E" w:rsidRPr="00C17970" w:rsidRDefault="0066077E" w:rsidP="00BE46A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C17970">
        <w:rPr>
          <w:rFonts w:ascii="Arial" w:hAnsi="Arial" w:cs="Arial"/>
          <w:color w:val="auto"/>
          <w:sz w:val="24"/>
          <w:szCs w:val="24"/>
        </w:rPr>
        <w:t xml:space="preserve">5. </w:t>
      </w:r>
      <w:proofErr w:type="spellStart"/>
      <w:r w:rsidRPr="00C17970">
        <w:rPr>
          <w:rFonts w:ascii="Arial" w:hAnsi="Arial" w:cs="Arial"/>
          <w:color w:val="auto"/>
          <w:sz w:val="24"/>
          <w:szCs w:val="24"/>
        </w:rPr>
        <w:t>Domeniu</w:t>
      </w:r>
      <w:proofErr w:type="spellEnd"/>
      <w:r w:rsidRPr="00C17970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color w:val="auto"/>
          <w:sz w:val="24"/>
          <w:szCs w:val="24"/>
        </w:rPr>
        <w:t>Utilizare</w:t>
      </w:r>
      <w:proofErr w:type="spellEnd"/>
    </w:p>
    <w:p w14:paraId="2EE1E71C" w14:textId="77777777" w:rsidR="0066077E" w:rsidRPr="00C17970" w:rsidRDefault="0066077E" w:rsidP="00BE46A1">
      <w:pPr>
        <w:spacing w:after="0"/>
        <w:rPr>
          <w:rFonts w:ascii="Arial" w:hAnsi="Arial" w:cs="Arial"/>
          <w:sz w:val="24"/>
          <w:szCs w:val="24"/>
        </w:rPr>
      </w:pPr>
      <w:r w:rsidRPr="00C17970">
        <w:rPr>
          <w:rFonts w:ascii="Arial" w:hAnsi="Arial" w:cs="Arial"/>
          <w:sz w:val="24"/>
          <w:szCs w:val="24"/>
        </w:rPr>
        <w:t xml:space="preserve">Bloc operator, </w:t>
      </w:r>
      <w:proofErr w:type="spellStart"/>
      <w:r w:rsidRPr="00C17970">
        <w:rPr>
          <w:rFonts w:ascii="Arial" w:hAnsi="Arial" w:cs="Arial"/>
          <w:sz w:val="24"/>
          <w:szCs w:val="24"/>
        </w:rPr>
        <w:t>instituții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medical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industria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farmaceutic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7970">
        <w:rPr>
          <w:rFonts w:ascii="Arial" w:hAnsi="Arial" w:cs="Arial"/>
          <w:sz w:val="24"/>
          <w:szCs w:val="24"/>
        </w:rPr>
        <w:t>alte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zone sterile </w:t>
      </w:r>
      <w:proofErr w:type="spellStart"/>
      <w:r w:rsidRPr="00C17970">
        <w:rPr>
          <w:rFonts w:ascii="Arial" w:hAnsi="Arial" w:cs="Arial"/>
          <w:sz w:val="24"/>
          <w:szCs w:val="24"/>
        </w:rPr>
        <w:t>sau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</w:rPr>
        <w:t>igienă</w:t>
      </w:r>
      <w:proofErr w:type="spellEnd"/>
      <w:r w:rsidRPr="00C17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</w:rPr>
        <w:t>sporită</w:t>
      </w:r>
      <w:proofErr w:type="spellEnd"/>
      <w:r w:rsidRPr="00C17970">
        <w:rPr>
          <w:rFonts w:ascii="Arial" w:hAnsi="Arial" w:cs="Arial"/>
          <w:sz w:val="24"/>
          <w:szCs w:val="24"/>
        </w:rPr>
        <w:t>.</w:t>
      </w:r>
    </w:p>
    <w:p w14:paraId="2B6BE913" w14:textId="77777777" w:rsidR="0066077E" w:rsidRPr="00C17970" w:rsidRDefault="0066077E" w:rsidP="00BE46A1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C17970">
        <w:rPr>
          <w:rFonts w:ascii="Arial" w:hAnsi="Arial" w:cs="Arial"/>
          <w:color w:val="auto"/>
          <w:sz w:val="24"/>
          <w:szCs w:val="24"/>
        </w:rPr>
        <w:t xml:space="preserve">6. Standard </w:t>
      </w:r>
      <w:proofErr w:type="spellStart"/>
      <w:r w:rsidRPr="00C17970">
        <w:rPr>
          <w:rFonts w:ascii="Arial" w:hAnsi="Arial" w:cs="Arial"/>
          <w:color w:val="auto"/>
          <w:sz w:val="24"/>
          <w:szCs w:val="24"/>
        </w:rPr>
        <w:t>Tehnic</w:t>
      </w:r>
      <w:proofErr w:type="spellEnd"/>
      <w:r w:rsidRPr="00C1797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color w:val="auto"/>
          <w:sz w:val="24"/>
          <w:szCs w:val="24"/>
        </w:rPr>
        <w:t>și</w:t>
      </w:r>
      <w:proofErr w:type="spellEnd"/>
      <w:r w:rsidRPr="00C1797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7970">
        <w:rPr>
          <w:rFonts w:ascii="Arial" w:hAnsi="Arial" w:cs="Arial"/>
          <w:color w:val="auto"/>
          <w:sz w:val="24"/>
          <w:szCs w:val="24"/>
        </w:rPr>
        <w:t>Conformitate</w:t>
      </w:r>
      <w:proofErr w:type="spellEnd"/>
    </w:p>
    <w:p w14:paraId="65D957D0" w14:textId="381027F2" w:rsidR="0066077E" w:rsidRPr="00C17970" w:rsidRDefault="0066077E" w:rsidP="00BE46A1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C17970">
        <w:rPr>
          <w:rFonts w:ascii="Arial" w:hAnsi="Arial" w:cs="Arial"/>
          <w:sz w:val="24"/>
          <w:szCs w:val="24"/>
          <w:lang w:val="fr-FR"/>
        </w:rPr>
        <w:br/>
        <w:t xml:space="preserve">-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Declara</w:t>
      </w:r>
      <w:r w:rsidR="00EE25BB" w:rsidRPr="00C17970">
        <w:rPr>
          <w:rFonts w:ascii="Arial" w:hAnsi="Arial" w:cs="Arial"/>
          <w:sz w:val="24"/>
          <w:szCs w:val="24"/>
          <w:lang w:val="fr-FR"/>
        </w:rPr>
        <w:t>ț</w:t>
      </w:r>
      <w:r w:rsidRPr="00C17970">
        <w:rPr>
          <w:rFonts w:ascii="Arial" w:hAnsi="Arial" w:cs="Arial"/>
          <w:sz w:val="24"/>
          <w:szCs w:val="24"/>
          <w:lang w:val="fr-FR"/>
        </w:rPr>
        <w:t>ie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Conformitate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al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produc</w:t>
      </w:r>
      <w:r w:rsidR="00EE25BB" w:rsidRPr="00C17970">
        <w:rPr>
          <w:rFonts w:ascii="Arial" w:hAnsi="Arial" w:cs="Arial"/>
          <w:sz w:val="24"/>
          <w:szCs w:val="24"/>
          <w:lang w:val="fr-FR"/>
        </w:rPr>
        <w:t>ă</w:t>
      </w:r>
      <w:r w:rsidRPr="00C17970">
        <w:rPr>
          <w:rFonts w:ascii="Arial" w:hAnsi="Arial" w:cs="Arial"/>
          <w:sz w:val="24"/>
          <w:szCs w:val="24"/>
          <w:lang w:val="fr-FR"/>
        </w:rPr>
        <w:t>torului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conformitate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Regulamentul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(UE) 2016/425 al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Parlamentului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European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al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Consiliului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9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martie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2016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privind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echipamentele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individuale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protecție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Categoria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I ce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respect</w:t>
      </w:r>
      <w:r w:rsidR="00EE25BB" w:rsidRPr="00C17970">
        <w:rPr>
          <w:rFonts w:ascii="Arial" w:hAnsi="Arial" w:cs="Arial"/>
          <w:sz w:val="24"/>
          <w:szCs w:val="24"/>
          <w:lang w:val="fr-FR"/>
        </w:rPr>
        <w:t>ă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C17970">
        <w:rPr>
          <w:rFonts w:ascii="Arial" w:hAnsi="Arial" w:cs="Arial"/>
          <w:sz w:val="24"/>
          <w:szCs w:val="24"/>
          <w:lang w:val="fr-FR"/>
        </w:rPr>
        <w:t>standardele</w:t>
      </w:r>
      <w:proofErr w:type="spellEnd"/>
      <w:r w:rsidRPr="00C17970">
        <w:rPr>
          <w:rFonts w:ascii="Arial" w:hAnsi="Arial" w:cs="Arial"/>
          <w:sz w:val="24"/>
          <w:szCs w:val="24"/>
          <w:lang w:val="fr-FR"/>
        </w:rPr>
        <w:t> :</w:t>
      </w:r>
    </w:p>
    <w:p w14:paraId="5E0AC590" w14:textId="77777777" w:rsidR="0066077E" w:rsidRPr="00C17970" w:rsidRDefault="0066077E" w:rsidP="00BE46A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3333" w:type="pct"/>
        <w:jc w:val="center"/>
        <w:tblLook w:val="04A0" w:firstRow="1" w:lastRow="0" w:firstColumn="1" w:lastColumn="0" w:noHBand="0" w:noVBand="1"/>
      </w:tblPr>
      <w:tblGrid>
        <w:gridCol w:w="3131"/>
        <w:gridCol w:w="3132"/>
      </w:tblGrid>
      <w:tr w:rsidR="00BE46A1" w:rsidRPr="00C17970" w14:paraId="66733A2F" w14:textId="77777777" w:rsidTr="00EE25BB">
        <w:trPr>
          <w:jc w:val="center"/>
        </w:trPr>
        <w:tc>
          <w:tcPr>
            <w:tcW w:w="2500" w:type="pct"/>
          </w:tcPr>
          <w:p w14:paraId="5E4A20F1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Caracteristica</w:t>
            </w:r>
            <w:proofErr w:type="spellEnd"/>
          </w:p>
        </w:tc>
        <w:tc>
          <w:tcPr>
            <w:tcW w:w="2500" w:type="pct"/>
          </w:tcPr>
          <w:p w14:paraId="5CDEB283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 xml:space="preserve">Standard </w:t>
            </w:r>
          </w:p>
        </w:tc>
      </w:tr>
      <w:tr w:rsidR="00BE46A1" w:rsidRPr="00C17970" w14:paraId="5EE7AF10" w14:textId="77777777" w:rsidTr="00EE25BB">
        <w:trPr>
          <w:jc w:val="center"/>
        </w:trPr>
        <w:tc>
          <w:tcPr>
            <w:tcW w:w="2500" w:type="pct"/>
            <w:vAlign w:val="center"/>
          </w:tcPr>
          <w:p w14:paraId="6D8BFACF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Grosim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material exterior</w:t>
            </w:r>
          </w:p>
        </w:tc>
        <w:tc>
          <w:tcPr>
            <w:tcW w:w="2500" w:type="pct"/>
            <w:vAlign w:val="center"/>
          </w:tcPr>
          <w:p w14:paraId="2E21B9F5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EN ISO 20347:2012 – 5.4.2. / EN ISO 20344:2011 - 6.1.</w:t>
            </w:r>
          </w:p>
        </w:tc>
      </w:tr>
      <w:tr w:rsidR="00BE46A1" w:rsidRPr="00C17970" w14:paraId="09AD9B42" w14:textId="77777777" w:rsidTr="00EE25BB">
        <w:trPr>
          <w:jc w:val="center"/>
        </w:trPr>
        <w:tc>
          <w:tcPr>
            <w:tcW w:w="2500" w:type="pct"/>
            <w:vAlign w:val="center"/>
          </w:tcPr>
          <w:p w14:paraId="7933E874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Rezistență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ruper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talpă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exterioara</w:t>
            </w:r>
            <w:proofErr w:type="spellEnd"/>
          </w:p>
        </w:tc>
        <w:tc>
          <w:tcPr>
            <w:tcW w:w="2500" w:type="pct"/>
            <w:vAlign w:val="center"/>
          </w:tcPr>
          <w:p w14:paraId="57699CB4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EN ISO 20347:2012 - 5.8.2. / EN ISO 20344:2011 - 8.2.</w:t>
            </w:r>
          </w:p>
        </w:tc>
      </w:tr>
      <w:tr w:rsidR="00BE46A1" w:rsidRPr="00C17970" w14:paraId="0514FB97" w14:textId="77777777" w:rsidTr="00EE25BB">
        <w:trPr>
          <w:jc w:val="center"/>
        </w:trPr>
        <w:tc>
          <w:tcPr>
            <w:tcW w:w="2500" w:type="pct"/>
            <w:vAlign w:val="center"/>
          </w:tcPr>
          <w:p w14:paraId="6429DBBC" w14:textId="4CEC1246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Rezistență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abraziun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talpă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exterioar</w:t>
            </w:r>
            <w:r w:rsidR="00EE25BB" w:rsidRPr="00C17970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2500" w:type="pct"/>
            <w:vAlign w:val="center"/>
          </w:tcPr>
          <w:p w14:paraId="34DFB44F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EN ISO 20347:2012 - 5.8.3 / EN ISO 20344:2011 - 8.3.</w:t>
            </w:r>
          </w:p>
        </w:tc>
      </w:tr>
      <w:tr w:rsidR="00BE46A1" w:rsidRPr="00C17970" w14:paraId="031C1EC7" w14:textId="77777777" w:rsidTr="00EE25BB">
        <w:trPr>
          <w:jc w:val="center"/>
        </w:trPr>
        <w:tc>
          <w:tcPr>
            <w:tcW w:w="2500" w:type="pct"/>
            <w:vAlign w:val="center"/>
          </w:tcPr>
          <w:p w14:paraId="11048EE0" w14:textId="05C9A99F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lastRenderedPageBreak/>
              <w:t>Rezistență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flexar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talpă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exterioar</w:t>
            </w:r>
            <w:r w:rsidR="00EE25BB" w:rsidRPr="00C17970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2500" w:type="pct"/>
            <w:vAlign w:val="center"/>
          </w:tcPr>
          <w:p w14:paraId="76E9D1A2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EN ISO 20347:2012 - 5.8.4. / EN ISO 20344:2011 - 8.4.</w:t>
            </w:r>
          </w:p>
        </w:tc>
      </w:tr>
      <w:tr w:rsidR="00BE46A1" w:rsidRPr="00C17970" w14:paraId="438CB72F" w14:textId="77777777" w:rsidTr="00EE25BB">
        <w:trPr>
          <w:jc w:val="center"/>
        </w:trPr>
        <w:tc>
          <w:tcPr>
            <w:tcW w:w="2500" w:type="pct"/>
            <w:vAlign w:val="center"/>
          </w:tcPr>
          <w:p w14:paraId="68D5738F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Absorbți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energie</w:t>
            </w:r>
            <w:proofErr w:type="spellEnd"/>
            <w:r w:rsidRPr="00C17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970">
              <w:rPr>
                <w:rFonts w:ascii="Arial" w:hAnsi="Arial" w:cs="Arial"/>
                <w:sz w:val="24"/>
                <w:szCs w:val="24"/>
              </w:rPr>
              <w:t>călcâi</w:t>
            </w:r>
            <w:proofErr w:type="spellEnd"/>
          </w:p>
        </w:tc>
        <w:tc>
          <w:tcPr>
            <w:tcW w:w="2500" w:type="pct"/>
            <w:vAlign w:val="center"/>
          </w:tcPr>
          <w:p w14:paraId="5FBF28CA" w14:textId="77777777" w:rsidR="0066077E" w:rsidRPr="00C17970" w:rsidRDefault="0066077E" w:rsidP="00BE46A1">
            <w:pPr>
              <w:rPr>
                <w:rFonts w:ascii="Arial" w:hAnsi="Arial" w:cs="Arial"/>
                <w:sz w:val="24"/>
                <w:szCs w:val="24"/>
              </w:rPr>
            </w:pPr>
            <w:r w:rsidRPr="00C17970">
              <w:rPr>
                <w:rFonts w:ascii="Arial" w:hAnsi="Arial" w:cs="Arial"/>
                <w:sz w:val="24"/>
                <w:szCs w:val="24"/>
              </w:rPr>
              <w:t>EN ISO 20347:2012 - 6.2.4. / EN ISO 20344:2011 - 5.14.</w:t>
            </w:r>
          </w:p>
        </w:tc>
      </w:tr>
    </w:tbl>
    <w:p w14:paraId="085C4BD6" w14:textId="77777777" w:rsidR="0066077E" w:rsidRPr="00C17970" w:rsidRDefault="0066077E" w:rsidP="00BE46A1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3CE3F4D4" w14:textId="77777777" w:rsidR="0066077E" w:rsidRPr="00C17970" w:rsidRDefault="0066077E" w:rsidP="00BE46A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4020"/>
        <w:gridCol w:w="5125"/>
      </w:tblGrid>
      <w:tr w:rsidR="00814380" w:rsidRPr="003A3A70" w14:paraId="345F8080" w14:textId="77777777" w:rsidTr="00544AB0">
        <w:tc>
          <w:tcPr>
            <w:tcW w:w="4020" w:type="dxa"/>
            <w:hideMark/>
          </w:tcPr>
          <w:p w14:paraId="4A121CDC" w14:textId="77777777" w:rsidR="00814380" w:rsidRPr="003A3A70" w:rsidRDefault="00814380" w:rsidP="00544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3A70">
              <w:rPr>
                <w:rFonts w:ascii="Arial" w:hAnsi="Arial" w:cs="Arial"/>
                <w:b/>
                <w:sz w:val="24"/>
                <w:szCs w:val="24"/>
              </w:rPr>
              <w:t>Structura</w:t>
            </w:r>
            <w:proofErr w:type="spellEnd"/>
            <w:r w:rsidRPr="003A3A70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3A3A70">
              <w:rPr>
                <w:rFonts w:ascii="Arial" w:hAnsi="Arial" w:cs="Arial"/>
                <w:b/>
                <w:sz w:val="24"/>
                <w:szCs w:val="24"/>
              </w:rPr>
              <w:t>specialitate</w:t>
            </w:r>
            <w:proofErr w:type="spellEnd"/>
          </w:p>
        </w:tc>
        <w:tc>
          <w:tcPr>
            <w:tcW w:w="5125" w:type="dxa"/>
            <w:hideMark/>
          </w:tcPr>
          <w:p w14:paraId="33EA08C7" w14:textId="77777777" w:rsidR="00814380" w:rsidRPr="003A3A70" w:rsidRDefault="00814380" w:rsidP="00544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3A70">
              <w:rPr>
                <w:rFonts w:ascii="Arial" w:hAnsi="Arial" w:cs="Arial"/>
                <w:b/>
                <w:sz w:val="24"/>
                <w:szCs w:val="24"/>
              </w:rPr>
              <w:t>Semnătură</w:t>
            </w:r>
            <w:proofErr w:type="spellEnd"/>
          </w:p>
        </w:tc>
      </w:tr>
      <w:tr w:rsidR="00814380" w:rsidRPr="003A3A70" w14:paraId="57B19B23" w14:textId="77777777" w:rsidTr="00544AB0">
        <w:trPr>
          <w:trHeight w:val="872"/>
        </w:trPr>
        <w:tc>
          <w:tcPr>
            <w:tcW w:w="4020" w:type="dxa"/>
            <w:vAlign w:val="center"/>
            <w:hideMark/>
          </w:tcPr>
          <w:p w14:paraId="4ED18FE8" w14:textId="77777777" w:rsidR="00814380" w:rsidRPr="003A3A70" w:rsidRDefault="00814380" w:rsidP="0054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A70">
              <w:rPr>
                <w:rFonts w:ascii="Arial" w:hAnsi="Arial" w:cs="Arial"/>
                <w:sz w:val="24"/>
                <w:szCs w:val="24"/>
              </w:rPr>
              <w:t>U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A70">
              <w:rPr>
                <w:rFonts w:ascii="Arial" w:hAnsi="Arial" w:cs="Arial"/>
                <w:sz w:val="24"/>
                <w:szCs w:val="24"/>
              </w:rPr>
              <w:t xml:space="preserve">0521 </w:t>
            </w:r>
            <w:proofErr w:type="spellStart"/>
            <w:r w:rsidRPr="003A3A70">
              <w:rPr>
                <w:rFonts w:ascii="Arial" w:hAnsi="Arial" w:cs="Arial"/>
                <w:sz w:val="24"/>
                <w:szCs w:val="24"/>
              </w:rPr>
              <w:t>București</w:t>
            </w:r>
            <w:proofErr w:type="spellEnd"/>
          </w:p>
        </w:tc>
        <w:tc>
          <w:tcPr>
            <w:tcW w:w="5125" w:type="dxa"/>
          </w:tcPr>
          <w:p w14:paraId="588A9637" w14:textId="77777777" w:rsidR="00814380" w:rsidRPr="003A3A70" w:rsidRDefault="00814380" w:rsidP="0054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344BD9" w14:textId="5ACA9DE7" w:rsidR="0066077E" w:rsidRPr="00C17970" w:rsidRDefault="0066077E" w:rsidP="00BE46A1">
      <w:pPr>
        <w:rPr>
          <w:rFonts w:ascii="Arial" w:hAnsi="Arial" w:cs="Arial"/>
          <w:b/>
          <w:bCs/>
          <w:sz w:val="24"/>
          <w:szCs w:val="24"/>
        </w:rPr>
      </w:pPr>
      <w:bookmarkStart w:id="3" w:name="_GoBack"/>
      <w:bookmarkEnd w:id="3"/>
    </w:p>
    <w:sectPr w:rsidR="0066077E" w:rsidRPr="00C1797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6B38"/>
    <w:multiLevelType w:val="hybridMultilevel"/>
    <w:tmpl w:val="3822CDA4"/>
    <w:lvl w:ilvl="0" w:tplc="A86A6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72D3D"/>
    <w:multiLevelType w:val="multilevel"/>
    <w:tmpl w:val="13EC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D20FF8"/>
    <w:multiLevelType w:val="hybridMultilevel"/>
    <w:tmpl w:val="36E8D124"/>
    <w:lvl w:ilvl="0" w:tplc="69C06370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CF"/>
    <w:rsid w:val="00001B7F"/>
    <w:rsid w:val="0004184F"/>
    <w:rsid w:val="0008693C"/>
    <w:rsid w:val="000974CE"/>
    <w:rsid w:val="000A71D2"/>
    <w:rsid w:val="000D0B18"/>
    <w:rsid w:val="000E5EC4"/>
    <w:rsid w:val="000F5A1B"/>
    <w:rsid w:val="001422C1"/>
    <w:rsid w:val="00145D36"/>
    <w:rsid w:val="00163441"/>
    <w:rsid w:val="00175555"/>
    <w:rsid w:val="0018592E"/>
    <w:rsid w:val="001C72C7"/>
    <w:rsid w:val="001E708E"/>
    <w:rsid w:val="00213B45"/>
    <w:rsid w:val="0024407A"/>
    <w:rsid w:val="00246901"/>
    <w:rsid w:val="00291FBA"/>
    <w:rsid w:val="00296B83"/>
    <w:rsid w:val="002C346D"/>
    <w:rsid w:val="002D6716"/>
    <w:rsid w:val="002F532B"/>
    <w:rsid w:val="00307CF0"/>
    <w:rsid w:val="0033427A"/>
    <w:rsid w:val="00344646"/>
    <w:rsid w:val="0037705D"/>
    <w:rsid w:val="00380412"/>
    <w:rsid w:val="00387FFA"/>
    <w:rsid w:val="00397650"/>
    <w:rsid w:val="003A747A"/>
    <w:rsid w:val="003C1C49"/>
    <w:rsid w:val="003C7A8E"/>
    <w:rsid w:val="003D0067"/>
    <w:rsid w:val="003F70A9"/>
    <w:rsid w:val="00457A18"/>
    <w:rsid w:val="00496934"/>
    <w:rsid w:val="004C0BC9"/>
    <w:rsid w:val="004C6680"/>
    <w:rsid w:val="004C7D4B"/>
    <w:rsid w:val="004D4DC1"/>
    <w:rsid w:val="005136A5"/>
    <w:rsid w:val="00574FED"/>
    <w:rsid w:val="005B5A39"/>
    <w:rsid w:val="005C666F"/>
    <w:rsid w:val="005E352A"/>
    <w:rsid w:val="00612FAA"/>
    <w:rsid w:val="00623567"/>
    <w:rsid w:val="00641C1C"/>
    <w:rsid w:val="0066077E"/>
    <w:rsid w:val="006861C3"/>
    <w:rsid w:val="006A57C9"/>
    <w:rsid w:val="006C32BC"/>
    <w:rsid w:val="006D599C"/>
    <w:rsid w:val="0071293B"/>
    <w:rsid w:val="007237DB"/>
    <w:rsid w:val="0074090F"/>
    <w:rsid w:val="00753AF1"/>
    <w:rsid w:val="00753E5A"/>
    <w:rsid w:val="00776EEB"/>
    <w:rsid w:val="0078038C"/>
    <w:rsid w:val="007A0C04"/>
    <w:rsid w:val="007B12CA"/>
    <w:rsid w:val="007B6D7B"/>
    <w:rsid w:val="007C5450"/>
    <w:rsid w:val="0080618A"/>
    <w:rsid w:val="0081398B"/>
    <w:rsid w:val="00814380"/>
    <w:rsid w:val="00846C43"/>
    <w:rsid w:val="0086443A"/>
    <w:rsid w:val="008B4F0B"/>
    <w:rsid w:val="008D3005"/>
    <w:rsid w:val="008E2065"/>
    <w:rsid w:val="00936FDB"/>
    <w:rsid w:val="00940DAC"/>
    <w:rsid w:val="00957BE1"/>
    <w:rsid w:val="009648C4"/>
    <w:rsid w:val="0099461F"/>
    <w:rsid w:val="009D5F3D"/>
    <w:rsid w:val="009E40C7"/>
    <w:rsid w:val="009F4E5E"/>
    <w:rsid w:val="00A646C5"/>
    <w:rsid w:val="00A73D64"/>
    <w:rsid w:val="00A93F6E"/>
    <w:rsid w:val="00A95322"/>
    <w:rsid w:val="00AD482D"/>
    <w:rsid w:val="00AD5FDC"/>
    <w:rsid w:val="00AE63CF"/>
    <w:rsid w:val="00AF6E89"/>
    <w:rsid w:val="00B6335A"/>
    <w:rsid w:val="00B804AA"/>
    <w:rsid w:val="00B86FC9"/>
    <w:rsid w:val="00B93302"/>
    <w:rsid w:val="00BB090F"/>
    <w:rsid w:val="00BE46A1"/>
    <w:rsid w:val="00C067A4"/>
    <w:rsid w:val="00C1381F"/>
    <w:rsid w:val="00C151D3"/>
    <w:rsid w:val="00C17970"/>
    <w:rsid w:val="00C21C9A"/>
    <w:rsid w:val="00C22340"/>
    <w:rsid w:val="00C47B1E"/>
    <w:rsid w:val="00C81D40"/>
    <w:rsid w:val="00C85393"/>
    <w:rsid w:val="00CA4198"/>
    <w:rsid w:val="00CB11D0"/>
    <w:rsid w:val="00CC5CC4"/>
    <w:rsid w:val="00CD201F"/>
    <w:rsid w:val="00CD3D61"/>
    <w:rsid w:val="00D3014D"/>
    <w:rsid w:val="00D430D6"/>
    <w:rsid w:val="00D50D8F"/>
    <w:rsid w:val="00D53058"/>
    <w:rsid w:val="00DA561E"/>
    <w:rsid w:val="00DB307A"/>
    <w:rsid w:val="00DD1BC2"/>
    <w:rsid w:val="00DF17AF"/>
    <w:rsid w:val="00E04669"/>
    <w:rsid w:val="00E05EDB"/>
    <w:rsid w:val="00E37F93"/>
    <w:rsid w:val="00E44AE7"/>
    <w:rsid w:val="00E5182E"/>
    <w:rsid w:val="00E77E4F"/>
    <w:rsid w:val="00EC6FFA"/>
    <w:rsid w:val="00EE25BB"/>
    <w:rsid w:val="00F4629A"/>
    <w:rsid w:val="00F471D4"/>
    <w:rsid w:val="00F62B67"/>
    <w:rsid w:val="00F73CE0"/>
    <w:rsid w:val="00F8168D"/>
    <w:rsid w:val="00F9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C2E4"/>
  <w15:chartTrackingRefBased/>
  <w15:docId w15:val="{12BB24E0-2109-4C7A-AAEE-C2075EF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92E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9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592E"/>
    <w:rPr>
      <w:rFonts w:ascii="Calibri" w:eastAsiaTheme="minorEastAsia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686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61C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1B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A1B"/>
    <w:rPr>
      <w:rFonts w:ascii="Calibri" w:eastAsiaTheme="minorEastAsia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1B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1BC2"/>
    <w:pPr>
      <w:widowControl w:val="0"/>
      <w:autoSpaceDE w:val="0"/>
      <w:autoSpaceDN w:val="0"/>
      <w:spacing w:before="8" w:after="0" w:line="259" w:lineRule="exact"/>
      <w:ind w:left="110"/>
    </w:pPr>
    <w:rPr>
      <w:rFonts w:eastAsia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933B-F752-4CE7-BD51-3B5FEA10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zitator</cp:lastModifiedBy>
  <cp:revision>24</cp:revision>
  <dcterms:created xsi:type="dcterms:W3CDTF">2026-03-04T08:39:00Z</dcterms:created>
  <dcterms:modified xsi:type="dcterms:W3CDTF">2026-03-23T10:48:00Z</dcterms:modified>
</cp:coreProperties>
</file>